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3F" w:rsidRPr="00115F05" w:rsidRDefault="00700A3F" w:rsidP="00700A3F">
      <w:pPr>
        <w:jc w:val="center"/>
        <w:rPr>
          <w:rFonts w:ascii="Times New Roman" w:hAnsi="Times New Roman" w:cs="Times New Roman"/>
          <w:b/>
          <w:sz w:val="28"/>
        </w:rPr>
      </w:pPr>
      <w:r w:rsidRPr="00115F05">
        <w:rPr>
          <w:rFonts w:ascii="Times New Roman" w:hAnsi="Times New Roman" w:cs="Times New Roman"/>
          <w:b/>
          <w:sz w:val="28"/>
        </w:rPr>
        <w:t>АДМИНИСТРАЦИЯ</w:t>
      </w:r>
    </w:p>
    <w:p w:rsidR="00700A3F" w:rsidRPr="00115F05" w:rsidRDefault="00700A3F" w:rsidP="00700A3F">
      <w:pPr>
        <w:jc w:val="center"/>
        <w:rPr>
          <w:rFonts w:ascii="Times New Roman" w:hAnsi="Times New Roman" w:cs="Times New Roman"/>
          <w:b/>
          <w:sz w:val="28"/>
        </w:rPr>
      </w:pPr>
      <w:r w:rsidRPr="00115F05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700A3F" w:rsidRPr="00115F05" w:rsidRDefault="00700A3F" w:rsidP="00700A3F">
      <w:pPr>
        <w:jc w:val="center"/>
        <w:rPr>
          <w:rFonts w:ascii="Times New Roman" w:hAnsi="Times New Roman" w:cs="Times New Roman"/>
          <w:b/>
          <w:sz w:val="28"/>
        </w:rPr>
      </w:pPr>
      <w:r w:rsidRPr="00115F05">
        <w:rPr>
          <w:rFonts w:ascii="Times New Roman" w:hAnsi="Times New Roman" w:cs="Times New Roman"/>
          <w:b/>
          <w:sz w:val="28"/>
        </w:rPr>
        <w:t>СТАРОЛАДОЖСКОЕ СЕЛЬСКОЕ ПОСЕЛЕНИЕ</w:t>
      </w: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3F">
        <w:rPr>
          <w:rFonts w:ascii="Times New Roman" w:hAnsi="Times New Roman" w:cs="Times New Roman"/>
          <w:b/>
          <w:sz w:val="24"/>
          <w:szCs w:val="24"/>
        </w:rPr>
        <w:t>Волховского муниципального района</w:t>
      </w: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3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3F" w:rsidRPr="00BF5E6B" w:rsidRDefault="00700A3F" w:rsidP="00700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F5E6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F5E6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00A3F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700A3F">
        <w:rPr>
          <w:rFonts w:ascii="Times New Roman" w:hAnsi="Times New Roman" w:cs="Times New Roman"/>
          <w:b/>
          <w:sz w:val="20"/>
          <w:szCs w:val="20"/>
        </w:rPr>
        <w:t>. Старая Ладога</w:t>
      </w: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A3F">
        <w:rPr>
          <w:rFonts w:ascii="Times New Roman" w:hAnsi="Times New Roman" w:cs="Times New Roman"/>
          <w:b/>
          <w:sz w:val="20"/>
          <w:szCs w:val="20"/>
        </w:rPr>
        <w:t>Волховского района Ленинградской области</w:t>
      </w:r>
    </w:p>
    <w:p w:rsidR="00700A3F" w:rsidRPr="00700A3F" w:rsidRDefault="00700A3F" w:rsidP="00700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3F" w:rsidRPr="00700A3F" w:rsidRDefault="00700A3F" w:rsidP="00700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A3F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Pr="00700A3F">
        <w:rPr>
          <w:rFonts w:ascii="Times New Roman" w:hAnsi="Times New Roman" w:cs="Times New Roman"/>
          <w:b/>
          <w:sz w:val="24"/>
          <w:szCs w:val="24"/>
          <w:u w:val="single"/>
        </w:rPr>
        <w:t xml:space="preserve"> 09 сентября  2019 года</w:t>
      </w:r>
      <w:r w:rsidRPr="00700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№ </w:t>
      </w:r>
      <w:r w:rsidRPr="00700A3F">
        <w:rPr>
          <w:rFonts w:ascii="Times New Roman" w:hAnsi="Times New Roman" w:cs="Times New Roman"/>
          <w:b/>
          <w:sz w:val="24"/>
          <w:szCs w:val="24"/>
          <w:u w:val="single"/>
        </w:rPr>
        <w:t xml:space="preserve">112  </w:t>
      </w:r>
    </w:p>
    <w:p w:rsidR="00700A3F" w:rsidRPr="00700A3F" w:rsidRDefault="00700A3F" w:rsidP="00700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A3F" w:rsidRPr="00700A3F" w:rsidRDefault="00700A3F" w:rsidP="00700A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FCF" w:rsidRDefault="002A6FCF" w:rsidP="00D460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489D" w:rsidRDefault="0030489D" w:rsidP="00D460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196"/>
        <w:tblW w:w="53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A3355" w:rsidTr="00A33F51">
        <w:trPr>
          <w:trHeight w:val="10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00A3F" w:rsidRDefault="00E27D53" w:rsidP="00700A3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я перечня пунктов временного размещения и пунктов длительного проживания на территории  муниципального </w:t>
            </w:r>
            <w:r w:rsidR="00700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BA3355" w:rsidRDefault="00700A3F" w:rsidP="00700A3F">
            <w:pPr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ладожское сельское поселение</w:t>
            </w:r>
            <w:r w:rsidR="00E27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46017" w:rsidRDefault="00D46017" w:rsidP="00D460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CE" w:rsidRDefault="003A78CE" w:rsidP="003A78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D46017" w:rsidRDefault="00D46017" w:rsidP="00D460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BA3355" w:rsidRDefault="00BA3355" w:rsidP="00D460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355" w:rsidRPr="00D46017" w:rsidRDefault="00BA3355" w:rsidP="00D460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CE" w:rsidRDefault="006130CE" w:rsidP="003048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3F" w:rsidRDefault="00700A3F" w:rsidP="00700A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00A3F" w:rsidRPr="00700A3F" w:rsidRDefault="00E27D53" w:rsidP="00700A3F">
      <w:pPr>
        <w:jc w:val="both"/>
        <w:rPr>
          <w:rFonts w:ascii="Times New Roman" w:hAnsi="Times New Roman" w:cs="Times New Roman"/>
          <w:sz w:val="28"/>
        </w:rPr>
      </w:pPr>
      <w:r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12.02.1998г. № 28 </w:t>
      </w:r>
      <w:r w:rsidR="000E0B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</w:t>
      </w:r>
      <w:r w:rsidR="002A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55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ражданской обороне», Федеральным законом РФ от 21</w:t>
      </w:r>
      <w:r w:rsidR="000E0B8F">
        <w:rPr>
          <w:rFonts w:ascii="Times New Roman" w:eastAsia="Times New Roman" w:hAnsi="Times New Roman" w:cs="Times New Roman"/>
          <w:sz w:val="28"/>
          <w:szCs w:val="28"/>
          <w:lang w:eastAsia="ru-RU"/>
        </w:rPr>
        <w:t>.12.1994г. № 68 - ФЗ «О защите населения и территорий от чрезвычайных ситуаций природного и техногенного характера»,</w:t>
      </w:r>
      <w:r w:rsidR="003C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7F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от 25.12.2013г.</w:t>
      </w:r>
      <w:r w:rsidR="000C7FF3" w:rsidRPr="000C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F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4-87-37-14   «П</w:t>
      </w:r>
      <w:r w:rsidR="003C1E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изации первоочередного жизнеобеспечения населения в</w:t>
      </w:r>
      <w:proofErr w:type="gramEnd"/>
      <w:r w:rsidR="003C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</w:t>
      </w:r>
      <w:proofErr w:type="gramStart"/>
      <w:r w:rsidR="003C1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="003C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унктов </w:t>
      </w:r>
      <w:r w:rsidR="0093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размещения пострадавшего населения</w:t>
      </w:r>
      <w:r w:rsidR="000C7F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0A3F" w:rsidRPr="00700A3F">
        <w:rPr>
          <w:rFonts w:ascii="Times New Roman" w:hAnsi="Times New Roman" w:cs="Times New Roman"/>
          <w:sz w:val="28"/>
        </w:rPr>
        <w:t xml:space="preserve">постановления администрации Волховского муниципального района от 29.08.2019г. № 2224 «Об утверждении перечня пунктов временного размещения и пунктов длительного проживания на территории Волховского муниципального района» </w:t>
      </w:r>
    </w:p>
    <w:p w:rsidR="00700A3F" w:rsidRPr="00590B3D" w:rsidRDefault="00700A3F" w:rsidP="00700A3F">
      <w:pPr>
        <w:jc w:val="center"/>
        <w:rPr>
          <w:i/>
        </w:rPr>
      </w:pPr>
    </w:p>
    <w:p w:rsidR="00D46017" w:rsidRPr="00513F69" w:rsidRDefault="00B836DD" w:rsidP="00513F6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35FB5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</w:t>
      </w:r>
      <w:r w:rsidR="00D46017" w:rsidRPr="0051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5FB5" w:rsidRPr="000013DD" w:rsidRDefault="00135FB5" w:rsidP="002A118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A1" w:rsidRPr="000013DD" w:rsidRDefault="00B836DD" w:rsidP="00940D9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7B93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0A1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46017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10A1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C965C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временного размещения</w:t>
      </w:r>
      <w:r w:rsidR="00941A8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ВР)</w:t>
      </w:r>
      <w:r w:rsidR="00F101C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</w:t>
      </w:r>
      <w:r w:rsidR="00C03E1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101C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го проживания  (далее ПДП)</w:t>
      </w:r>
      <w:r w:rsidR="00C965C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0A1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</w:t>
      </w:r>
      <w:r w:rsidR="00DC0DE3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0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50570E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70C" w:rsidRDefault="006C2D69" w:rsidP="00940D9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0A1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A8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0B7" w:rsidRPr="000013DD">
        <w:rPr>
          <w:rFonts w:ascii="Times New Roman" w:hAnsi="Times New Roman" w:cs="Times New Roman"/>
          <w:color w:val="000000"/>
          <w:sz w:val="28"/>
          <w:szCs w:val="28"/>
        </w:rPr>
        <w:t>Положение о пункте временного размещения населения</w:t>
      </w:r>
      <w:r w:rsidR="003B4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B4695">
        <w:rPr>
          <w:rFonts w:ascii="Times New Roman" w:hAnsi="Times New Roman" w:cs="Times New Roman"/>
          <w:color w:val="000000"/>
          <w:sz w:val="28"/>
          <w:szCs w:val="28"/>
        </w:rPr>
        <w:t>(ПВР)</w:t>
      </w:r>
      <w:r w:rsidR="00F101CC" w:rsidRPr="000013DD">
        <w:rPr>
          <w:rFonts w:ascii="Times New Roman" w:hAnsi="Times New Roman" w:cs="Times New Roman"/>
          <w:color w:val="000000"/>
          <w:sz w:val="28"/>
          <w:szCs w:val="28"/>
        </w:rPr>
        <w:t xml:space="preserve"> и пунктах длительного проживания</w:t>
      </w:r>
      <w:r w:rsidR="003B4695">
        <w:rPr>
          <w:rFonts w:ascii="Times New Roman" w:hAnsi="Times New Roman" w:cs="Times New Roman"/>
          <w:color w:val="000000"/>
          <w:sz w:val="28"/>
          <w:szCs w:val="28"/>
        </w:rPr>
        <w:t xml:space="preserve"> (ПДП)</w:t>
      </w:r>
      <w:r w:rsidR="008310B7" w:rsidRPr="000013DD">
        <w:rPr>
          <w:rFonts w:ascii="Times New Roman" w:hAnsi="Times New Roman" w:cs="Times New Roman"/>
          <w:color w:val="000000"/>
          <w:sz w:val="28"/>
          <w:szCs w:val="28"/>
        </w:rPr>
        <w:t xml:space="preserve">, эвакуируемого из зон чрезвычайных ситуаций, на территории </w:t>
      </w:r>
      <w:r w:rsidR="00513F69">
        <w:rPr>
          <w:rFonts w:ascii="Times New Roman" w:hAnsi="Times New Roman" w:cs="Times New Roman"/>
          <w:color w:val="000000"/>
          <w:sz w:val="28"/>
          <w:szCs w:val="28"/>
        </w:rPr>
        <w:t>МО Староладожское сельское поселение</w:t>
      </w:r>
      <w:r w:rsidR="00C965C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0A1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51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1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570E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F51" w:rsidRDefault="006C2D69" w:rsidP="001B40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3F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</w:t>
      </w:r>
      <w:r w:rsidR="0051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</w:t>
      </w:r>
      <w:r w:rsidR="00015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оторых создаются ПВР и ПДП:</w:t>
      </w:r>
    </w:p>
    <w:p w:rsidR="00941A84" w:rsidRPr="000013DD" w:rsidRDefault="006C2D69" w:rsidP="001B40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15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руководителей ПВР и ПДП (начальника и его заместителя) из числа работников организации, </w:t>
      </w:r>
      <w:r w:rsidR="00B836D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оторых планируется развертывание </w:t>
      </w:r>
      <w:r w:rsidR="00941A8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ВР и ПДП</w:t>
      </w:r>
      <w:r w:rsidR="00460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A84" w:rsidRPr="000013DD" w:rsidRDefault="006C2D69" w:rsidP="001B40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38E6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и утвердить с</w:t>
      </w:r>
      <w:r w:rsidR="00B836D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администрации </w:t>
      </w:r>
      <w:r w:rsidR="00941A8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ВР и ПДП. </w:t>
      </w:r>
    </w:p>
    <w:p w:rsidR="00EC48B4" w:rsidRPr="000013DD" w:rsidRDefault="006C2D69" w:rsidP="00A94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B38E6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ф</w:t>
      </w:r>
      <w:r w:rsidR="00EC48B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альные обязанности должностных лиц </w:t>
      </w:r>
      <w:r w:rsidR="00941A8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ВР и ПДП.</w:t>
      </w:r>
    </w:p>
    <w:p w:rsidR="005C38AF" w:rsidRPr="000013DD" w:rsidRDefault="006C2D69" w:rsidP="00A94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8D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8E6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сти нормативно – правовые акты </w:t>
      </w:r>
      <w:r w:rsidR="0035657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9230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37CAF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ению </w:t>
      </w:r>
      <w:r w:rsidR="00A9230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 и утверждённым</w:t>
      </w:r>
      <w:r w:rsidR="00F0327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30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0327C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92305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6DD" w:rsidRPr="000013DD" w:rsidRDefault="006C2D69" w:rsidP="00A94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836D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роведение теоретической и практической подготовки лиц входящих в состав </w:t>
      </w:r>
      <w:r w:rsidR="0035657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</w:t>
      </w:r>
      <w:r w:rsidR="00941A84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ВР и ПДП</w:t>
      </w:r>
      <w:r w:rsidR="00B836DD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2D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20" w:rsidRPr="000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0327C" w:rsidRPr="000013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27C" w:rsidRPr="000013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513F69">
        <w:rPr>
          <w:rFonts w:ascii="Times New Roman" w:hAnsi="Times New Roman" w:cs="Times New Roman"/>
          <w:sz w:val="28"/>
        </w:rPr>
        <w:t>оставляю за собой.</w:t>
      </w: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13F69" w:rsidRPr="00513F69" w:rsidRDefault="00513F69" w:rsidP="00513F69">
      <w:pPr>
        <w:ind w:left="360"/>
        <w:jc w:val="both"/>
        <w:rPr>
          <w:rFonts w:ascii="Times New Roman" w:hAnsi="Times New Roman" w:cs="Times New Roman"/>
          <w:sz w:val="28"/>
        </w:rPr>
      </w:pPr>
      <w:r w:rsidRPr="00513F69">
        <w:rPr>
          <w:rFonts w:ascii="Times New Roman" w:hAnsi="Times New Roman" w:cs="Times New Roman"/>
          <w:sz w:val="28"/>
        </w:rPr>
        <w:t>И.о. главы администрации                                    Е.А. Ваганова</w:t>
      </w:r>
    </w:p>
    <w:p w:rsidR="00513F69" w:rsidRDefault="00513F69" w:rsidP="00513F69">
      <w:pPr>
        <w:ind w:left="360"/>
        <w:jc w:val="both"/>
        <w:rPr>
          <w:b/>
          <w:i/>
        </w:rPr>
      </w:pPr>
    </w:p>
    <w:p w:rsidR="00513F69" w:rsidRDefault="00513F69" w:rsidP="00513F69">
      <w:pPr>
        <w:ind w:left="360"/>
        <w:jc w:val="both"/>
        <w:rPr>
          <w:b/>
          <w:i/>
        </w:rPr>
      </w:pPr>
    </w:p>
    <w:p w:rsidR="00F0327C" w:rsidRPr="000013DD" w:rsidRDefault="00F0327C" w:rsidP="00F03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D2B" w:rsidRPr="000013DD" w:rsidRDefault="00421D2B" w:rsidP="00A944D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8B4" w:rsidRPr="000013DD" w:rsidRDefault="00EC48B4" w:rsidP="00A944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44F" w:rsidRPr="000013DD" w:rsidRDefault="00DF444F" w:rsidP="00A944D1">
      <w:pPr>
        <w:jc w:val="both"/>
        <w:rPr>
          <w:sz w:val="28"/>
          <w:szCs w:val="28"/>
        </w:rPr>
      </w:pPr>
    </w:p>
    <w:p w:rsidR="003562B1" w:rsidRPr="000013DD" w:rsidRDefault="003562B1" w:rsidP="00A944D1">
      <w:pPr>
        <w:jc w:val="both"/>
        <w:rPr>
          <w:sz w:val="28"/>
          <w:szCs w:val="28"/>
        </w:rPr>
      </w:pPr>
    </w:p>
    <w:p w:rsidR="00FE444D" w:rsidRPr="000013DD" w:rsidRDefault="00FE444D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27C" w:rsidRPr="000013DD" w:rsidRDefault="00F0327C" w:rsidP="00D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9D" w:rsidRDefault="0030489D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9D" w:rsidRDefault="0030489D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9D" w:rsidRDefault="0030489D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9D" w:rsidRDefault="0030489D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9D" w:rsidRDefault="0030489D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89D" w:rsidRDefault="0030489D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2B1" w:rsidRDefault="00421D2B" w:rsidP="00D4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62B1" w:rsidRPr="003562B1">
        <w:rPr>
          <w:rFonts w:ascii="Times New Roman" w:hAnsi="Times New Roman" w:cs="Times New Roman"/>
          <w:sz w:val="24"/>
          <w:szCs w:val="24"/>
        </w:rPr>
        <w:t xml:space="preserve">сп. </w:t>
      </w:r>
      <w:r w:rsidR="00E6406A">
        <w:rPr>
          <w:rFonts w:ascii="Times New Roman" w:hAnsi="Times New Roman" w:cs="Times New Roman"/>
          <w:sz w:val="24"/>
          <w:szCs w:val="24"/>
        </w:rPr>
        <w:t>Григорьева М.В.</w:t>
      </w:r>
      <w:r w:rsidR="008C0817">
        <w:rPr>
          <w:rFonts w:ascii="Times New Roman" w:hAnsi="Times New Roman" w:cs="Times New Roman"/>
          <w:sz w:val="24"/>
          <w:szCs w:val="24"/>
        </w:rPr>
        <w:t xml:space="preserve">. </w:t>
      </w:r>
      <w:r w:rsidR="003562B1" w:rsidRPr="003562B1">
        <w:rPr>
          <w:rFonts w:ascii="Times New Roman" w:hAnsi="Times New Roman" w:cs="Times New Roman"/>
          <w:sz w:val="24"/>
          <w:szCs w:val="24"/>
        </w:rPr>
        <w:t xml:space="preserve">Тел. </w:t>
      </w:r>
      <w:r w:rsidR="00E6406A">
        <w:rPr>
          <w:rFonts w:ascii="Times New Roman" w:hAnsi="Times New Roman" w:cs="Times New Roman"/>
          <w:sz w:val="24"/>
          <w:szCs w:val="24"/>
        </w:rPr>
        <w:t>49-289</w:t>
      </w:r>
    </w:p>
    <w:p w:rsidR="00581109" w:rsidRDefault="00581109" w:rsidP="00D4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109" w:rsidRDefault="00581109" w:rsidP="00D46017">
      <w:pPr>
        <w:jc w:val="both"/>
        <w:rPr>
          <w:rFonts w:ascii="Times New Roman" w:hAnsi="Times New Roman" w:cs="Times New Roman"/>
          <w:sz w:val="24"/>
          <w:szCs w:val="24"/>
        </w:rPr>
        <w:sectPr w:rsidR="00581109" w:rsidSect="00C7445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2C94" w:rsidRDefault="00BE2C94" w:rsidP="004F2312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606" w:type="dxa"/>
        <w:tblLook w:val="04A0" w:firstRow="1" w:lastRow="0" w:firstColumn="1" w:lastColumn="0" w:noHBand="0" w:noVBand="1"/>
      </w:tblPr>
      <w:tblGrid>
        <w:gridCol w:w="5150"/>
      </w:tblGrid>
      <w:tr w:rsidR="001B404F" w:rsidTr="001B404F">
        <w:trPr>
          <w:trHeight w:val="171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1B404F" w:rsidRDefault="001B404F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1B404F" w:rsidRDefault="001B404F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B404F" w:rsidRDefault="006D664E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Староладожское сельское поселение</w:t>
            </w:r>
          </w:p>
          <w:p w:rsidR="001B404F" w:rsidRDefault="001B404F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D664E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_</w:t>
            </w:r>
            <w:r w:rsidR="006D664E" w:rsidRPr="006D6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2019г. № _</w:t>
            </w:r>
            <w:r w:rsidR="006D664E" w:rsidRPr="006D66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B404F" w:rsidRDefault="001B404F" w:rsidP="001B404F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1B404F" w:rsidRDefault="001B404F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4F" w:rsidRPr="00DE6578" w:rsidRDefault="006130CE" w:rsidP="00DE6578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78">
        <w:rPr>
          <w:rFonts w:ascii="Times New Roman" w:hAnsi="Times New Roman" w:cs="Times New Roman"/>
          <w:b/>
          <w:sz w:val="28"/>
          <w:szCs w:val="28"/>
        </w:rPr>
        <w:t xml:space="preserve">Перечень пунктов </w:t>
      </w:r>
      <w:r w:rsidR="004F2312" w:rsidRPr="00DE6578">
        <w:rPr>
          <w:rFonts w:ascii="Times New Roman" w:hAnsi="Times New Roman" w:cs="Times New Roman"/>
          <w:b/>
          <w:sz w:val="28"/>
          <w:szCs w:val="28"/>
        </w:rPr>
        <w:t>временного размещения</w:t>
      </w:r>
    </w:p>
    <w:p w:rsidR="004F2312" w:rsidRDefault="00DE6578" w:rsidP="004F2312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тароладожское сельское поселение</w:t>
      </w:r>
      <w:r w:rsidR="001B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12" w:rsidRPr="004F231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B404F" w:rsidRDefault="001B404F" w:rsidP="004F23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269"/>
        <w:gridCol w:w="1417"/>
        <w:gridCol w:w="1814"/>
        <w:gridCol w:w="1418"/>
        <w:gridCol w:w="1701"/>
        <w:gridCol w:w="2126"/>
        <w:gridCol w:w="2058"/>
        <w:gridCol w:w="1628"/>
      </w:tblGrid>
      <w:tr w:rsidR="004F2312" w:rsidRPr="004F2312" w:rsidTr="002A6FCF">
        <w:trPr>
          <w:trHeight w:val="32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tabs>
                <w:tab w:val="center" w:pos="7459"/>
                <w:tab w:val="left" w:pos="89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2312">
              <w:rPr>
                <w:b/>
                <w:sz w:val="28"/>
                <w:szCs w:val="28"/>
              </w:rPr>
              <w:tab/>
            </w:r>
            <w:r w:rsidRPr="004F2312">
              <w:rPr>
                <w:rFonts w:ascii="Times New Roman" w:hAnsi="Times New Roman" w:cs="Times New Roman"/>
                <w:sz w:val="28"/>
                <w:szCs w:val="28"/>
              </w:rPr>
              <w:t>Староладожское сельское поселение</w:t>
            </w:r>
          </w:p>
        </w:tc>
      </w:tr>
      <w:tr w:rsidR="004F2312" w:rsidRPr="004F2312" w:rsidTr="002A6FCF">
        <w:trPr>
          <w:trHeight w:val="25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</w:t>
            </w:r>
          </w:p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4F2312" w:rsidRPr="004F2312" w:rsidRDefault="004F2312" w:rsidP="004F2312">
            <w:pPr>
              <w:widowControl w:val="0"/>
              <w:shd w:val="clear" w:color="auto" w:fill="FFFFFF"/>
              <w:suppressAutoHyphens/>
              <w:autoSpaceDN w:val="0"/>
              <w:spacing w:line="274" w:lineRule="exact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F2312" w:rsidRPr="004F2312" w:rsidRDefault="004F2312" w:rsidP="004F2312">
            <w:pPr>
              <w:widowControl w:val="0"/>
              <w:shd w:val="clear" w:color="auto" w:fill="FFFFFF"/>
              <w:suppressAutoHyphens/>
              <w:autoSpaceDN w:val="0"/>
              <w:ind w:left="5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proofErr w:type="spellStart"/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учреждения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widowControl w:val="0"/>
              <w:suppressLineNumbers/>
              <w:suppressAutoHyphens/>
              <w:autoSpaceDN w:val="0"/>
              <w:ind w:right="-108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Ф.И.О. руководителя, контактный телеф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(номеров, </w:t>
            </w:r>
            <w:proofErr w:type="gramEnd"/>
          </w:p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корпусов,</w:t>
            </w:r>
          </w:p>
          <w:p w:rsidR="004F2312" w:rsidRPr="004F2312" w:rsidRDefault="004F2312" w:rsidP="004F2312">
            <w:pPr>
              <w:widowControl w:val="0"/>
              <w:suppressLineNumbers/>
              <w:suppressAutoHyphens/>
              <w:autoSpaceDN w:val="0"/>
              <w:ind w:right="-108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лассов /челове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рганизация  жизнеобеспечения населения  в ПВР</w:t>
            </w:r>
          </w:p>
        </w:tc>
      </w:tr>
      <w:tr w:rsidR="004F2312" w:rsidRPr="004F2312" w:rsidTr="002A6FCF">
        <w:trPr>
          <w:trHeight w:val="1842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widowControl w:val="0"/>
              <w:suppressLineNumbers/>
              <w:suppressAutoHyphens/>
              <w:autoSpaceDN w:val="0"/>
              <w:ind w:right="-108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40" w:lineRule="exac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F2312" w:rsidRPr="004F2312" w:rsidRDefault="004F2312" w:rsidP="004F2312">
            <w:pPr>
              <w:widowControl w:val="0"/>
              <w:suppressLineNumbers/>
              <w:suppressAutoHyphens/>
              <w:autoSpaceDN w:val="0"/>
              <w:ind w:left="-108" w:right="-108" w:firstLine="108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омощ</w:t>
            </w:r>
            <w:proofErr w:type="gramStart"/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ь(</w:t>
            </w:r>
            <w:proofErr w:type="gramEnd"/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учреждение персонал и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F2312" w:rsidRPr="004F2312" w:rsidRDefault="004F2312" w:rsidP="004F2312">
            <w:pPr>
              <w:widowControl w:val="0"/>
              <w:suppressLineNumbers/>
              <w:suppressAutoHyphens/>
              <w:autoSpaceDN w:val="0"/>
              <w:ind w:left="-108" w:firstLine="108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одо</w:t>
            </w:r>
            <w:proofErr w:type="gramStart"/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й(</w:t>
            </w:r>
            <w:proofErr w:type="gramEnd"/>
            <w:r w:rsidRPr="004F23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чреждение , персонал, техника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77" w:rsidRDefault="004F2312" w:rsidP="00CC2F10">
            <w:pPr>
              <w:spacing w:line="240" w:lineRule="exact"/>
              <w:ind w:lef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дуктами  питания  и продовольственным  сырьем </w:t>
            </w:r>
          </w:p>
          <w:p w:rsidR="004F2312" w:rsidRPr="004F2312" w:rsidRDefault="004F2312" w:rsidP="00136F77">
            <w:pPr>
              <w:spacing w:line="240" w:lineRule="exact"/>
              <w:ind w:lef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(учреждения, персонал, и техник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2" w:rsidRPr="004F2312" w:rsidRDefault="004F2312" w:rsidP="004F2312">
            <w:pPr>
              <w:spacing w:line="22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F2312" w:rsidRPr="004F2312" w:rsidRDefault="004F2312" w:rsidP="004F2312">
            <w:pPr>
              <w:spacing w:line="22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бытовыми</w:t>
            </w:r>
          </w:p>
          <w:p w:rsidR="00CC2F10" w:rsidRDefault="004F2312" w:rsidP="004F2312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</w:t>
            </w:r>
          </w:p>
          <w:p w:rsidR="004F2312" w:rsidRPr="004F2312" w:rsidRDefault="004F2312" w:rsidP="00CC2F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(учреждение персонал и техника</w:t>
            </w:r>
            <w:proofErr w:type="gramEnd"/>
          </w:p>
        </w:tc>
      </w:tr>
      <w:tr w:rsidR="004F2312" w:rsidRPr="004F2312" w:rsidTr="002A6FCF">
        <w:trPr>
          <w:trHeight w:val="141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187412 Лен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Волховский район,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. Старая Ладога, 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="0013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д.29, 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20 комбинированного вида» Корп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Иголкина С.Г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тел. 49-161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6 комнат + муз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ал/ 100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6278E" w:rsidP="0046278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олховская межрайонная больница. </w:t>
            </w:r>
            <w:r w:rsidR="004F2312"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Староладожская </w:t>
            </w:r>
          </w:p>
          <w:p w:rsidR="004F2312" w:rsidRPr="004F2312" w:rsidRDefault="0046278E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312" w:rsidRPr="004F2312">
              <w:rPr>
                <w:rFonts w:ascii="Times New Roman" w:hAnsi="Times New Roman" w:cs="Times New Roman"/>
                <w:sz w:val="24"/>
                <w:szCs w:val="24"/>
              </w:rPr>
              <w:t>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312"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 Старая Ладога, ул. Советская,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дом 3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персонал – 5 чел., техники – 1 ед.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персонал - 3 чел,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техники- 1 ед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ОО «ТРИО»,</w:t>
            </w:r>
          </w:p>
          <w:p w:rsidR="004F2312" w:rsidRPr="004F2312" w:rsidRDefault="004F2312" w:rsidP="004F2312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е </w:t>
            </w:r>
          </w:p>
          <w:p w:rsidR="004F2312" w:rsidRPr="004F2312" w:rsidRDefault="004F2312" w:rsidP="004F2312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РАЙПО, 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АО «Волховская сельхозтехника»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персонал–6 чел, техники – 2 ед.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тарая Ладога, ул.</w:t>
            </w:r>
            <w:r w:rsidR="00CC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оветская д.30, здание бани, тел.49-104.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80 чел./час</w:t>
            </w:r>
          </w:p>
        </w:tc>
      </w:tr>
      <w:tr w:rsidR="004F2312" w:rsidRPr="004F2312" w:rsidTr="002A6FCF">
        <w:trPr>
          <w:trHeight w:val="136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187412 Лен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Волховский район,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. Старая Ладога, 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CC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Волховский, .17а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16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20. Корп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Иголкина С.Г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тел. 49-161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6278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2 комнаты+ муз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ал/ 100 челов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12" w:rsidRPr="004F2312" w:rsidTr="002A6FCF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187412 Лен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Волховский район,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. Старая Ладога, 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д.7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У «Староладожская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 школа»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а Н.С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тел. 49-048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CC2F10">
            <w:pPr>
              <w:ind w:left="-136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+ актовый зал +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</w:t>
            </w:r>
            <w:r w:rsidR="00CC2F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зал/ 400 челов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12" w:rsidRPr="004F2312" w:rsidTr="002A6FCF">
        <w:trPr>
          <w:trHeight w:val="1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187412 Лен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Волховский район,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. Старая Ладога, </w:t>
            </w:r>
          </w:p>
          <w:p w:rsidR="004F2312" w:rsidRPr="004F2312" w:rsidRDefault="004F2312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МУДОКС «ИДЦ» 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. Старая Ладо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Завьялова А.С.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тел. 49-034</w:t>
            </w:r>
          </w:p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12" w:rsidRPr="004F2312" w:rsidRDefault="004F2312" w:rsidP="0046278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ктовый </w:t>
            </w:r>
            <w:r w:rsidR="004627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46278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F2312">
              <w:rPr>
                <w:rFonts w:ascii="Times New Roman" w:hAnsi="Times New Roman" w:cs="Times New Roman"/>
                <w:sz w:val="24"/>
                <w:szCs w:val="24"/>
              </w:rPr>
              <w:t>/ 200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4F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12" w:rsidRPr="004F2312" w:rsidTr="002A6FCF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12" w:rsidRPr="004F2312" w:rsidRDefault="004F2312" w:rsidP="00CC2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1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тароладожское сельское поселение: 4 ПВР общей вместимостью  800 человек</w:t>
            </w:r>
          </w:p>
        </w:tc>
      </w:tr>
    </w:tbl>
    <w:p w:rsidR="004F2312" w:rsidRPr="004F2312" w:rsidRDefault="004F2312" w:rsidP="004F2312">
      <w:pPr>
        <w:jc w:val="center"/>
        <w:rPr>
          <w:sz w:val="24"/>
          <w:szCs w:val="24"/>
        </w:rPr>
      </w:pPr>
    </w:p>
    <w:tbl>
      <w:tblPr>
        <w:tblStyle w:val="a4"/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534003" w:rsidTr="001219F6">
        <w:trPr>
          <w:trHeight w:val="10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19F6" w:rsidRDefault="001219F6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F6" w:rsidRDefault="001219F6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F6" w:rsidRDefault="001219F6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DB" w:rsidRDefault="000930DB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F6" w:rsidRDefault="001219F6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F6" w:rsidRDefault="001219F6" w:rsidP="0053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03" w:rsidRPr="00C52C1E" w:rsidRDefault="00534003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</w:p>
          <w:p w:rsidR="00534003" w:rsidRPr="00C52C1E" w:rsidRDefault="00534003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34003" w:rsidRPr="00C52C1E" w:rsidRDefault="00534003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Волховского муниципального района</w:t>
            </w:r>
          </w:p>
          <w:p w:rsidR="00534003" w:rsidRPr="00C52C1E" w:rsidRDefault="00534003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0930D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 xml:space="preserve"> »_</w:t>
            </w:r>
            <w:r w:rsidR="000930DB" w:rsidRPr="00093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F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0930DB" w:rsidRPr="00093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34003" w:rsidRDefault="00534003" w:rsidP="001B4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9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34003" w:rsidRDefault="00534003" w:rsidP="00565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6E" w:rsidRDefault="001B404F" w:rsidP="00565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</w:t>
      </w:r>
      <w:r w:rsidR="00565ADA" w:rsidRPr="00576B6E">
        <w:rPr>
          <w:rFonts w:ascii="Times New Roman" w:hAnsi="Times New Roman" w:cs="Times New Roman"/>
          <w:b/>
          <w:sz w:val="28"/>
          <w:szCs w:val="28"/>
        </w:rPr>
        <w:t>ун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565ADA" w:rsidRPr="00576B6E">
        <w:rPr>
          <w:rFonts w:ascii="Times New Roman" w:hAnsi="Times New Roman" w:cs="Times New Roman"/>
          <w:b/>
          <w:sz w:val="28"/>
          <w:szCs w:val="28"/>
        </w:rPr>
        <w:t xml:space="preserve"> длительного проживания </w:t>
      </w:r>
    </w:p>
    <w:p w:rsidR="00565ADA" w:rsidRDefault="00A26584" w:rsidP="00565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A8">
        <w:rPr>
          <w:rFonts w:ascii="Times New Roman" w:hAnsi="Times New Roman" w:cs="Times New Roman"/>
          <w:b/>
          <w:sz w:val="28"/>
          <w:szCs w:val="28"/>
        </w:rPr>
        <w:t>МО</w:t>
      </w:r>
      <w:r w:rsidR="00565ADA" w:rsidRPr="00424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FA8">
        <w:rPr>
          <w:rFonts w:ascii="Times New Roman" w:hAnsi="Times New Roman" w:cs="Times New Roman"/>
          <w:b/>
          <w:sz w:val="28"/>
          <w:szCs w:val="28"/>
        </w:rPr>
        <w:t>Староладожское сельское поселение</w:t>
      </w:r>
      <w:r w:rsidR="00565ADA" w:rsidRPr="0042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500" w:rsidRPr="00424FA8" w:rsidRDefault="00957500" w:rsidP="00565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3"/>
        <w:gridCol w:w="2139"/>
        <w:gridCol w:w="127"/>
        <w:gridCol w:w="1536"/>
        <w:gridCol w:w="24"/>
        <w:gridCol w:w="1559"/>
        <w:gridCol w:w="1559"/>
        <w:gridCol w:w="1559"/>
        <w:gridCol w:w="2126"/>
        <w:gridCol w:w="141"/>
        <w:gridCol w:w="1985"/>
        <w:gridCol w:w="2409"/>
      </w:tblGrid>
      <w:tr w:rsidR="00565ADA" w:rsidRPr="00565ADA" w:rsidTr="00CF1211">
        <w:trPr>
          <w:trHeight w:val="225"/>
        </w:trPr>
        <w:tc>
          <w:tcPr>
            <w:tcW w:w="713" w:type="dxa"/>
            <w:vMerge w:val="restart"/>
          </w:tcPr>
          <w:p w:rsidR="00565ADA" w:rsidRPr="00565ADA" w:rsidRDefault="00565ADA" w:rsidP="00565ADA">
            <w:pPr>
              <w:spacing w:line="220" w:lineRule="exact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DA" w:rsidRPr="00565ADA" w:rsidRDefault="00565ADA" w:rsidP="00565ADA">
            <w:pPr>
              <w:spacing w:line="220" w:lineRule="exact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16" w:rsidRPr="00565A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2E16" w:rsidRPr="00565A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66" w:type="dxa"/>
            <w:gridSpan w:val="2"/>
            <w:vMerge w:val="restart"/>
          </w:tcPr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</w:t>
            </w:r>
          </w:p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565ADA" w:rsidRPr="00565ADA" w:rsidRDefault="00565ADA" w:rsidP="00565ADA">
            <w:pPr>
              <w:widowControl w:val="0"/>
              <w:shd w:val="clear" w:color="auto" w:fill="FFFFFF"/>
              <w:suppressAutoHyphens/>
              <w:autoSpaceDN w:val="0"/>
              <w:spacing w:line="274" w:lineRule="exact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36" w:type="dxa"/>
            <w:vMerge w:val="restart"/>
          </w:tcPr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5ADA" w:rsidRPr="00565ADA" w:rsidRDefault="00565ADA" w:rsidP="00565ADA">
            <w:pPr>
              <w:widowControl w:val="0"/>
              <w:shd w:val="clear" w:color="auto" w:fill="FFFFFF"/>
              <w:suppressAutoHyphens/>
              <w:autoSpaceDN w:val="0"/>
              <w:ind w:left="5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учреждения</w:t>
            </w:r>
          </w:p>
        </w:tc>
        <w:tc>
          <w:tcPr>
            <w:tcW w:w="1583" w:type="dxa"/>
            <w:gridSpan w:val="2"/>
            <w:vMerge w:val="restart"/>
          </w:tcPr>
          <w:p w:rsidR="00565ADA" w:rsidRPr="00565ADA" w:rsidRDefault="00565ADA" w:rsidP="00565ADA">
            <w:pPr>
              <w:widowControl w:val="0"/>
              <w:suppressLineNumbers/>
              <w:suppressAutoHyphens/>
              <w:autoSpaceDN w:val="0"/>
              <w:ind w:right="-108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Ф.И.О. руководителя, контактный телефон</w:t>
            </w:r>
          </w:p>
        </w:tc>
        <w:tc>
          <w:tcPr>
            <w:tcW w:w="1559" w:type="dxa"/>
            <w:vMerge w:val="restart"/>
          </w:tcPr>
          <w:p w:rsidR="00565ADA" w:rsidRPr="00565ADA" w:rsidRDefault="00565ADA" w:rsidP="00565ADA">
            <w:pPr>
              <w:spacing w:line="22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(номеров,</w:t>
            </w:r>
          </w:p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корпусов,</w:t>
            </w:r>
          </w:p>
          <w:p w:rsidR="00565ADA" w:rsidRPr="00565ADA" w:rsidRDefault="00565ADA" w:rsidP="00565ADA">
            <w:pPr>
              <w:widowControl w:val="0"/>
              <w:suppressLineNumbers/>
              <w:suppressAutoHyphens/>
              <w:autoSpaceDN w:val="0"/>
              <w:ind w:right="-108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лассов /человек</w:t>
            </w:r>
          </w:p>
        </w:tc>
        <w:tc>
          <w:tcPr>
            <w:tcW w:w="8220" w:type="dxa"/>
            <w:gridSpan w:val="5"/>
          </w:tcPr>
          <w:p w:rsidR="00565ADA" w:rsidRPr="00565ADA" w:rsidRDefault="00565ADA" w:rsidP="00565ADA">
            <w:pPr>
              <w:ind w:left="-109" w:right="-108"/>
              <w:rPr>
                <w:b/>
                <w:sz w:val="20"/>
                <w:szCs w:val="20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Организация  жизнеобеспечения населения  в ПВР</w:t>
            </w:r>
          </w:p>
        </w:tc>
      </w:tr>
      <w:tr w:rsidR="00565ADA" w:rsidRPr="00565ADA" w:rsidTr="00CF1211">
        <w:trPr>
          <w:trHeight w:val="1719"/>
        </w:trPr>
        <w:tc>
          <w:tcPr>
            <w:tcW w:w="713" w:type="dxa"/>
            <w:vMerge/>
          </w:tcPr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565ADA" w:rsidRPr="00565ADA" w:rsidRDefault="00565ADA" w:rsidP="00565AD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565ADA" w:rsidRPr="00565ADA" w:rsidRDefault="00565ADA" w:rsidP="00565ADA">
            <w:pPr>
              <w:widowControl w:val="0"/>
              <w:suppressLineNumbers/>
              <w:suppressAutoHyphens/>
              <w:autoSpaceDN w:val="0"/>
              <w:ind w:right="-108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</w:tcPr>
          <w:p w:rsidR="00565ADA" w:rsidRPr="00565ADA" w:rsidRDefault="00565ADA" w:rsidP="00565ADA">
            <w:pPr>
              <w:spacing w:line="22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ADA" w:rsidRPr="00565ADA" w:rsidRDefault="00565ADA" w:rsidP="00565ADA">
            <w:pPr>
              <w:spacing w:line="240" w:lineRule="exac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565ADA" w:rsidRPr="00565ADA" w:rsidRDefault="00A46691" w:rsidP="00565ADA">
            <w:pPr>
              <w:widowControl w:val="0"/>
              <w:suppressLineNumbers/>
              <w:suppressAutoHyphens/>
              <w:autoSpaceDN w:val="0"/>
              <w:ind w:left="-108" w:right="-108" w:firstLine="108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</w:t>
            </w:r>
            <w:r w:rsidR="00565ADA"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омощ</w:t>
            </w:r>
            <w:r w:rsidR="00572E16"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ь (</w:t>
            </w:r>
            <w:r w:rsidR="00565ADA"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чреждение персонал и техника</w:t>
            </w:r>
            <w:proofErr w:type="gramEnd"/>
          </w:p>
        </w:tc>
        <w:tc>
          <w:tcPr>
            <w:tcW w:w="2126" w:type="dxa"/>
          </w:tcPr>
          <w:p w:rsidR="00565ADA" w:rsidRPr="00565ADA" w:rsidRDefault="00565ADA" w:rsidP="00565ADA">
            <w:pPr>
              <w:spacing w:line="220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65ADA" w:rsidRPr="00565ADA" w:rsidRDefault="00565ADA" w:rsidP="00565ADA">
            <w:pPr>
              <w:widowControl w:val="0"/>
              <w:suppressLineNumbers/>
              <w:suppressAutoHyphens/>
              <w:autoSpaceDN w:val="0"/>
              <w:ind w:left="-108" w:firstLine="108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одо</w:t>
            </w:r>
            <w:r w:rsidR="00572E16"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й (</w:t>
            </w:r>
            <w:r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чреждение</w:t>
            </w:r>
            <w:r w:rsidR="00572E16"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,</w:t>
            </w:r>
            <w:r w:rsidRPr="00565AD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персонал, техника)</w:t>
            </w:r>
          </w:p>
        </w:tc>
        <w:tc>
          <w:tcPr>
            <w:tcW w:w="2126" w:type="dxa"/>
            <w:gridSpan w:val="2"/>
          </w:tcPr>
          <w:p w:rsidR="00565ADA" w:rsidRPr="00565ADA" w:rsidRDefault="00565ADA" w:rsidP="00CF1211">
            <w:pPr>
              <w:spacing w:line="220" w:lineRule="exact"/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дуктами  питания  и продовольственным  сырьем </w:t>
            </w:r>
            <w:r w:rsidR="00572E16" w:rsidRPr="00565A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72E16" w:rsidRPr="00565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, и техника)</w:t>
            </w:r>
          </w:p>
        </w:tc>
        <w:tc>
          <w:tcPr>
            <w:tcW w:w="2409" w:type="dxa"/>
          </w:tcPr>
          <w:p w:rsidR="00565ADA" w:rsidRPr="00565ADA" w:rsidRDefault="00565ADA" w:rsidP="00565ADA">
            <w:pPr>
              <w:spacing w:line="220" w:lineRule="exact"/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65ADA" w:rsidRPr="00565ADA" w:rsidRDefault="00565ADA" w:rsidP="00565ADA">
            <w:pPr>
              <w:spacing w:line="220" w:lineRule="exact"/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коммунально бытовыми</w:t>
            </w:r>
          </w:p>
          <w:p w:rsidR="00565ADA" w:rsidRPr="00565ADA" w:rsidRDefault="00565ADA" w:rsidP="00565ADA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  <w:r w:rsidR="00572E16" w:rsidRPr="00565A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учреждение персонал и техника</w:t>
            </w:r>
          </w:p>
        </w:tc>
      </w:tr>
      <w:tr w:rsidR="00565ADA" w:rsidRPr="00565ADA" w:rsidTr="00CF1211">
        <w:tc>
          <w:tcPr>
            <w:tcW w:w="713" w:type="dxa"/>
          </w:tcPr>
          <w:p w:rsidR="00565ADA" w:rsidRPr="00565ADA" w:rsidRDefault="00565ADA" w:rsidP="00565ADA"/>
        </w:tc>
        <w:tc>
          <w:tcPr>
            <w:tcW w:w="12755" w:type="dxa"/>
            <w:gridSpan w:val="10"/>
          </w:tcPr>
          <w:p w:rsidR="00565ADA" w:rsidRPr="00B031F8" w:rsidRDefault="00565ADA" w:rsidP="0056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F8">
              <w:rPr>
                <w:rFonts w:ascii="Times New Roman" w:hAnsi="Times New Roman" w:cs="Times New Roman"/>
                <w:sz w:val="28"/>
                <w:szCs w:val="28"/>
              </w:rPr>
              <w:t xml:space="preserve">Староладожское сельское поселение </w:t>
            </w:r>
          </w:p>
        </w:tc>
        <w:tc>
          <w:tcPr>
            <w:tcW w:w="2409" w:type="dxa"/>
          </w:tcPr>
          <w:p w:rsidR="00565ADA" w:rsidRPr="00565ADA" w:rsidRDefault="00565ADA" w:rsidP="00565ADA"/>
        </w:tc>
      </w:tr>
      <w:tr w:rsidR="00565ADA" w:rsidRPr="00565ADA" w:rsidTr="00CF1211">
        <w:tc>
          <w:tcPr>
            <w:tcW w:w="713" w:type="dxa"/>
          </w:tcPr>
          <w:p w:rsidR="00565ADA" w:rsidRPr="00565ADA" w:rsidRDefault="00565ADA" w:rsidP="00565ADA"/>
          <w:p w:rsidR="00565ADA" w:rsidRPr="00C9110E" w:rsidRDefault="00565ADA" w:rsidP="00565ADA">
            <w:pPr>
              <w:rPr>
                <w:rFonts w:ascii="Times New Roman" w:hAnsi="Times New Roman" w:cs="Times New Roman"/>
              </w:rPr>
            </w:pPr>
            <w:r w:rsidRPr="00C9110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39" w:type="dxa"/>
          </w:tcPr>
          <w:p w:rsidR="00565ADA" w:rsidRPr="00565ADA" w:rsidRDefault="00565ADA" w:rsidP="0056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187412</w:t>
            </w:r>
            <w:r w:rsidR="00C9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бл. Волховский р-н с. Старая </w:t>
            </w:r>
            <w:r w:rsidR="00572E16" w:rsidRPr="00565ADA">
              <w:rPr>
                <w:rFonts w:ascii="Times New Roman" w:hAnsi="Times New Roman" w:cs="Times New Roman"/>
                <w:sz w:val="24"/>
                <w:szCs w:val="24"/>
              </w:rPr>
              <w:t>Ладога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. Сельцо – Горка </w:t>
            </w:r>
          </w:p>
        </w:tc>
        <w:tc>
          <w:tcPr>
            <w:tcW w:w="1687" w:type="dxa"/>
            <w:gridSpan w:val="3"/>
          </w:tcPr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ООО» Строладожская дача» </w:t>
            </w:r>
          </w:p>
        </w:tc>
        <w:tc>
          <w:tcPr>
            <w:tcW w:w="1559" w:type="dxa"/>
          </w:tcPr>
          <w:p w:rsidR="000D3C9B" w:rsidRPr="00565ADA" w:rsidRDefault="000D3C9B" w:rsidP="009D29C3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льга Михайловна </w:t>
            </w:r>
          </w:p>
          <w:p w:rsidR="000D3C9B" w:rsidRDefault="000D3C9B" w:rsidP="007C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1-843-27-77</w:t>
            </w:r>
          </w:p>
          <w:p w:rsidR="007C7168" w:rsidRPr="00565ADA" w:rsidRDefault="007C7168" w:rsidP="007C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C9B">
              <w:rPr>
                <w:rFonts w:ascii="Times New Roman" w:hAnsi="Times New Roman" w:cs="Times New Roman"/>
                <w:sz w:val="24"/>
                <w:szCs w:val="24"/>
              </w:rPr>
              <w:t>910- 35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C7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</w:t>
            </w:r>
          </w:p>
        </w:tc>
        <w:tc>
          <w:tcPr>
            <w:tcW w:w="1559" w:type="dxa"/>
          </w:tcPr>
          <w:p w:rsidR="00565ADA" w:rsidRPr="00565ADA" w:rsidRDefault="00565ADA" w:rsidP="00565A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Староладожская сельская </w:t>
            </w:r>
          </w:p>
          <w:p w:rsidR="00565ADA" w:rsidRPr="00565ADA" w:rsidRDefault="00565ADA" w:rsidP="00565A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, </w:t>
            </w:r>
          </w:p>
          <w:p w:rsidR="00565ADA" w:rsidRPr="00565ADA" w:rsidRDefault="00565ADA" w:rsidP="00565A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с. Старая Ладога, ул. Советская,</w:t>
            </w:r>
          </w:p>
          <w:p w:rsidR="00565ADA" w:rsidRPr="00565ADA" w:rsidRDefault="00565ADA" w:rsidP="00565A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 дом 3</w:t>
            </w:r>
          </w:p>
          <w:p w:rsidR="00565ADA" w:rsidRPr="00565ADA" w:rsidRDefault="00565ADA" w:rsidP="00565A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персонал – 5 чел., техники – 1 ед.</w:t>
            </w:r>
          </w:p>
        </w:tc>
        <w:tc>
          <w:tcPr>
            <w:tcW w:w="2267" w:type="dxa"/>
            <w:gridSpan w:val="2"/>
          </w:tcPr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ООО «Жилищник», 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персонал - 3 чел,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техники- 1 ед.</w:t>
            </w:r>
          </w:p>
        </w:tc>
        <w:tc>
          <w:tcPr>
            <w:tcW w:w="1985" w:type="dxa"/>
          </w:tcPr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ООО «ТРИО»,</w:t>
            </w:r>
          </w:p>
          <w:p w:rsidR="00565ADA" w:rsidRPr="00565ADA" w:rsidRDefault="00565ADA" w:rsidP="00565ADA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е </w:t>
            </w:r>
          </w:p>
          <w:p w:rsidR="00565ADA" w:rsidRPr="00565ADA" w:rsidRDefault="00565ADA" w:rsidP="00565ADA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РАЙПО, 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ОАО «Волховская сельхозтехника»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персонал–6 чел, техники – 2 ед.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кафе при базе 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5ADA" w:rsidRPr="00565ADA" w:rsidRDefault="00572E16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с. Старая</w:t>
            </w:r>
            <w:r w:rsidR="00565ADA"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 Ладога, </w:t>
            </w: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565ADA" w:rsidRPr="00565ADA">
              <w:rPr>
                <w:rFonts w:ascii="Times New Roman" w:hAnsi="Times New Roman" w:cs="Times New Roman"/>
                <w:sz w:val="24"/>
                <w:szCs w:val="24"/>
              </w:rPr>
              <w:t xml:space="preserve"> д.30, здание бани, тел.49-104.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80 чел./час</w:t>
            </w:r>
          </w:p>
          <w:p w:rsidR="00565ADA" w:rsidRPr="00565ADA" w:rsidRDefault="00565ADA" w:rsidP="0056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DA">
              <w:rPr>
                <w:rFonts w:ascii="Times New Roman" w:hAnsi="Times New Roman" w:cs="Times New Roman"/>
                <w:sz w:val="24"/>
                <w:szCs w:val="24"/>
              </w:rPr>
              <w:t>Баня при базе 15 чел/час</w:t>
            </w:r>
          </w:p>
        </w:tc>
      </w:tr>
      <w:tr w:rsidR="00565ADA" w:rsidRPr="00565ADA" w:rsidTr="00CF1211">
        <w:tc>
          <w:tcPr>
            <w:tcW w:w="713" w:type="dxa"/>
          </w:tcPr>
          <w:p w:rsidR="00565ADA" w:rsidRPr="00565ADA" w:rsidRDefault="00565ADA" w:rsidP="00565ADA"/>
        </w:tc>
        <w:tc>
          <w:tcPr>
            <w:tcW w:w="12755" w:type="dxa"/>
            <w:gridSpan w:val="10"/>
          </w:tcPr>
          <w:p w:rsidR="00565ADA" w:rsidRPr="00565ADA" w:rsidRDefault="00565ADA" w:rsidP="00565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A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572E16" w:rsidRPr="00565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65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оладожское сельское поселение - 1 ПДП вместимостью  130 чел </w:t>
            </w:r>
          </w:p>
        </w:tc>
        <w:tc>
          <w:tcPr>
            <w:tcW w:w="2409" w:type="dxa"/>
          </w:tcPr>
          <w:p w:rsidR="00565ADA" w:rsidRPr="00565ADA" w:rsidRDefault="00565ADA" w:rsidP="00565ADA"/>
        </w:tc>
      </w:tr>
    </w:tbl>
    <w:p w:rsidR="00565ADA" w:rsidRPr="00565ADA" w:rsidRDefault="00565ADA" w:rsidP="00565ADA">
      <w:pPr>
        <w:jc w:val="center"/>
      </w:pPr>
    </w:p>
    <w:p w:rsidR="00581109" w:rsidRPr="00581109" w:rsidRDefault="00565ADA" w:rsidP="00565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81109" w:rsidRPr="00581109" w:rsidRDefault="00581109" w:rsidP="00581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09" w:rsidRPr="00581109" w:rsidRDefault="00581109" w:rsidP="00581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09" w:rsidRPr="00581109" w:rsidRDefault="00581109" w:rsidP="00581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17" w:rsidRDefault="002A3E17" w:rsidP="0058110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A3E17" w:rsidSect="001219F6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2A3E17" w:rsidTr="001B40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404F" w:rsidRDefault="001B404F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7" w:rsidRPr="00C52C1E" w:rsidRDefault="002A3E17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  <w:r w:rsidR="00572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A3E17" w:rsidRPr="00C52C1E" w:rsidRDefault="002A3E17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A3E17" w:rsidRDefault="002A3E17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F302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1F3020" w:rsidRPr="00C52C1E" w:rsidRDefault="001F3020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ое сельское поселение</w:t>
            </w:r>
          </w:p>
          <w:p w:rsidR="002A3E17" w:rsidRPr="00C52C1E" w:rsidRDefault="002A3E17" w:rsidP="001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1F302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 xml:space="preserve"> »_</w:t>
            </w:r>
            <w:r w:rsidR="001F3020" w:rsidRPr="001F30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_ 201</w:t>
            </w:r>
            <w:r w:rsidR="003D7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020">
              <w:rPr>
                <w:rFonts w:ascii="Times New Roman" w:hAnsi="Times New Roman" w:cs="Times New Roman"/>
                <w:sz w:val="28"/>
                <w:szCs w:val="28"/>
              </w:rPr>
              <w:t>г № _</w:t>
            </w:r>
            <w:r w:rsidR="001F3020" w:rsidRPr="001F30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</w:t>
            </w: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A3E17" w:rsidRDefault="002A3E17" w:rsidP="001B4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1E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3400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F5E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A3E17" w:rsidRDefault="002A3E17" w:rsidP="00581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61E" w:rsidRDefault="00D1261E" w:rsidP="00D1261E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C2E" w:rsidRDefault="00910C2E" w:rsidP="00D1261E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404F" w:rsidRPr="008310B7" w:rsidRDefault="00D1261E" w:rsidP="008310B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D1261E" w:rsidRPr="008310B7" w:rsidRDefault="00D1261E" w:rsidP="00424A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о пункте временного размещения населения</w:t>
      </w:r>
      <w:r w:rsidR="00534003">
        <w:rPr>
          <w:rFonts w:ascii="Times New Roman" w:hAnsi="Times New Roman" w:cs="Times New Roman"/>
          <w:color w:val="000000"/>
          <w:sz w:val="24"/>
          <w:szCs w:val="24"/>
        </w:rPr>
        <w:t xml:space="preserve"> и пунктах длительного проживания 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>эвакуируемого из зон</w:t>
      </w:r>
      <w:r w:rsidR="0042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й, на территории муниципального </w:t>
      </w:r>
      <w:r w:rsidR="002312E5">
        <w:rPr>
          <w:rFonts w:ascii="Times New Roman" w:hAnsi="Times New Roman" w:cs="Times New Roman"/>
          <w:color w:val="000000"/>
          <w:sz w:val="24"/>
          <w:szCs w:val="24"/>
        </w:rPr>
        <w:t>образования Староладожское сельское поселение</w:t>
      </w:r>
      <w:r w:rsidR="008310B7" w:rsidRPr="008310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2E5" w:rsidRDefault="002312E5" w:rsidP="00D1261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0C2E" w:rsidRDefault="00910C2E" w:rsidP="00D1261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61E" w:rsidRDefault="00D1261E" w:rsidP="00D1261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534003" w:rsidRPr="008310B7" w:rsidRDefault="00534003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F7" w:rsidRPr="003575DE" w:rsidRDefault="00D1261E" w:rsidP="0093601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5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7AB2" w:rsidRPr="003575DE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27AB2" w:rsidRP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27AB2" w:rsidRP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№ 68-ФЗ от 21.12.1994 "О защите населения и территорий от чрезвычайных ситуаций природного и техногенного характера", рекомендациями МЧС России </w:t>
      </w:r>
      <w:r w:rsidR="008151F7" w:rsidRP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151F7" w:rsidRPr="003575DE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3г. № 2-4-87-37-14   «По организации первоочередного жизнеобеспечения населения в чрезвычайных ситуациях работы пунктов временного размещения пострадавшего населения»</w:t>
      </w:r>
      <w:r w:rsidR="003575DE" w:rsidRPr="0035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AB2" w:rsidRP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вляется основным документом, регламентирующим работу пунктов временного размещения</w:t>
      </w:r>
      <w:r w:rsid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в длительного проживания </w:t>
      </w:r>
      <w:r w:rsidR="00C27AB2" w:rsidRP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ВР, ПДП)</w:t>
      </w:r>
      <w:r w:rsid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</w:t>
      </w:r>
      <w:r w:rsidR="00C5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C27AB2" w:rsidRPr="0035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7AB2" w:rsidRPr="00C27AB2" w:rsidRDefault="00C27AB2" w:rsidP="0093601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C5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сновные задачи, порядок организации и функционирования П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ДП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6D9"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C536D9">
        <w:rPr>
          <w:rFonts w:ascii="Times New Roman" w:hAnsi="Times New Roman" w:cs="Times New Roman"/>
          <w:color w:val="000000"/>
          <w:sz w:val="24"/>
          <w:szCs w:val="24"/>
        </w:rPr>
        <w:t>образования Староладожское сельское поселение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вакуируемого при угрозе и возникновен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AB2" w:rsidRPr="00C27AB2" w:rsidRDefault="00C27AB2" w:rsidP="0093601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В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ДП) 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ё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65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 администрации муниципального образования</w:t>
      </w:r>
      <w:r w:rsidR="008F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близлежащих общественных учреждений (кинотеатры, дома культуры, школы и др.</w:t>
      </w:r>
      <w:r w:rsidR="0065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положенных на подведомственной территории</w:t>
      </w: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ПВР (ПДП) утверждается Постановлением главы администрации </w:t>
      </w:r>
      <w:r w:rsidR="00C536D9"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C536D9">
        <w:rPr>
          <w:rFonts w:ascii="Times New Roman" w:hAnsi="Times New Roman" w:cs="Times New Roman"/>
          <w:color w:val="000000"/>
          <w:sz w:val="24"/>
          <w:szCs w:val="24"/>
        </w:rPr>
        <w:t>образования Староладожское сельское поселение</w:t>
      </w:r>
      <w:r w:rsidR="0065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7AB2" w:rsidRPr="00C27AB2" w:rsidRDefault="00C27AB2" w:rsidP="0093601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ВР разворачиваются только в мирное время, на наиболее сложный в организационном отношении период, при угрозе или возникновении чрезвычайной ситуации природного или техногенного характера, по распоряжению председателя комиссии по предупреждению и ликвидации чрезвычайных ситуаций и обеспечению пожарной безопасности (далее КЧС и ПБ). </w:t>
      </w:r>
    </w:p>
    <w:p w:rsidR="00C27AB2" w:rsidRPr="00C27AB2" w:rsidRDefault="00C27AB2" w:rsidP="0093601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тяжном характере (более 10 суток) чрезвычайной ситуации или невозможности возвращения в места постоянного проживания проводится перемещение пострадавшего в ЧС населения из ПВР в пункты длительного проживания (ПДП), находящиеся на территории города или за его пределами, где возможно его длительное проживание.</w:t>
      </w:r>
    </w:p>
    <w:p w:rsidR="00D1261E" w:rsidRDefault="00652675" w:rsidP="009360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ПДП организуется так же, как и на ПВР. Особенность состоит в том, что здесь ведется персональный учет каждого прибывающего и осуществляется паспортный режим.</w:t>
      </w:r>
      <w:r w:rsidRPr="003527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 администрации зависит от нескольких факторов: места размещения,  наличия и состояния инженерных и коммунальных сетей, а также от численности обслуживающего состава учреждения, на базе которого разворачивается ПДП. </w:t>
      </w:r>
    </w:p>
    <w:p w:rsidR="00652675" w:rsidRDefault="00652675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0C2E" w:rsidRDefault="00910C2E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61E" w:rsidRDefault="00D1261E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сновные задачи</w:t>
      </w:r>
    </w:p>
    <w:p w:rsidR="001B404F" w:rsidRPr="008310B7" w:rsidRDefault="001B404F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2.1. ПВР создается для приема, временного размещения, учета и первоочередного жизнеобеспечения населения, эвакуируемого из зон чрезвычайных ситуаций.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C">
        <w:rPr>
          <w:rFonts w:ascii="Times New Roman" w:hAnsi="Times New Roman" w:cs="Times New Roman"/>
          <w:color w:val="000000"/>
          <w:sz w:val="24"/>
          <w:szCs w:val="24"/>
          <w:u w:val="single"/>
        </w:rPr>
        <w:t>2.2. Основными задачами ПВР являются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  <w:u w:val="single"/>
        </w:rPr>
        <w:t>2.2.1.При повседневной деятельности</w:t>
      </w:r>
      <w:r w:rsidRPr="008310B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планирование и подготовка к осуществлению мероприятий по организованному приему населения, эвакуируемого из зон чрезвычайных ситуаций;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разработка документации по учету, временному размещению и первоочередному жизнеобеспечению населения;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обучение и практическая отработка вопросов оповещения, сбора и функционирования администрации ПВР;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 участие в учениях, тренировках и проверках, проводимых</w:t>
      </w:r>
      <w:r w:rsidR="00115F0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МО Староладожское сельское поселение или 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>отделом по делам гражданской обороны, предупреждению чрезвычайной ситуаций и мобилизационной работе (далее - отдел по делам ГО, ЧС и МР) администрации Волховского муниципального района.</w:t>
      </w:r>
    </w:p>
    <w:p w:rsidR="00D1261E" w:rsidRPr="008310B7" w:rsidRDefault="00D1261E" w:rsidP="0093601A">
      <w:pPr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  <w:u w:val="single"/>
        </w:rPr>
        <w:t>2.2.2. При угрозе возникновения чрезвычайной ситуации: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 подготовка помещений и инвентаря для создания ПВР;</w:t>
      </w:r>
    </w:p>
    <w:p w:rsidR="00910C2E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устойчивой связи с эвакуационной комиссией и службами обеспечения Волховского муниципального района, отделом по делам ГО и ЧС, </w:t>
      </w:r>
      <w:r w:rsidR="008310B7"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КЧС и ПБ 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>Волховского муниципального района (далее КЧС и ПБ), КЧС и ПБ администраци</w:t>
      </w:r>
      <w:r w:rsidR="00910C2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C2E"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10C2E">
        <w:rPr>
          <w:rFonts w:ascii="Times New Roman" w:hAnsi="Times New Roman" w:cs="Times New Roman"/>
          <w:color w:val="000000"/>
          <w:sz w:val="24"/>
          <w:szCs w:val="24"/>
        </w:rPr>
        <w:t>образования Староладожское сельское поселение.</w:t>
      </w:r>
      <w:r w:rsidR="00910C2E" w:rsidRPr="008310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  <w:u w:val="single"/>
        </w:rPr>
        <w:t>2.2.3. При возникновении чрезвычайной ситуации:</w:t>
      </w:r>
    </w:p>
    <w:p w:rsidR="00D1261E" w:rsidRPr="008310B7" w:rsidRDefault="00D1261E" w:rsidP="0093601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полное развертывание ПВР;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организация приема, учета и жизнеобеспечения эвакуированного  населения;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информационное обеспечение населения;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>- предоставление донесений о работе ПВР.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61E" w:rsidRPr="008310B7" w:rsidRDefault="00D1261E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310B7"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й 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>состав пункта временного размещения</w:t>
      </w:r>
      <w:r w:rsidR="0082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0B7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3.1. В состав ПВР входит администрация  и группа обеспечения.</w:t>
      </w:r>
    </w:p>
    <w:p w:rsidR="00D1261E" w:rsidRPr="008310B7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0B7">
        <w:rPr>
          <w:rFonts w:ascii="Times New Roman" w:hAnsi="Times New Roman" w:cs="Times New Roman"/>
          <w:color w:val="000000"/>
          <w:sz w:val="24"/>
          <w:szCs w:val="24"/>
          <w:u w:val="single"/>
        </w:rPr>
        <w:t>3.2. В администрацию ПВР входят сотрудники учреждения, на базе которого  ПВР разворачивается:</w:t>
      </w:r>
    </w:p>
    <w:p w:rsidR="00D1261E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- начальник ПВР  и заместитель начальника ПВР;</w:t>
      </w:r>
    </w:p>
    <w:p w:rsidR="00E1070C" w:rsidRPr="00B40EE0" w:rsidRDefault="00E1070C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мендант </w:t>
      </w:r>
      <w:r w:rsidR="0053400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03">
        <w:rPr>
          <w:rFonts w:ascii="Times New Roman" w:hAnsi="Times New Roman" w:cs="Times New Roman"/>
          <w:color w:val="000000"/>
          <w:sz w:val="24"/>
          <w:szCs w:val="24"/>
        </w:rPr>
        <w:t>1 чел</w:t>
      </w:r>
    </w:p>
    <w:p w:rsidR="00D1261E" w:rsidRPr="00B40EE0" w:rsidRDefault="008F5E20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- группа регистрации и учета  населения – 3-4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-  группа размещения  населения – 3-4 человека;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- стол справок – 2 человека.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3.2.1. Начальник ПВР назначается постановлением администрации муниципального образования поселения. Остальной личный состав назначается приказом руководителя учреждения, на базе которого  разворачивается ПВР.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  <w:u w:val="single"/>
        </w:rPr>
        <w:t>3.3. В группу обеспечения выделяются силы и средства служб обеспечения Волховского муниципального района: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0EE0">
        <w:rPr>
          <w:rFonts w:ascii="Times New Roman" w:hAnsi="Times New Roman" w:cs="Times New Roman"/>
          <w:color w:val="000000"/>
          <w:sz w:val="24"/>
          <w:szCs w:val="24"/>
        </w:rPr>
        <w:t>ОМВД России по Волховскому району – 2 сотрудника для поддержания общественного порядка и 1 ед. транспорта с громкоговорящей связью для регулирования и координации движения по маршруту эвакуации;</w:t>
      </w:r>
    </w:p>
    <w:p w:rsidR="00D1261E" w:rsidRPr="00B40EE0" w:rsidRDefault="00D1261E" w:rsidP="0093601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40EE0" w:rsidRPr="00B40EE0">
        <w:rPr>
          <w:rFonts w:ascii="Times New Roman" w:eastAsia="Times New Roman" w:hAnsi="Times New Roman" w:cs="Times New Roman"/>
          <w:sz w:val="24"/>
          <w:szCs w:val="20"/>
          <w:lang w:eastAsia="ru-RU"/>
        </w:rPr>
        <w:t>ГБУЗ ЛО</w:t>
      </w:r>
      <w:r w:rsidR="00B40E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40EE0" w:rsidRPr="00B40EE0">
        <w:rPr>
          <w:rFonts w:ascii="Times New Roman" w:eastAsia="Times New Roman" w:hAnsi="Times New Roman" w:cs="Times New Roman"/>
          <w:sz w:val="24"/>
          <w:szCs w:val="20"/>
          <w:lang w:eastAsia="ru-RU"/>
        </w:rPr>
        <w:t>«Волховская межрайонная</w:t>
      </w:r>
      <w:r w:rsidR="00B40E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40EE0" w:rsidRPr="00B40EE0"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ница»</w:t>
      </w:r>
      <w:r w:rsidR="00B40E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0EE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 w:rsidRPr="00B40EE0">
        <w:rPr>
          <w:rFonts w:ascii="Times New Roman" w:hAnsi="Times New Roman" w:cs="Times New Roman"/>
          <w:color w:val="000000"/>
          <w:sz w:val="24"/>
          <w:szCs w:val="24"/>
        </w:rPr>
        <w:t>медицинских</w:t>
      </w:r>
      <w:proofErr w:type="gramEnd"/>
      <w:r w:rsidRPr="00B40EE0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, для организации работы медпункта;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0EE0">
        <w:rPr>
          <w:rFonts w:ascii="Times New Roman" w:hAnsi="Times New Roman" w:cs="Times New Roman"/>
          <w:color w:val="000000"/>
          <w:sz w:val="24"/>
          <w:szCs w:val="24"/>
        </w:rPr>
        <w:t>комитет экономики и инвестиций администрации Волховского муниципального района, администрации муниципальных образований поселений – 2 человека для организации работы пункта питания;</w:t>
      </w:r>
    </w:p>
    <w:p w:rsidR="00D1261E" w:rsidRPr="00B40EE0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EE0">
        <w:rPr>
          <w:rFonts w:ascii="Times New Roman" w:hAnsi="Times New Roman" w:cs="Times New Roman"/>
          <w:color w:val="000000"/>
          <w:sz w:val="24"/>
          <w:szCs w:val="24"/>
        </w:rPr>
        <w:t>- комитет ЖКХ</w:t>
      </w:r>
      <w:r w:rsidR="00B40EE0" w:rsidRPr="00B40EE0">
        <w:rPr>
          <w:rFonts w:ascii="Times New Roman" w:hAnsi="Times New Roman" w:cs="Times New Roman"/>
          <w:color w:val="000000"/>
          <w:sz w:val="24"/>
          <w:szCs w:val="24"/>
        </w:rPr>
        <w:t>, жилищной политике,</w:t>
      </w:r>
      <w:r w:rsidR="00B40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EE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оселений– 2 человека для организации работы по обеспечению тепло, водо и электроснабжения; </w:t>
      </w:r>
    </w:p>
    <w:p w:rsidR="00D1261E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митет по образованию администрации Волховского муниципального района – 1 работник с педагогическим образованием (воспитатель, учитель), для организации работы комнаты матери и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3.3.1. Развертывание групп обеспечения осуществляется  по распоряжению председателя КЧС и ПБ администраций муниципальных образований поселений.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3.4. Структура ПВР приведена в приложении № 3</w:t>
      </w:r>
      <w:r w:rsidR="003575DE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gramStart"/>
      <w:r w:rsidR="003575DE">
        <w:rPr>
          <w:rFonts w:ascii="Times New Roman" w:hAnsi="Times New Roman" w:cs="Times New Roman"/>
          <w:color w:val="000000"/>
          <w:sz w:val="24"/>
          <w:szCs w:val="24"/>
        </w:rPr>
        <w:t>данно</w:t>
      </w:r>
      <w:r w:rsidR="00A44BBA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gramEnd"/>
      <w:r w:rsidR="003575DE">
        <w:rPr>
          <w:rFonts w:ascii="Times New Roman" w:hAnsi="Times New Roman" w:cs="Times New Roman"/>
          <w:color w:val="000000"/>
          <w:sz w:val="24"/>
          <w:szCs w:val="24"/>
        </w:rPr>
        <w:t xml:space="preserve">  положения</w:t>
      </w:r>
      <w:r w:rsidRPr="001D78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61E" w:rsidRDefault="00D1261E" w:rsidP="0093601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1261E" w:rsidRPr="001D7818" w:rsidRDefault="00D1261E" w:rsidP="0093601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4. Организация работы пункта временного размещения населения</w:t>
      </w:r>
      <w:r w:rsidR="001D78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D7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4.1. ПВР разворачивается по распоряжению главы администрации, председателя КЧС и ОПБ поселения. С получением распоряжения руководитель учреждения - начальник ПВР действует в соответствии с календарным планом действий администрации ПВР.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4.2. Функционирование ПВР может быть временно приостановлено по распоряжению главы администрации, председателя КЧС и ОПБ поселения.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1D7818" w:rsidRPr="003D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работы ПВР разрабатываются следующие документы</w:t>
      </w:r>
      <w:r w:rsidRPr="001D78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- приказ о создании ПВР;</w:t>
      </w:r>
    </w:p>
    <w:p w:rsidR="00D1261E" w:rsidRPr="003C24A7" w:rsidRDefault="00D1261E" w:rsidP="0093601A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- функциональные обязанности сотрудников администрации ПВР</w:t>
      </w:r>
      <w:r w:rsidR="008F5E20" w:rsidRPr="001D781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F5E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C24A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к приложению </w:t>
      </w:r>
    </w:p>
    <w:p w:rsidR="00D1261E" w:rsidRPr="00162932" w:rsidRDefault="00D1261E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162932">
        <w:rPr>
          <w:rFonts w:ascii="Times New Roman" w:hAnsi="Times New Roman" w:cs="Times New Roman"/>
          <w:sz w:val="24"/>
          <w:szCs w:val="24"/>
        </w:rPr>
        <w:t>календарный план действий администрации ПВР;</w:t>
      </w:r>
      <w:r w:rsidR="003C24A7" w:rsidRPr="00162932">
        <w:rPr>
          <w:rFonts w:ascii="Times New Roman" w:hAnsi="Times New Roman" w:cs="Times New Roman"/>
          <w:sz w:val="24"/>
          <w:szCs w:val="24"/>
        </w:rPr>
        <w:t xml:space="preserve"> (приложение №2 к приложению) </w:t>
      </w:r>
    </w:p>
    <w:p w:rsidR="00D1261E" w:rsidRPr="00162932" w:rsidRDefault="00D1261E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32">
        <w:rPr>
          <w:rFonts w:ascii="Times New Roman" w:hAnsi="Times New Roman" w:cs="Times New Roman"/>
          <w:sz w:val="24"/>
          <w:szCs w:val="24"/>
        </w:rPr>
        <w:t>-</w:t>
      </w:r>
      <w:r w:rsidR="001E4D23">
        <w:rPr>
          <w:rFonts w:ascii="Times New Roman" w:hAnsi="Times New Roman" w:cs="Times New Roman"/>
          <w:sz w:val="24"/>
          <w:szCs w:val="24"/>
        </w:rPr>
        <w:t>структура администрации пункта временного размещения</w:t>
      </w:r>
      <w:r w:rsidRPr="00162932">
        <w:rPr>
          <w:rFonts w:ascii="Times New Roman" w:hAnsi="Times New Roman" w:cs="Times New Roman"/>
          <w:sz w:val="24"/>
          <w:szCs w:val="24"/>
        </w:rPr>
        <w:t>;</w:t>
      </w:r>
      <w:r w:rsidR="003C24A7" w:rsidRPr="00162932">
        <w:rPr>
          <w:rFonts w:ascii="Times New Roman" w:hAnsi="Times New Roman" w:cs="Times New Roman"/>
          <w:sz w:val="24"/>
          <w:szCs w:val="24"/>
        </w:rPr>
        <w:t xml:space="preserve"> (приложение №3 к приложению)</w:t>
      </w:r>
    </w:p>
    <w:p w:rsidR="00D1261E" w:rsidRPr="00162932" w:rsidRDefault="00D1261E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32">
        <w:rPr>
          <w:rFonts w:ascii="Times New Roman" w:hAnsi="Times New Roman" w:cs="Times New Roman"/>
          <w:sz w:val="24"/>
          <w:szCs w:val="24"/>
        </w:rPr>
        <w:t>-</w:t>
      </w:r>
      <w:r w:rsidR="001E4D23">
        <w:rPr>
          <w:rFonts w:ascii="Times New Roman" w:hAnsi="Times New Roman" w:cs="Times New Roman"/>
          <w:sz w:val="24"/>
          <w:szCs w:val="24"/>
        </w:rPr>
        <w:t xml:space="preserve"> план размещения </w:t>
      </w:r>
      <w:r w:rsidR="00A85EE2" w:rsidRPr="00162932">
        <w:rPr>
          <w:rFonts w:ascii="Times New Roman" w:hAnsi="Times New Roman" w:cs="Times New Roman"/>
          <w:sz w:val="24"/>
          <w:szCs w:val="24"/>
        </w:rPr>
        <w:t>(</w:t>
      </w:r>
      <w:r w:rsidR="001E4D23">
        <w:rPr>
          <w:rFonts w:ascii="Times New Roman" w:hAnsi="Times New Roman" w:cs="Times New Roman"/>
          <w:sz w:val="24"/>
          <w:szCs w:val="24"/>
        </w:rPr>
        <w:t>п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риложение №4 к приложению) </w:t>
      </w:r>
    </w:p>
    <w:p w:rsidR="00D1261E" w:rsidRPr="00162932" w:rsidRDefault="00D1261E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32">
        <w:rPr>
          <w:rFonts w:ascii="Times New Roman" w:hAnsi="Times New Roman" w:cs="Times New Roman"/>
          <w:sz w:val="24"/>
          <w:szCs w:val="24"/>
        </w:rPr>
        <w:t>-</w:t>
      </w:r>
      <w:r w:rsidR="001E4D23">
        <w:rPr>
          <w:rFonts w:ascii="Times New Roman" w:hAnsi="Times New Roman" w:cs="Times New Roman"/>
          <w:sz w:val="24"/>
          <w:szCs w:val="24"/>
        </w:rPr>
        <w:t>схема оповещения и сбора администрации</w:t>
      </w:r>
      <w:r w:rsidRPr="00162932">
        <w:rPr>
          <w:rFonts w:ascii="Times New Roman" w:hAnsi="Times New Roman" w:cs="Times New Roman"/>
          <w:sz w:val="24"/>
          <w:szCs w:val="24"/>
        </w:rPr>
        <w:t>;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 (приложение №5 к приложению)</w:t>
      </w:r>
    </w:p>
    <w:p w:rsidR="00D1261E" w:rsidRPr="00162932" w:rsidRDefault="00D1261E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32">
        <w:rPr>
          <w:rFonts w:ascii="Times New Roman" w:hAnsi="Times New Roman" w:cs="Times New Roman"/>
          <w:sz w:val="24"/>
          <w:szCs w:val="24"/>
        </w:rPr>
        <w:t>-</w:t>
      </w:r>
      <w:r w:rsidR="001E4D23">
        <w:rPr>
          <w:rFonts w:ascii="Times New Roman" w:hAnsi="Times New Roman" w:cs="Times New Roman"/>
          <w:sz w:val="24"/>
          <w:szCs w:val="24"/>
        </w:rPr>
        <w:t>схема управления и связи</w:t>
      </w:r>
      <w:r w:rsidRPr="00162932">
        <w:rPr>
          <w:rFonts w:ascii="Times New Roman" w:hAnsi="Times New Roman" w:cs="Times New Roman"/>
          <w:sz w:val="24"/>
          <w:szCs w:val="24"/>
        </w:rPr>
        <w:t>;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 (приложение №6 к приложению</w:t>
      </w:r>
      <w:r w:rsidR="00EE7933" w:rsidRPr="00162932">
        <w:rPr>
          <w:rFonts w:ascii="Times New Roman" w:hAnsi="Times New Roman" w:cs="Times New Roman"/>
          <w:sz w:val="24"/>
          <w:szCs w:val="24"/>
        </w:rPr>
        <w:t>)</w:t>
      </w:r>
    </w:p>
    <w:p w:rsidR="00D1261E" w:rsidRPr="00162932" w:rsidRDefault="00D1261E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32">
        <w:rPr>
          <w:rFonts w:ascii="Times New Roman" w:hAnsi="Times New Roman" w:cs="Times New Roman"/>
          <w:sz w:val="24"/>
          <w:szCs w:val="24"/>
        </w:rPr>
        <w:t xml:space="preserve">- </w:t>
      </w:r>
      <w:r w:rsidR="001E4D23">
        <w:rPr>
          <w:rFonts w:ascii="Times New Roman" w:hAnsi="Times New Roman" w:cs="Times New Roman"/>
          <w:sz w:val="24"/>
          <w:szCs w:val="24"/>
        </w:rPr>
        <w:t xml:space="preserve">журнал учёта прибытия населения на ПВР и </w:t>
      </w:r>
      <w:r w:rsidRPr="00162932">
        <w:rPr>
          <w:rFonts w:ascii="Times New Roman" w:hAnsi="Times New Roman" w:cs="Times New Roman"/>
          <w:sz w:val="24"/>
          <w:szCs w:val="24"/>
        </w:rPr>
        <w:t>журнал принятых и отданных распоряжений, донесений и докладов;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E4D23">
        <w:rPr>
          <w:rFonts w:ascii="Times New Roman" w:hAnsi="Times New Roman" w:cs="Times New Roman"/>
          <w:sz w:val="24"/>
          <w:szCs w:val="24"/>
        </w:rPr>
        <w:t>7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 к приложению)</w:t>
      </w:r>
      <w:r w:rsidR="00AB6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4A7" w:rsidRPr="00162932" w:rsidRDefault="003C24A7" w:rsidP="00936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32">
        <w:rPr>
          <w:rFonts w:ascii="Times New Roman" w:hAnsi="Times New Roman" w:cs="Times New Roman"/>
          <w:sz w:val="24"/>
          <w:szCs w:val="24"/>
        </w:rPr>
        <w:t>- штатно-должностной список администрации ПВР</w:t>
      </w:r>
      <w:r w:rsidR="008F5E20" w:rsidRPr="00162932">
        <w:rPr>
          <w:rFonts w:ascii="Times New Roman" w:hAnsi="Times New Roman" w:cs="Times New Roman"/>
          <w:sz w:val="24"/>
          <w:szCs w:val="24"/>
        </w:rPr>
        <w:t>; (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4D23">
        <w:rPr>
          <w:rFonts w:ascii="Times New Roman" w:hAnsi="Times New Roman" w:cs="Times New Roman"/>
          <w:sz w:val="24"/>
          <w:szCs w:val="24"/>
        </w:rPr>
        <w:t>8</w:t>
      </w:r>
      <w:r w:rsidR="00A85EE2" w:rsidRPr="00162932">
        <w:rPr>
          <w:rFonts w:ascii="Times New Roman" w:hAnsi="Times New Roman" w:cs="Times New Roman"/>
          <w:sz w:val="24"/>
          <w:szCs w:val="24"/>
        </w:rPr>
        <w:t xml:space="preserve"> к приложению)</w:t>
      </w:r>
    </w:p>
    <w:p w:rsidR="00764428" w:rsidRPr="003D7495" w:rsidRDefault="00764428" w:rsidP="0093601A">
      <w:pPr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442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мечание</w:t>
      </w:r>
      <w:r w:rsidRPr="003D749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:</w:t>
      </w:r>
      <w:r w:rsidRPr="003D74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D7495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ки с рабочей документацией, указатели, повязки и другое имущество ПВР разрабатывается, готовится (подбирается) заблаговременно и хранится в ящике с надписью: «Документация, имущество ПВР»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4.4. Размещение эвакуируемого населения осуществляется с использованием всех материально-технических возможностей учреждения, на базе которого разворачивается ПВР. Для организации работы медпункта, пункта питания, комнаты матери и ребенка предусматривается наличие отдельных помещений.</w:t>
      </w:r>
    </w:p>
    <w:p w:rsidR="00D1261E" w:rsidRPr="001D7818" w:rsidRDefault="00D1261E" w:rsidP="00936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818">
        <w:rPr>
          <w:rFonts w:ascii="Times New Roman" w:hAnsi="Times New Roman" w:cs="Times New Roman"/>
          <w:color w:val="000000"/>
          <w:sz w:val="24"/>
          <w:szCs w:val="24"/>
        </w:rPr>
        <w:t>4.5. Начальник ПВР в своей работе и по вопросам жизнеобеспечения эвакуируемого населения руководствуется решениями КЧС и ОПБ и методическими рекомендациями по организации первоочередного жизнеобеспечения населения в чрезвычайных ситуациях</w:t>
      </w:r>
      <w:r w:rsidR="001D7818">
        <w:rPr>
          <w:rFonts w:ascii="Times New Roman" w:hAnsi="Times New Roman" w:cs="Times New Roman"/>
          <w:color w:val="000000"/>
          <w:sz w:val="24"/>
          <w:szCs w:val="24"/>
        </w:rPr>
        <w:t>, и несёт персональную ответственность за своевременное развёртывание и готовность ПВР.</w:t>
      </w:r>
    </w:p>
    <w:p w:rsidR="00AB631C" w:rsidRDefault="00AB631C" w:rsidP="0093601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28" w:rsidRPr="00764428" w:rsidRDefault="00764428" w:rsidP="0093601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ила поведения эваконаселения на пункте временного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428" w:rsidRPr="003D7495" w:rsidRDefault="00764428" w:rsidP="0093601A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</w:t>
      </w:r>
      <w:r w:rsidRPr="003D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одлежащие эвакуации на пункт временного размещения должны прибыть к месту сбора, имея при себе документы, личные вещи весом не более 50 кг, запас продуктов на 2-3 дня.</w:t>
      </w:r>
    </w:p>
    <w:p w:rsidR="00764428" w:rsidRPr="003D7495" w:rsidRDefault="00764428" w:rsidP="0093601A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D74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вшись, каждый гражданин должен знать своё место расположения в помещении для размещения населения ПВР.</w:t>
      </w:r>
    </w:p>
    <w:p w:rsidR="00764428" w:rsidRPr="003D7495" w:rsidRDefault="00764428" w:rsidP="0093601A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3D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обязаны поддерживать порядок, дисциплину, соблюдать тишину, выполнять команды должностных лиц ПВР.</w:t>
      </w: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4A7" w:rsidRDefault="003C24A7" w:rsidP="0093601A">
      <w:pPr>
        <w:tabs>
          <w:tab w:val="num" w:pos="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F1211" w:rsidTr="00FD58A0">
        <w:trPr>
          <w:trHeight w:val="839"/>
        </w:trPr>
        <w:tc>
          <w:tcPr>
            <w:tcW w:w="4218" w:type="dxa"/>
          </w:tcPr>
          <w:p w:rsidR="00CD439C" w:rsidRDefault="00910C2E" w:rsidP="001B404F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1211"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№1</w:t>
            </w:r>
          </w:p>
          <w:p w:rsidR="00CF1211" w:rsidRDefault="00CF1211" w:rsidP="001B404F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</w:t>
            </w:r>
            <w:r w:rsidR="00CD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45137D" w:rsidRDefault="0045137D" w:rsidP="0016293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162932" w:rsidRDefault="00764428" w:rsidP="0016293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3D7495"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альные обязанности администрации </w:t>
      </w:r>
      <w:r w:rsidR="00822FD2"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7495"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 временного размещения</w:t>
      </w:r>
      <w:r w:rsidR="00822FD2"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7835" w:rsidRPr="00162932" w:rsidRDefault="00424A09" w:rsidP="0093601A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1" w:name="sub_100"/>
      <w:r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6.1. Обязанности начальника пункта временного размещения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ункта временного размещения отвечает за организацию регистрации, подготовку и прием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ик ПВР подчиняется председателю КЧС и ОПБ </w:t>
      </w:r>
      <w:r w:rsidR="00910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выполнении эвакуационных мероприятий – председателю эвакуационной комиссии </w:t>
      </w:r>
      <w:r w:rsidR="00910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ю организации, при которой создан ПВР и работает в контакте с отделом по делам ГО и ЧС администрации Волховского муниципального района</w:t>
      </w:r>
      <w:r w:rsidR="001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F05">
        <w:rPr>
          <w:rFonts w:ascii="Times New Roman" w:hAnsi="Times New Roman" w:cs="Times New Roman"/>
          <w:color w:val="000000"/>
          <w:sz w:val="24"/>
          <w:szCs w:val="24"/>
        </w:rPr>
        <w:t>администрацией МО Староладожское сельское поселение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835" w:rsidRPr="00162932" w:rsidRDefault="00424A09" w:rsidP="0093601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 пункта временного размещения обязан: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) при повседневной деятельности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ть свои знания по руководящим документам приема и размещения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ть количество принимаемого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разработку необходимой документации ПВР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контроль за укомплектованностью штата администрации ПВР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ывать обучение и инструктаж членов ПВР по приему, учету и размещению эвакуируемого населения в ЧС;</w:t>
      </w:r>
      <w:proofErr w:type="gramEnd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рабатывать и доводить порядок оповещения членов ПВР;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вовать в учениях, тренировках и проверках, проводимых  администрацией Волховского муниципального района, отделом по делам ГО и ЧС</w:t>
      </w:r>
      <w:r w:rsidR="001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F05">
        <w:rPr>
          <w:rFonts w:ascii="Times New Roman" w:hAnsi="Times New Roman" w:cs="Times New Roman"/>
          <w:color w:val="000000"/>
          <w:sz w:val="24"/>
          <w:szCs w:val="24"/>
        </w:rPr>
        <w:t>администрацией МО Староладожское сельское поселение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ивать связь с КЧС и ОПБ и эвакуационной комиссией</w:t>
      </w:r>
      <w:r w:rsidR="00C97835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20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FA7" w:rsidRDefault="00424A09" w:rsidP="00B4738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) при возникновении чрезвычайной ситуации: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тановить связь с КЧС и ОПБ и эвакуационной комиссией  </w:t>
      </w:r>
      <w:r w:rsidR="00820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,</w:t>
      </w:r>
      <w:r w:rsidR="0011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2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муниципального района, с организациями, участвующими в жизнеобеспечении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полное развертывание ПВР и подготовку к приему и размещению людей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учет прибывающего населения и его размещение;</w:t>
      </w:r>
      <w:r w:rsidR="00CF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ведение документации ПВР;- организовать жизнеобеспечения эвакуируемого населения;</w:t>
      </w:r>
      <w:proofErr w:type="gramEnd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поддержание на ПВР общественного порядка;</w:t>
      </w:r>
    </w:p>
    <w:p w:rsidR="002C5FA7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нформирование эвакуируемого населения об обстановке;</w:t>
      </w:r>
    </w:p>
    <w:p w:rsidR="002C5FA7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представлять донесения о ходе приема и размещения населения в КЧС и ОПБ и эвакуационную комиссию  </w:t>
      </w:r>
      <w:r w:rsidR="002C5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5E3E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эвакуированного населения к отправке на пункты длительного проживания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  <w:r w:rsidR="00C97835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6.</w:t>
      </w:r>
      <w:r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. Обязанности заместителя начальника ПВР</w:t>
      </w:r>
      <w:r w:rsidR="00C97835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ПВР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эвакуируемого населения,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начальника ПВР он выполняет его обязанности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еститель начальника ПВР обязан:</w:t>
      </w:r>
      <w:r w:rsidRPr="001629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) при повседневной деятельности</w:t>
      </w:r>
      <w:r w:rsidRPr="001629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руководящие документы по организации приема и размещения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зучить порядок развертывания ПВР; </w:t>
      </w:r>
    </w:p>
    <w:p w:rsidR="000E5E3E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зработку документации ПВР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подготовку личного состава;</w:t>
      </w:r>
    </w:p>
    <w:p w:rsidR="000E5E3E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необходимого оборудования и имущества;</w:t>
      </w:r>
      <w:r w:rsid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E3E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аговременно готовить помещения, инвентарь и средства связи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одить практическую отработку вопросов оповещения, сбора и функционирования администрации ПВР;</w:t>
      </w:r>
    </w:p>
    <w:p w:rsidR="00534003" w:rsidRPr="00162932" w:rsidRDefault="00424A09" w:rsidP="002C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чениях, тренировках и проверках, проводимых  администрацией Волховского муниципального района, отделом по делам ГО и ЧС</w:t>
      </w:r>
      <w:r w:rsidR="000E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муниципального образования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) при возникновении чрезвычайной ситуации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повещение и сбор членов ПВР с началом эвакуационных мероприятий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  <w:proofErr w:type="gramEnd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сти полное развертывание ПВР и подготовку к приему и размещению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ивать связь с организациями, выделяющими транспорт для ПВР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ь работой группы охраны общественного порядка, комнаты матери и ребенка и медицинского пункта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обеспечение эвакуируемого населения водой и оказание медицинской помощи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ять сведения о ходе приема эвакуируемого населения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4003" w:rsidRPr="00162932" w:rsidRDefault="00534003" w:rsidP="004365BC">
      <w:pPr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3.</w:t>
      </w:r>
      <w:r w:rsidRPr="001629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нности коменданта</w:t>
      </w:r>
    </w:p>
    <w:p w:rsidR="00534003" w:rsidRPr="00162932" w:rsidRDefault="00534003" w:rsidP="00B4738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ндант назначается руководителем объекта, на который возложено развёртывание ПВР и подчиняется начальнику ПВР и его заместителю.</w:t>
      </w:r>
    </w:p>
    <w:p w:rsidR="00534003" w:rsidRPr="00162932" w:rsidRDefault="00534003" w:rsidP="00B4738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ендант ПВР отвечает:</w:t>
      </w:r>
    </w:p>
    <w:p w:rsidR="00534003" w:rsidRPr="00162932" w:rsidRDefault="00534003" w:rsidP="00B4738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воевременную подготовку помещения к работе, оборудование рабочих мест, помещений для размещения населения</w:t>
      </w:r>
      <w:r w:rsidR="00F05E01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ы матери и ребёнка и других помещений;</w:t>
      </w:r>
    </w:p>
    <w:p w:rsidR="00534003" w:rsidRPr="00162932" w:rsidRDefault="00534003" w:rsidP="00B4738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комплектованностью мебелью, инвентарём, имуществом, необходимым для работы ПВР;</w:t>
      </w:r>
    </w:p>
    <w:p w:rsidR="00534003" w:rsidRPr="00162932" w:rsidRDefault="00534003" w:rsidP="00B4738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истоту и порядок во всём здании ПВР и прилегающей территории;</w:t>
      </w:r>
    </w:p>
    <w:p w:rsidR="00534003" w:rsidRPr="00162932" w:rsidRDefault="00534003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н обязан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4003" w:rsidRPr="00162932" w:rsidRDefault="00534003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ь на ПВР, получить указания от начальника ПВР на подготовку здания к работе;</w:t>
      </w:r>
    </w:p>
    <w:p w:rsidR="00534003" w:rsidRPr="00162932" w:rsidRDefault="00534003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ть рабочие места мебелью, необходимым инвентарём;</w:t>
      </w:r>
      <w:r w:rsidR="00652675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остояние противопожарного оборудования здания;</w:t>
      </w:r>
      <w:r w:rsidR="00652675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ровать посты охраны общественного порядка и контролировать их работу;</w:t>
      </w:r>
      <w:r w:rsidR="00652675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исправность освещения, отопления, водоснабжения и канализации, принимать меры по устранению выявленных неисправностей;</w:t>
      </w:r>
      <w:r w:rsidR="00652675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тем, чтобы входы, выходы из помещения ПВР не загромождались вещами, инвентарём и всегда были свободны;</w:t>
      </w:r>
      <w:r w:rsidR="00652675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сигналов ГО обеспечить свободный организованный выход эваконаселения и персонала из помещения и укрытие их в ближайших укрытиях (убежищах);</w:t>
      </w:r>
    </w:p>
    <w:p w:rsidR="00534003" w:rsidRPr="00162932" w:rsidRDefault="00534003" w:rsidP="0093601A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я работы убрать оснащение, инвентарь и сдать помещение представителю руководства.  </w:t>
      </w:r>
    </w:p>
    <w:p w:rsidR="00822FD2" w:rsidRPr="00162932" w:rsidRDefault="00424A09" w:rsidP="00B47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2FD2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2FD2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D2"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</w:t>
      </w:r>
      <w:r w:rsidR="00B473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822FD2"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Обязанности начальника группы </w:t>
      </w:r>
      <w:r w:rsidR="00822FD2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егистрации и учёта населения</w:t>
      </w:r>
      <w:r w:rsidR="005B6F2B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</w:p>
    <w:p w:rsidR="00424A09" w:rsidRPr="00162932" w:rsidRDefault="00424A09" w:rsidP="00B47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группы, регистрации и </w:t>
      </w:r>
      <w:r w:rsidR="00D0377E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а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твечает за ведение персонального учета, </w:t>
      </w:r>
      <w:r w:rsidR="00D0377E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эвакуируемого населения, за обобщение, анализ и представление сведений о прибытии эвакуируемого населения, за представление докладов в КЧС и ОПБ и эвакуационную комиссию Волховского муниципального района</w:t>
      </w:r>
      <w:r w:rsidR="0043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 Староладожское </w:t>
      </w:r>
      <w:r w:rsidR="0043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е поселение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дчиняется начальнику и заместителю начальника ПВР и является прямым начальником личного состава группы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5E0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Н</w:t>
      </w:r>
      <w:r w:rsidR="00822FD2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ачальник группы регистрации и учёта населения</w:t>
      </w:r>
      <w:r w:rsidR="0014471A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) при повседневной деятельности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ть руководящие документы по организации </w:t>
      </w:r>
      <w:r w:rsidR="00331174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и учёта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подготовку личного состава группы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работать необходимую документацию группы по </w:t>
      </w:r>
      <w:r w:rsidR="00331174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</w:t>
      </w:r>
      <w:r w:rsidR="00F0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1174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у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его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учить порядок прибытия на ПВР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ниях, тренировках и проверках, проводимых Волховским муниципальным районом, отделом по делам ГО и ЧС</w:t>
      </w:r>
      <w:r w:rsidR="0043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дминистрацией МО Староладожское сельское поселение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) при возникновении чрезвычайной ситуации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рабочие места группы и доложить о готовности группы к приему населения, выводимого из зон возможных ЧС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пределять обязанности между членами группы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овать </w:t>
      </w:r>
      <w:r w:rsidR="00331174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и учёт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ируемого населения;</w:t>
      </w:r>
      <w:proofErr w:type="gramEnd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водить своевременную информацию до эвакуируемых </w:t>
      </w:r>
      <w:proofErr w:type="gramStart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зменениях в обстановке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ладывать начальнику ПВР о ходе</w:t>
      </w:r>
      <w:r w:rsidR="00043114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и учёта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его эвакуируемого населения;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65BC" w:rsidRDefault="0014471A" w:rsidP="004365BC">
      <w:pPr>
        <w:tabs>
          <w:tab w:val="left" w:pos="142"/>
        </w:tabs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</w:t>
      </w:r>
      <w:r w:rsidR="00B473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B6F2B"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D20FB"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начальника г</w:t>
      </w:r>
      <w:r w:rsidR="00424A09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упп</w:t>
      </w:r>
      <w:r w:rsidR="00AD20FB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ы</w:t>
      </w:r>
      <w:r w:rsidR="00424A09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азмещения населения</w:t>
      </w:r>
      <w:r w:rsidR="005B6F2B" w:rsidRPr="0016293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</w:p>
    <w:p w:rsidR="00D0377E" w:rsidRPr="00162932" w:rsidRDefault="00424A09" w:rsidP="004365BC">
      <w:pPr>
        <w:tabs>
          <w:tab w:val="left" w:pos="142"/>
        </w:tabs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0377E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размещения отвечает за размещение, и представление сведений о размещённого эвакуируемого населения, за представление докладов в КЧС и ОПБ и эвакуационную комиссию </w:t>
      </w:r>
      <w:r w:rsidR="0043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365BC" w:rsidRPr="008310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4365BC">
        <w:rPr>
          <w:rFonts w:ascii="Times New Roman" w:hAnsi="Times New Roman" w:cs="Times New Roman"/>
          <w:color w:val="000000"/>
          <w:sz w:val="24"/>
          <w:szCs w:val="24"/>
        </w:rPr>
        <w:t>образования Староладожское сельское поселение</w:t>
      </w:r>
      <w:r w:rsidR="0043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77E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муниципального района.</w:t>
      </w:r>
      <w:proofErr w:type="gramEnd"/>
      <w:r w:rsidR="00D0377E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одчиняется начальнику и заместителю начальника ПВР и является прямым начальником личного состава группы.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группы размещения населения руководит работой </w:t>
      </w:r>
      <w:r w:rsidR="00D0377E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вечает за работу подчинённых</w:t>
      </w:r>
      <w:r w:rsidR="00D0377E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71A" w:rsidRPr="00162932" w:rsidRDefault="00AD20FB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чальник группы размещения населения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н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20FB" w:rsidRPr="00162932" w:rsidRDefault="00AD20FB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при повседневной деятельности</w:t>
      </w:r>
    </w:p>
    <w:p w:rsidR="00AD20FB" w:rsidRPr="00162932" w:rsidRDefault="00AD20FB" w:rsidP="00C74452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уководящие документы по организации приема и размещения 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организовать подготовку личного состава группы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работать необходимую документацию группы по учету и размещению прибывшего        </w:t>
      </w:r>
    </w:p>
    <w:p w:rsidR="00AD20FB" w:rsidRPr="00162932" w:rsidRDefault="00AD20FB" w:rsidP="00B47387">
      <w:pPr>
        <w:tabs>
          <w:tab w:val="left" w:pos="567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ируемого насел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учить порядок прибытия на ПВР эвакуируемого населения и порядок его размещения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аствовать в учениях, тренировках и проверках, проводимых Волховским муниципальным районом, отделом по делам ГО и ЧС</w:t>
      </w:r>
      <w:r w:rsidR="0054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DF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МО</w:t>
      </w:r>
      <w:r w:rsidR="00DF44F4">
        <w:rPr>
          <w:rFonts w:ascii="Times New Roman" w:hAnsi="Times New Roman" w:cs="Times New Roman"/>
          <w:color w:val="000000"/>
          <w:sz w:val="24"/>
          <w:szCs w:val="24"/>
        </w:rPr>
        <w:t xml:space="preserve"> Староладожское сельское поселение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</w:t>
      </w:r>
      <w:r w:rsidR="00D0377E"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и возникновении чрезвычайной ситуации:</w:t>
      </w:r>
    </w:p>
    <w:p w:rsidR="0014471A" w:rsidRPr="00162932" w:rsidRDefault="00D0377E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ь на сборный эвакопункт и доложить начальнику ПВР;</w:t>
      </w:r>
    </w:p>
    <w:p w:rsidR="0014471A" w:rsidRPr="00162932" w:rsidRDefault="00D0377E" w:rsidP="00B4738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задачу и ознакомиться с обстановкой;</w:t>
      </w:r>
    </w:p>
    <w:p w:rsidR="0014471A" w:rsidRPr="00162932" w:rsidRDefault="00D0377E" w:rsidP="00B47387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структировать учётчиков о порядке работы с эвакуируемыми и организовать их работу;</w:t>
      </w:r>
    </w:p>
    <w:p w:rsidR="0014471A" w:rsidRPr="00162932" w:rsidRDefault="00D0377E" w:rsidP="00B47387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количество эвакуируемых, приписанных к данному ПВР;</w:t>
      </w:r>
    </w:p>
    <w:p w:rsidR="0014471A" w:rsidRPr="00162932" w:rsidRDefault="00D0377E" w:rsidP="00B47387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начальника ПВР о ходе размещения  эваконаселения;</w:t>
      </w:r>
    </w:p>
    <w:p w:rsidR="0014471A" w:rsidRPr="00162932" w:rsidRDefault="00D0377E" w:rsidP="00B47387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готовить необходимые сведения по 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ю и </w:t>
      </w:r>
      <w:r w:rsidR="0014471A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в эвакуационную комиссию по требованию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71A" w:rsidRPr="00162932" w:rsidRDefault="0014471A" w:rsidP="0093601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71A" w:rsidRPr="00162932" w:rsidRDefault="00331174" w:rsidP="0093601A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</w:t>
      </w:r>
      <w:r w:rsidR="00B473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бязанности старшего стола справок.</w:t>
      </w:r>
    </w:p>
    <w:p w:rsidR="00043114" w:rsidRPr="00162932" w:rsidRDefault="00331174" w:rsidP="00B47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ий (старшая) стола справок отвечает за своевременное предоставление информации по всем вопросам работы ПВР обратившимся за справками эвакуируемым. Он (она) подчиняется  начальнику (заместителя) начальника ПВР и является прямым начальником сотрудников стола справок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стола справок обязан:</w:t>
      </w:r>
      <w:r w:rsidRPr="00162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) в режиме повседневной деятельности:</w:t>
      </w: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адреса и номера телефонов КЧС и ОПБ, эвакуационной (эвакоприемной ) комиссии, ближайших ПВР; организаций, которые выделяют транспорт; знать порядок установления связи с руководителями этих организаций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ить справочные документы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) в режиме проведения эвакуации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114"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ункциональные обязанности групп обеспечения пункта временного размещения.</w:t>
      </w:r>
    </w:p>
    <w:p w:rsidR="00C23B1E" w:rsidRPr="00162932" w:rsidRDefault="00C23B1E" w:rsidP="0093601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1.</w:t>
      </w:r>
      <w:r w:rsidR="0080297C"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начальника группы общественного порядка</w:t>
      </w:r>
    </w:p>
    <w:p w:rsidR="00C23B1E" w:rsidRPr="00162932" w:rsidRDefault="00C23B1E" w:rsidP="00B47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руппы охраны общественного порядка</w:t>
      </w:r>
      <w:r w:rsidRPr="00162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</w:t>
      </w:r>
      <w:r w:rsidRPr="00162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заместителю начальника ПВР и является прямым начальником личного состава группы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группы </w:t>
      </w:r>
      <w:r w:rsidR="0080297C"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я общественного порядка 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80297C" w:rsidRPr="001629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) при повседневной деятельности:</w:t>
      </w: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схему размещения ПВР и Положение о ПВР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овать подготовку личного состава группы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частвовать в учениях, тренировках и проверках, проводимых Волховским муниципальным районом, отделом по делам ГО </w:t>
      </w:r>
      <w:r w:rsidR="00F93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С, администрацией МО</w:t>
      </w:r>
      <w:r w:rsidR="00F93DB2">
        <w:rPr>
          <w:rFonts w:ascii="Times New Roman" w:hAnsi="Times New Roman" w:cs="Times New Roman"/>
          <w:color w:val="000000"/>
          <w:sz w:val="24"/>
          <w:szCs w:val="24"/>
        </w:rPr>
        <w:t xml:space="preserve"> Староладожское сельское поселение.</w:t>
      </w:r>
    </w:p>
    <w:p w:rsidR="0080297C" w:rsidRPr="00162932" w:rsidRDefault="00C23B1E" w:rsidP="0093601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) при возникновении чрезвычайной ситуации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80297C" w:rsidRPr="00162932" w:rsidRDefault="0080297C" w:rsidP="0093601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2.  Обязанности старшего медицинского пункта</w:t>
      </w:r>
      <w:r w:rsid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ВР</w:t>
      </w:r>
      <w:r w:rsidR="00F0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30403" w:rsidRPr="00162932" w:rsidRDefault="00424A09" w:rsidP="00B47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медицинского пункта отвечает за своевременное оказание первой медицинской помощи заболевшим </w:t>
      </w:r>
      <w:r w:rsidR="00091E36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мого населения 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питализацию нуждающихся в ней в лечебное учреждение; за контроль санитарного состояния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медпункта обязан</w:t>
      </w:r>
      <w:r w:rsidR="00F05E01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) в режиме повседневной деятельности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необходимые медикаменты и медицинское имущество, организовать их хранение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периодический контроль санитарного состояния помещений, предназначенных для размещения ПВР, и прилегающей территории;- установить местонахождение ближайшего лечебного учреждения и номера телефонов приемного отделения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) в режиме проведения эвакуации</w:t>
      </w:r>
      <w:r w:rsidRPr="001629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медицинскую помощь заболевшим эвакуируемым;</w:t>
      </w:r>
      <w:proofErr w:type="gramEnd"/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спитализировать нуждающихся эвакуируемых в ближайшее лечебное учреждение;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тролировать санитарное состояние помещений и территории ПВР.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39D4" w:rsidRPr="00162932" w:rsidRDefault="00230403" w:rsidP="0093601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руппа по организации работы по обеспечению питанием размещаемого населения: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руппы пункта питания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иняется начальнику ПВР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ет за его работу.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н обязан: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ункта питания;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набжение эваконаселения водой и продуктами питания по установленным нормам через существующую торговую сеть;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, чтобы на пункте питания был постоянно необходимый ассортимент продуктов питания и промышленных товаров;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ставку воды;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бесперебойную работу пункта питания;</w:t>
      </w:r>
    </w:p>
    <w:p w:rsidR="00230403" w:rsidRPr="00162932" w:rsidRDefault="00230403" w:rsidP="00973338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нарушениях в обеспечении населения продовольствием докладывать начальнику ПВР и      принимать все меры к устранению не</w:t>
      </w:r>
      <w:r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атков;</w:t>
      </w:r>
    </w:p>
    <w:p w:rsidR="00230403" w:rsidRPr="00162932" w:rsidRDefault="00230403" w:rsidP="0093601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403" w:rsidRPr="00162932" w:rsidRDefault="00230403" w:rsidP="0093601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="00424A09" w:rsidRPr="001629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Комната матери и ребенка пункта временного размещения</w:t>
      </w:r>
      <w:r w:rsidR="005B6F2B" w:rsidRPr="001629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424A09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  <w:r w:rsidR="00424A09" w:rsidRPr="00162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комнаты матери и ребёнка назначается приказом руководителя объекта, на который возложено развёртывание ПВР и подчиняется начальнику ПВР и его заместителю.</w:t>
      </w:r>
    </w:p>
    <w:p w:rsidR="00230403" w:rsidRPr="00162932" w:rsidRDefault="00230403" w:rsidP="0093601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н обязан:</w:t>
      </w:r>
    </w:p>
    <w:p w:rsidR="003D7495" w:rsidRPr="003D7495" w:rsidRDefault="00230403" w:rsidP="006130CE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7495" w:rsidRPr="003D7495" w:rsidSect="00FD58A0">
          <w:headerReference w:type="default" r:id="rId10"/>
          <w:pgSz w:w="11907" w:h="16840"/>
          <w:pgMar w:top="284" w:right="567" w:bottom="1134" w:left="1701" w:header="720" w:footer="720" w:gutter="0"/>
          <w:cols w:space="720"/>
        </w:sectPr>
      </w:pP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ыть на пункт временного </w:t>
      </w:r>
      <w:r w:rsidR="00F05E01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; получить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у от начальника ПВР по развёртыванию комнаты матери и ребёнка</w:t>
      </w:r>
      <w:r w:rsidR="00F05E01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сно распоряжению начальника отдела дошкольных учреждений, через заведующую детским садом (по согласованию) обеспечить необходимым имуществом, инвентарём комнату матери и ребёнка; напомнить </w:t>
      </w:r>
      <w:proofErr w:type="gramStart"/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й</w:t>
      </w:r>
      <w:proofErr w:type="gramEnd"/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о прибытии воспитателей на ПВР</w:t>
      </w:r>
      <w:r w:rsidR="00F05E01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работу комнаты матери и ребёнка в течени</w:t>
      </w:r>
      <w:proofErr w:type="gramStart"/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периода работы ПВР, следить за порядком в детской </w:t>
      </w:r>
      <w:r w:rsidR="00F05E01"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е; после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</w:t>
      </w:r>
      <w:r w:rsidR="00451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6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 ПВР имущество и инвентарь комнаты убрать в закрываемое помещение и доложить начальнику ПВР. </w:t>
      </w:r>
      <w:bookmarkEnd w:id="1"/>
    </w:p>
    <w:tbl>
      <w:tblPr>
        <w:tblStyle w:val="a4"/>
        <w:tblW w:w="0" w:type="auto"/>
        <w:tblInd w:w="11023" w:type="dxa"/>
        <w:tblLook w:val="04A0" w:firstRow="1" w:lastRow="0" w:firstColumn="1" w:lastColumn="0" w:noHBand="0" w:noVBand="1"/>
      </w:tblPr>
      <w:tblGrid>
        <w:gridCol w:w="4331"/>
      </w:tblGrid>
      <w:tr w:rsidR="00CF1211" w:rsidTr="00D923C4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CF1211" w:rsidRDefault="00F93DB2" w:rsidP="00227825">
            <w:pPr>
              <w:ind w:right="-30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CF1211"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№</w:t>
            </w:r>
            <w:r w:rsidR="00CF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F1211" w:rsidRDefault="00CF1211" w:rsidP="00227825">
            <w:pPr>
              <w:ind w:right="-30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3C24A7" w:rsidRPr="003D7495" w:rsidRDefault="003C24A7" w:rsidP="003C24A7">
      <w:pPr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ЫЙ ПЛАН</w:t>
      </w:r>
    </w:p>
    <w:p w:rsidR="003C24A7" w:rsidRPr="003D7495" w:rsidRDefault="003C24A7" w:rsidP="003C24A7">
      <w:pPr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йствий администрации пункта временного размещения.</w:t>
      </w:r>
    </w:p>
    <w:p w:rsidR="003C24A7" w:rsidRPr="003D7495" w:rsidRDefault="003C24A7" w:rsidP="003C24A7">
      <w:pPr>
        <w:spacing w:after="120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sz w:val="20"/>
          <w:szCs w:val="20"/>
          <w:lang w:eastAsia="ru-RU"/>
        </w:rPr>
        <w:t>(вариант)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98"/>
        <w:gridCol w:w="5782"/>
        <w:gridCol w:w="1396"/>
        <w:gridCol w:w="1795"/>
        <w:gridCol w:w="1396"/>
        <w:gridCol w:w="4188"/>
      </w:tblGrid>
      <w:tr w:rsidR="003C24A7" w:rsidRPr="003D7495" w:rsidTr="005C374C">
        <w:trPr>
          <w:cantSplit/>
          <w:trHeight w:val="756"/>
        </w:trPr>
        <w:tc>
          <w:tcPr>
            <w:tcW w:w="949" w:type="dxa"/>
            <w:gridSpan w:val="2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4C0E519" wp14:editId="0721D324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72085</wp:posOffset>
                      </wp:positionV>
                      <wp:extent cx="0" cy="182880"/>
                      <wp:effectExtent l="6985" t="10160" r="12065" b="6985"/>
                      <wp:wrapNone/>
                      <wp:docPr id="122" name="Прямая соединительная 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pt,13.55pt" to="344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"/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ADC480" wp14:editId="205833B9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70815</wp:posOffset>
                      </wp:positionV>
                      <wp:extent cx="0" cy="182880"/>
                      <wp:effectExtent l="7620" t="8890" r="11430" b="8255"/>
                      <wp:wrapNone/>
                      <wp:docPr id="121" name="Прямая соединительная 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13.45pt" to="287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"/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05E01"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r w:rsidR="00F05E01"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578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е мероприятия</w:t>
            </w:r>
          </w:p>
        </w:tc>
        <w:tc>
          <w:tcPr>
            <w:tcW w:w="4586" w:type="dxa"/>
            <w:gridSpan w:val="3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полнения, час, мин</w:t>
            </w:r>
          </w:p>
          <w:p w:rsidR="003C24A7" w:rsidRPr="003D7495" w:rsidRDefault="007F06AE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="003C24A7"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              2                  3          </w:t>
            </w: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</w:t>
            </w:r>
          </w:p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3C24A7" w:rsidRPr="003D7495" w:rsidTr="005C374C">
        <w:trPr>
          <w:cantSplit/>
          <w:trHeight w:val="555"/>
        </w:trPr>
        <w:tc>
          <w:tcPr>
            <w:tcW w:w="15506" w:type="dxa"/>
            <w:gridSpan w:val="7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учении сигнала оповещения (распоряжения) на развёртывание</w:t>
            </w:r>
          </w:p>
          <w:p w:rsidR="003C24A7" w:rsidRPr="003D7495" w:rsidRDefault="003C24A7" w:rsidP="007F06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7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7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 </w:t>
            </w:r>
            <w:r w:rsidR="007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0          </w:t>
            </w:r>
            <w:r w:rsidR="007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   40      </w:t>
            </w:r>
            <w:r w:rsidR="007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    40</w:t>
            </w:r>
          </w:p>
        </w:tc>
      </w:tr>
      <w:tr w:rsidR="003C24A7" w:rsidRPr="003D7495" w:rsidTr="005C374C">
        <w:trPr>
          <w:trHeight w:val="348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и сбор администрации ПВР</w:t>
            </w:r>
          </w:p>
        </w:tc>
        <w:tc>
          <w:tcPr>
            <w:tcW w:w="1396" w:type="dxa"/>
          </w:tcPr>
          <w:p w:rsidR="003C24A7" w:rsidRPr="003D7495" w:rsidRDefault="005E769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2C51626" wp14:editId="0DEF96C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6210</wp:posOffset>
                      </wp:positionV>
                      <wp:extent cx="182880" cy="0"/>
                      <wp:effectExtent l="0" t="76200" r="26670" b="95250"/>
                      <wp:wrapNone/>
                      <wp:docPr id="120" name="Прямая соединительная линия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2.3pt" to="2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IC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95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ВР</w:t>
            </w:r>
          </w:p>
        </w:tc>
      </w:tr>
      <w:tr w:rsidR="003C24A7" w:rsidRPr="003D7495" w:rsidTr="005C374C">
        <w:trPr>
          <w:trHeight w:val="255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3B775A22" wp14:editId="6CC99308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99060</wp:posOffset>
                      </wp:positionV>
                      <wp:extent cx="274320" cy="0"/>
                      <wp:effectExtent l="0" t="76200" r="30480" b="95250"/>
                      <wp:wrapNone/>
                      <wp:docPr id="119" name="Прямая соединительная линия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pt,7.8pt" to="38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состава ПВР и функциональных обязанностей</w:t>
            </w: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 начальника</w:t>
            </w:r>
          </w:p>
        </w:tc>
      </w:tr>
      <w:tr w:rsidR="003C24A7" w:rsidRPr="003D7495" w:rsidTr="005C374C">
        <w:trPr>
          <w:trHeight w:val="584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с рабочей группой КЧС и ПБ, эвакокомиссией</w:t>
            </w:r>
            <w:r w:rsidR="005C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396" w:type="dxa"/>
          </w:tcPr>
          <w:p w:rsidR="003C24A7" w:rsidRPr="003D7495" w:rsidRDefault="007F06AE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1A7B17" wp14:editId="6EF0EB75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70815</wp:posOffset>
                      </wp:positionV>
                      <wp:extent cx="182880" cy="0"/>
                      <wp:effectExtent l="0" t="76200" r="26670" b="95250"/>
                      <wp:wrapNone/>
                      <wp:docPr id="118" name="Прямая соединительная линия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3.45pt" to="6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Uw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95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 начальника</w:t>
            </w:r>
          </w:p>
        </w:tc>
      </w:tr>
      <w:tr w:rsidR="003C24A7" w:rsidRPr="003D7495" w:rsidTr="005C374C">
        <w:trPr>
          <w:trHeight w:val="363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2B85D9FF" wp14:editId="4908D418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76200" r="19050" b="95250"/>
                      <wp:wrapNone/>
                      <wp:docPr id="117" name="Прямая соединительная линия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6.6pt" to="420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1eYgIAAH0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группами ПВР своих рабочих мест</w:t>
            </w: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групп</w:t>
            </w:r>
          </w:p>
        </w:tc>
      </w:tr>
      <w:tr w:rsidR="003C24A7" w:rsidRPr="003D7495" w:rsidTr="005C374C">
        <w:trPr>
          <w:trHeight w:val="348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храны</w:t>
            </w:r>
          </w:p>
        </w:tc>
        <w:tc>
          <w:tcPr>
            <w:tcW w:w="1396" w:type="dxa"/>
          </w:tcPr>
          <w:p w:rsidR="003C24A7" w:rsidRPr="003D7495" w:rsidRDefault="007F06AE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BD68FE" wp14:editId="6771D50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92710</wp:posOffset>
                      </wp:positionV>
                      <wp:extent cx="274320" cy="0"/>
                      <wp:effectExtent l="0" t="76200" r="30480" b="95250"/>
                      <wp:wrapNone/>
                      <wp:docPr id="116" name="Прямая соединительная линия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3pt" to="73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v7ZAIAAH0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95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группы ООП</w:t>
            </w:r>
          </w:p>
        </w:tc>
      </w:tr>
      <w:tr w:rsidR="003C24A7" w:rsidRPr="003D7495" w:rsidTr="005C374C">
        <w:trPr>
          <w:trHeight w:val="438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CF121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 начальников групп о готовности к работе.</w:t>
            </w:r>
          </w:p>
          <w:p w:rsidR="003C24A7" w:rsidRPr="003D7495" w:rsidRDefault="003C24A7" w:rsidP="00CF121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журства.</w:t>
            </w: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C24A7" w:rsidRPr="003D7495" w:rsidRDefault="005E769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065805" wp14:editId="2F6B6F9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7480</wp:posOffset>
                      </wp:positionV>
                      <wp:extent cx="365760" cy="0"/>
                      <wp:effectExtent l="0" t="76200" r="15240" b="95250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4pt" to="37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0fZAIAAH0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групп</w:t>
            </w:r>
          </w:p>
        </w:tc>
      </w:tr>
      <w:tr w:rsidR="003C24A7" w:rsidRPr="003D7495" w:rsidTr="005C374C">
        <w:trPr>
          <w:trHeight w:val="279"/>
        </w:trPr>
        <w:tc>
          <w:tcPr>
            <w:tcW w:w="751" w:type="dxa"/>
          </w:tcPr>
          <w:p w:rsidR="003C24A7" w:rsidRPr="003D7495" w:rsidRDefault="003C24A7" w:rsidP="00CF121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80" w:type="dxa"/>
            <w:gridSpan w:val="2"/>
          </w:tcPr>
          <w:p w:rsidR="003C24A7" w:rsidRPr="003D7495" w:rsidRDefault="003C24A7" w:rsidP="005C374C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начальника ПВР в КЧС и ПБ </w:t>
            </w:r>
            <w:r w:rsidR="005C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</w:t>
            </w: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C24A7" w:rsidRPr="003D7495" w:rsidRDefault="005E769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A3C68C" wp14:editId="7104BD8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20650</wp:posOffset>
                      </wp:positionV>
                      <wp:extent cx="274320" cy="0"/>
                      <wp:effectExtent l="0" t="76200" r="30480" b="9525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9.5pt" to="83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qJYwIAAH0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9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ВР</w:t>
            </w:r>
          </w:p>
        </w:tc>
      </w:tr>
    </w:tbl>
    <w:p w:rsidR="00D923C4" w:rsidRDefault="00D923C4" w:rsidP="00FD58A0">
      <w:pPr>
        <w:ind w:left="22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24A7" w:rsidRPr="00D923C4" w:rsidRDefault="003C24A7" w:rsidP="00D923C4">
      <w:pPr>
        <w:ind w:left="22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3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получении распоряжения на приём эваконаселения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703"/>
        <w:gridCol w:w="1376"/>
        <w:gridCol w:w="1770"/>
        <w:gridCol w:w="1522"/>
        <w:gridCol w:w="4252"/>
      </w:tblGrid>
      <w:tr w:rsidR="003C24A7" w:rsidRPr="003D7495" w:rsidTr="005E7697">
        <w:trPr>
          <w:trHeight w:val="450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50DC8871" wp14:editId="376B4259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165735</wp:posOffset>
                      </wp:positionV>
                      <wp:extent cx="182880" cy="0"/>
                      <wp:effectExtent l="0" t="76200" r="26670" b="95250"/>
                      <wp:wrapNone/>
                      <wp:docPr id="113" name="Прямая соединительная 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3.05pt" to="35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5C374C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сбора ПВР.</w:t>
            </w:r>
            <w:r w:rsidR="00F05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и.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ВР</w:t>
            </w:r>
          </w:p>
        </w:tc>
      </w:tr>
      <w:tr w:rsidR="003C24A7" w:rsidRPr="003D7495" w:rsidTr="005E7697">
        <w:trPr>
          <w:trHeight w:val="715"/>
        </w:trPr>
        <w:tc>
          <w:tcPr>
            <w:tcW w:w="936" w:type="dxa"/>
          </w:tcPr>
          <w:p w:rsidR="003C24A7" w:rsidRPr="003D7495" w:rsidRDefault="007F06AE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8DD2E5E" wp14:editId="4848A46A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272415</wp:posOffset>
                      </wp:positionV>
                      <wp:extent cx="182880" cy="0"/>
                      <wp:effectExtent l="0" t="76200" r="26670" b="95250"/>
                      <wp:wrapNone/>
                      <wp:docPr id="112" name="Прямая соединительная 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21.45pt" to="369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FT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</w:p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CF121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с рабочей группой КЧС области, эвакокомиссией области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</w:t>
            </w:r>
          </w:p>
        </w:tc>
      </w:tr>
      <w:tr w:rsidR="003C24A7" w:rsidRPr="003D7495" w:rsidTr="005E7697">
        <w:trPr>
          <w:trHeight w:val="699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CF121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и размещение сотрудников медицинской службы</w:t>
            </w:r>
          </w:p>
        </w:tc>
        <w:tc>
          <w:tcPr>
            <w:tcW w:w="1376" w:type="dxa"/>
          </w:tcPr>
          <w:p w:rsidR="003C24A7" w:rsidRPr="003D7495" w:rsidRDefault="005E769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D84F4D" wp14:editId="7666F9D0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47015</wp:posOffset>
                      </wp:positionV>
                      <wp:extent cx="182880" cy="0"/>
                      <wp:effectExtent l="0" t="76200" r="26670" b="95250"/>
                      <wp:wrapNone/>
                      <wp:docPr id="111" name="Прямая соединительная 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9.45pt" to="76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</w:t>
            </w:r>
          </w:p>
        </w:tc>
      </w:tr>
      <w:tr w:rsidR="003C24A7" w:rsidRPr="003D7495" w:rsidTr="005E7697">
        <w:trPr>
          <w:trHeight w:val="357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678A8D48" wp14:editId="495AF293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31115</wp:posOffset>
                      </wp:positionV>
                      <wp:extent cx="182880" cy="0"/>
                      <wp:effectExtent l="0" t="76200" r="26670" b="95250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pt,2.45pt" to="39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Ah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CF121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ление регулировщиков движения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дел МВД </w:t>
            </w:r>
          </w:p>
        </w:tc>
      </w:tr>
      <w:tr w:rsidR="003C24A7" w:rsidRPr="003D7495" w:rsidTr="005E7697">
        <w:trPr>
          <w:trHeight w:val="466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4118CF10" wp14:editId="6FCC7499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229235</wp:posOffset>
                      </wp:positionV>
                      <wp:extent cx="365760" cy="0"/>
                      <wp:effectExtent l="0" t="76200" r="15240" b="95250"/>
                      <wp:wrapNone/>
                      <wp:docPr id="109" name="Прямая соединительная линия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5pt,18.05pt" to="40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CF121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храны внутри ПВР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группы</w:t>
            </w:r>
          </w:p>
          <w:p w:rsidR="003C24A7" w:rsidRPr="003D7495" w:rsidRDefault="003C24A7" w:rsidP="00CF1211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</w:tr>
      <w:tr w:rsidR="003C24A7" w:rsidRPr="003D7495" w:rsidTr="005E7697">
        <w:trPr>
          <w:trHeight w:val="466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11A1FEFB" wp14:editId="0EBF9E28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122555</wp:posOffset>
                      </wp:positionV>
                      <wp:extent cx="1097280" cy="0"/>
                      <wp:effectExtent l="0" t="76200" r="26670" b="95250"/>
                      <wp:wrapNone/>
                      <wp:docPr id="108" name="Прямая соединительная линия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7pt,9.65pt" to="490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5C3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эваконаселения: учёт и размещение в комнатах отдыха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групп</w:t>
            </w:r>
          </w:p>
        </w:tc>
      </w:tr>
      <w:tr w:rsidR="003C24A7" w:rsidRPr="003D7495" w:rsidTr="005E7697">
        <w:trPr>
          <w:trHeight w:val="411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7F06AE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231622" wp14:editId="2514F9A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2710</wp:posOffset>
                      </wp:positionV>
                      <wp:extent cx="1280160" cy="0"/>
                      <wp:effectExtent l="0" t="76200" r="15240" b="9525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7.3pt" to="103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едпункта</w:t>
            </w:r>
          </w:p>
        </w:tc>
      </w:tr>
      <w:tr w:rsidR="003C24A7" w:rsidRPr="003D7495" w:rsidTr="005E7697">
        <w:trPr>
          <w:trHeight w:val="400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7F06AE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B9892E" wp14:editId="58D06E9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4140</wp:posOffset>
                      </wp:positionV>
                      <wp:extent cx="1143000" cy="0"/>
                      <wp:effectExtent l="0" t="76200" r="19050" b="95250"/>
                      <wp:wrapNone/>
                      <wp:docPr id="106" name="Прямая соединительная 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8.2pt" to="111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22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C24A7" w:rsidRPr="003D7495" w:rsidRDefault="003C24A7" w:rsidP="005C374C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мнаты</w:t>
            </w:r>
            <w:r w:rsidR="005C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 и ребёнка</w:t>
            </w:r>
          </w:p>
        </w:tc>
      </w:tr>
      <w:tr w:rsidR="003C24A7" w:rsidRPr="003D7495" w:rsidTr="005E7697">
        <w:trPr>
          <w:trHeight w:val="254"/>
        </w:trPr>
        <w:tc>
          <w:tcPr>
            <w:tcW w:w="93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03" w:type="dxa"/>
            <w:vAlign w:val="center"/>
          </w:tcPr>
          <w:p w:rsidR="003C24A7" w:rsidRPr="003D7495" w:rsidRDefault="003C24A7" w:rsidP="0022139F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эваконаселения</w:t>
            </w:r>
          </w:p>
        </w:tc>
        <w:tc>
          <w:tcPr>
            <w:tcW w:w="1376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3C24A7" w:rsidRPr="003D7495" w:rsidRDefault="005E769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F2EAE1B" wp14:editId="4CDA1E3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93345</wp:posOffset>
                      </wp:positionV>
                      <wp:extent cx="274320" cy="0"/>
                      <wp:effectExtent l="0" t="76200" r="30480" b="95250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7.35pt" to="6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52" w:type="dxa"/>
            <w:vAlign w:val="center"/>
          </w:tcPr>
          <w:p w:rsidR="003C24A7" w:rsidRPr="003D7495" w:rsidRDefault="003C24A7" w:rsidP="00CF121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торговли                      и питания</w:t>
            </w:r>
          </w:p>
        </w:tc>
      </w:tr>
    </w:tbl>
    <w:p w:rsidR="003C24A7" w:rsidRPr="003D7495" w:rsidRDefault="003C24A7" w:rsidP="003C24A7">
      <w:pPr>
        <w:spacing w:after="120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C24A7" w:rsidRPr="003D7495" w:rsidSect="00FD58A0">
          <w:pgSz w:w="16840" w:h="11907" w:orient="landscape"/>
          <w:pgMar w:top="1560" w:right="851" w:bottom="567" w:left="851" w:header="720" w:footer="720" w:gutter="0"/>
          <w:cols w:space="720"/>
        </w:sect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809" w:rsidRDefault="00541809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5C374C">
      <w:pPr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BA" w:rsidRDefault="00A44BBA" w:rsidP="00A44BBA">
      <w:pPr>
        <w:ind w:right="-30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BBA" w:rsidRDefault="00A44BBA" w:rsidP="00A44BBA">
      <w:pPr>
        <w:ind w:right="-30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BBA" w:rsidRDefault="00A44BBA" w:rsidP="00A44BBA">
      <w:pPr>
        <w:ind w:right="-30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4385"/>
      </w:tblGrid>
      <w:tr w:rsidR="00D923C4" w:rsidTr="00D923C4">
        <w:trPr>
          <w:trHeight w:val="838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D923C4" w:rsidRDefault="00D923C4" w:rsidP="00227825">
            <w:pPr>
              <w:ind w:right="-30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923C4" w:rsidRDefault="00D923C4" w:rsidP="00227825">
            <w:pPr>
              <w:spacing w:after="12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о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121A42" w:rsidRDefault="00121A42" w:rsidP="00A44BBA">
      <w:pPr>
        <w:ind w:right="-30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923C4" w:rsidRDefault="00D923C4" w:rsidP="00214F77">
      <w:pPr>
        <w:ind w:right="-30" w:hanging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C4" w:rsidRDefault="00D923C4" w:rsidP="00214F77">
      <w:pPr>
        <w:ind w:right="-30" w:hanging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C4" w:rsidRDefault="00D923C4" w:rsidP="00214F77">
      <w:pPr>
        <w:ind w:right="-30" w:hanging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C" w:rsidRPr="003D7495" w:rsidRDefault="00D923C4" w:rsidP="00214F77">
      <w:pPr>
        <w:ind w:right="-30" w:hanging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C374C" w:rsidRPr="003D74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министрации пункта временного размещения</w:t>
      </w:r>
    </w:p>
    <w:p w:rsidR="005C374C" w:rsidRPr="003D7495" w:rsidRDefault="003D6FF3" w:rsidP="00A44BBA">
      <w:pPr>
        <w:spacing w:after="120"/>
        <w:ind w:left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6F8B4C" wp14:editId="3B3FD1A7">
                <wp:simplePos x="0" y="0"/>
                <wp:positionH relativeFrom="column">
                  <wp:posOffset>4925219</wp:posOffset>
                </wp:positionH>
                <wp:positionV relativeFrom="paragraph">
                  <wp:posOffset>188436</wp:posOffset>
                </wp:positionV>
                <wp:extent cx="562927" cy="4726940"/>
                <wp:effectExtent l="0" t="5715" r="22225" b="22225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62927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B235C4" w:rsidRDefault="00C536D9" w:rsidP="003D6FF3">
                            <w:pPr>
                              <w:pStyle w:val="7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235C4">
                              <w:rPr>
                                <w:rFonts w:ascii="Times New Roman" w:hAnsi="Times New Roman"/>
                              </w:rPr>
                              <w:t>Силы и средства служб</w:t>
                            </w:r>
                          </w:p>
                          <w:p w:rsidR="00C536D9" w:rsidRDefault="00C536D9" w:rsidP="005C3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7" o:spid="_x0000_s1026" style="position:absolute;left:0;text-align:left;margin-left:387.8pt;margin-top:14.85pt;width:44.3pt;height:372.2pt;rotation:-9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" strokecolor="white">
                <v:textbox>
                  <w:txbxContent>
                    <w:p w:rsidR="00C536D9" w:rsidRPr="00B235C4" w:rsidRDefault="00C536D9" w:rsidP="003D6FF3">
                      <w:pPr>
                        <w:pStyle w:val="7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Times New Roman" w:hAnsi="Times New Roman"/>
                        </w:rPr>
                      </w:pPr>
                      <w:r w:rsidRPr="00B235C4">
                        <w:rPr>
                          <w:rFonts w:ascii="Times New Roman" w:hAnsi="Times New Roman"/>
                        </w:rPr>
                        <w:t>Силы и средства служб</w:t>
                      </w:r>
                    </w:p>
                    <w:p w:rsidR="00C536D9" w:rsidRDefault="00C536D9" w:rsidP="005C374C"/>
                  </w:txbxContent>
                </v:textbox>
              </v:rect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1A5AD501" wp14:editId="29AA38F8">
                <wp:simplePos x="0" y="0"/>
                <wp:positionH relativeFrom="column">
                  <wp:posOffset>7332345</wp:posOffset>
                </wp:positionH>
                <wp:positionV relativeFrom="paragraph">
                  <wp:posOffset>4455795</wp:posOffset>
                </wp:positionV>
                <wp:extent cx="1737360" cy="0"/>
                <wp:effectExtent l="7620" t="7620" r="762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35pt,350.85pt" to="714.1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" o:allowincell="f"/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02583F04" wp14:editId="0E76236B">
                <wp:simplePos x="0" y="0"/>
                <wp:positionH relativeFrom="column">
                  <wp:posOffset>5160645</wp:posOffset>
                </wp:positionH>
                <wp:positionV relativeFrom="paragraph">
                  <wp:posOffset>4455795</wp:posOffset>
                </wp:positionV>
                <wp:extent cx="1828800" cy="0"/>
                <wp:effectExtent l="7620" t="7620" r="11430" b="1143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350.85pt" to="550.3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NjTwIAAFw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" o:allowincell="f"/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653984BB" wp14:editId="6AA5E800">
                <wp:simplePos x="0" y="0"/>
                <wp:positionH relativeFrom="column">
                  <wp:posOffset>2988945</wp:posOffset>
                </wp:positionH>
                <wp:positionV relativeFrom="paragraph">
                  <wp:posOffset>4455795</wp:posOffset>
                </wp:positionV>
                <wp:extent cx="1645920" cy="0"/>
                <wp:effectExtent l="7620" t="7620" r="13335" b="1143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350.85pt" to="364.9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" o:allowincell="f"/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79C241AE" wp14:editId="2C5EAFD1">
                <wp:simplePos x="0" y="0"/>
                <wp:positionH relativeFrom="column">
                  <wp:posOffset>4949190</wp:posOffset>
                </wp:positionH>
                <wp:positionV relativeFrom="paragraph">
                  <wp:posOffset>425450</wp:posOffset>
                </wp:positionV>
                <wp:extent cx="0" cy="182880"/>
                <wp:effectExtent l="5715" t="6350" r="13335" b="1079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33.5pt" to="389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" o:allowincell="f"/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478BA54A" wp14:editId="5350E2D8">
                <wp:simplePos x="0" y="0"/>
                <wp:positionH relativeFrom="column">
                  <wp:posOffset>3851910</wp:posOffset>
                </wp:positionH>
                <wp:positionV relativeFrom="paragraph">
                  <wp:posOffset>608330</wp:posOffset>
                </wp:positionV>
                <wp:extent cx="2377440" cy="365760"/>
                <wp:effectExtent l="13335" t="8255" r="9525" b="698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A26830" w:rsidRDefault="00C536D9" w:rsidP="005C374C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b w:val="0"/>
                                <w:sz w:val="24"/>
                                <w:szCs w:val="24"/>
                              </w:rPr>
                              <w:t>Заместитель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27" style="position:absolute;left:0;text-align:left;margin-left:303.3pt;margin-top:47.9pt;width:187.2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" o:allowincell="f">
                <v:textbox>
                  <w:txbxContent>
                    <w:p w:rsidR="00C536D9" w:rsidRPr="00A26830" w:rsidRDefault="00C536D9" w:rsidP="005C374C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A26830">
                        <w:rPr>
                          <w:b w:val="0"/>
                          <w:sz w:val="24"/>
                          <w:szCs w:val="24"/>
                        </w:rPr>
                        <w:t>Заместитель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611B65F0" wp14:editId="7322907C">
                <wp:simplePos x="0" y="0"/>
                <wp:positionH relativeFrom="column">
                  <wp:posOffset>3851910</wp:posOffset>
                </wp:positionH>
                <wp:positionV relativeFrom="paragraph">
                  <wp:posOffset>59690</wp:posOffset>
                </wp:positionV>
                <wp:extent cx="2377440" cy="365760"/>
                <wp:effectExtent l="13335" t="12065" r="9525" b="1270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A26830" w:rsidRDefault="00C536D9" w:rsidP="005C374C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b w:val="0"/>
                                <w:sz w:val="24"/>
                                <w:szCs w:val="24"/>
                              </w:rPr>
                              <w:t>Начальник П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28" style="position:absolute;left:0;text-align:left;margin-left:303.3pt;margin-top:4.7pt;width:187.2pt;height:2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" o:allowincell="f">
                <v:textbox>
                  <w:txbxContent>
                    <w:p w:rsidR="00C536D9" w:rsidRPr="00A26830" w:rsidRDefault="00C536D9" w:rsidP="005C374C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A26830">
                        <w:rPr>
                          <w:b w:val="0"/>
                          <w:sz w:val="24"/>
                          <w:szCs w:val="24"/>
                        </w:rPr>
                        <w:t>Начальник ПВР</w:t>
                      </w:r>
                    </w:p>
                  </w:txbxContent>
                </v:textbox>
              </v:rect>
            </w:pict>
          </mc:Fallback>
        </mc:AlternateContent>
      </w:r>
      <w:r w:rsidR="005C374C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100DDF42" wp14:editId="7F3AA457">
                <wp:simplePos x="0" y="0"/>
                <wp:positionH relativeFrom="column">
                  <wp:posOffset>8149590</wp:posOffset>
                </wp:positionH>
                <wp:positionV relativeFrom="paragraph">
                  <wp:posOffset>2071370</wp:posOffset>
                </wp:positionV>
                <wp:extent cx="1554480" cy="0"/>
                <wp:effectExtent l="5715" t="13970" r="11430" b="508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7pt,163.1pt" to="764.1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" o:allowincell="f"/>
            </w:pict>
          </mc:Fallback>
        </mc:AlternateContent>
      </w:r>
    </w:p>
    <w:p w:rsidR="005C374C" w:rsidRPr="003D7495" w:rsidRDefault="005C374C" w:rsidP="005C374C">
      <w:pPr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374C" w:rsidRPr="003D7495" w:rsidRDefault="005C374C" w:rsidP="005C374C">
      <w:pPr>
        <w:ind w:left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374C" w:rsidRPr="003D7495" w:rsidRDefault="005C374C" w:rsidP="005C374C">
      <w:pPr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374C" w:rsidRPr="003D7495" w:rsidRDefault="00121A42" w:rsidP="005C374C">
      <w:pPr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4BF1497E" wp14:editId="029D4A6F">
                <wp:simplePos x="0" y="0"/>
                <wp:positionH relativeFrom="column">
                  <wp:posOffset>4956810</wp:posOffset>
                </wp:positionH>
                <wp:positionV relativeFrom="paragraph">
                  <wp:posOffset>161925</wp:posOffset>
                </wp:positionV>
                <wp:extent cx="0" cy="390525"/>
                <wp:effectExtent l="0" t="0" r="19050" b="952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pt,12.75pt" to="390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" o:allowincell="f"/>
            </w:pict>
          </mc:Fallback>
        </mc:AlternateContent>
      </w:r>
    </w:p>
    <w:p w:rsidR="005C374C" w:rsidRPr="003D7495" w:rsidRDefault="00FD58A0" w:rsidP="005C374C">
      <w:pPr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673D27C3" wp14:editId="302B60D3">
                <wp:simplePos x="0" y="0"/>
                <wp:positionH relativeFrom="column">
                  <wp:posOffset>927735</wp:posOffset>
                </wp:positionH>
                <wp:positionV relativeFrom="paragraph">
                  <wp:posOffset>53340</wp:posOffset>
                </wp:positionV>
                <wp:extent cx="0" cy="333375"/>
                <wp:effectExtent l="0" t="0" r="19050" b="952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4.2pt" to="73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" o:allowincell="f"/>
            </w:pict>
          </mc:Fallback>
        </mc:AlternateContent>
      </w:r>
      <w:r w:rsidR="00121A42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0B2E483C" wp14:editId="0995E783">
                <wp:simplePos x="0" y="0"/>
                <wp:positionH relativeFrom="column">
                  <wp:posOffset>8974455</wp:posOffset>
                </wp:positionH>
                <wp:positionV relativeFrom="paragraph">
                  <wp:posOffset>53340</wp:posOffset>
                </wp:positionV>
                <wp:extent cx="1905" cy="266700"/>
                <wp:effectExtent l="0" t="0" r="36195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65pt,4.2pt" to="70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" o:allowincell="f"/>
            </w:pict>
          </mc:Fallback>
        </mc:AlternateContent>
      </w:r>
      <w:r w:rsidR="00121A42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56DF4B87" wp14:editId="4F616A0F">
                <wp:simplePos x="0" y="0"/>
                <wp:positionH relativeFrom="column">
                  <wp:posOffset>6871335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05pt,4.2pt" to="541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" o:allowincell="f"/>
            </w:pict>
          </mc:Fallback>
        </mc:AlternateContent>
      </w:r>
      <w:r w:rsidR="00A44BBA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672EB07E" wp14:editId="0535B2F6">
                <wp:simplePos x="0" y="0"/>
                <wp:positionH relativeFrom="column">
                  <wp:posOffset>2851785</wp:posOffset>
                </wp:positionH>
                <wp:positionV relativeFrom="paragraph">
                  <wp:posOffset>56515</wp:posOffset>
                </wp:positionV>
                <wp:extent cx="0" cy="318135"/>
                <wp:effectExtent l="0" t="0" r="19050" b="2476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4.45pt" to="224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" o:allowincell="f"/>
            </w:pict>
          </mc:Fallback>
        </mc:AlternateContent>
      </w:r>
      <w:r w:rsidR="00A44BBA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781F2B08" wp14:editId="5EC2BD6D">
                <wp:simplePos x="0" y="0"/>
                <wp:positionH relativeFrom="column">
                  <wp:posOffset>927735</wp:posOffset>
                </wp:positionH>
                <wp:positionV relativeFrom="paragraph">
                  <wp:posOffset>56515</wp:posOffset>
                </wp:positionV>
                <wp:extent cx="8046720" cy="0"/>
                <wp:effectExtent l="0" t="0" r="1143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4.45pt" to="706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XKUAIAAFw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" o:allowincell="f"/>
            </w:pict>
          </mc:Fallback>
        </mc:AlternateContent>
      </w:r>
    </w:p>
    <w:p w:rsidR="005C374C" w:rsidRPr="003D7495" w:rsidRDefault="00214F77" w:rsidP="005C374C">
      <w:pPr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6FE9F19C" wp14:editId="7CE6E6E7">
                <wp:simplePos x="0" y="0"/>
                <wp:positionH relativeFrom="column">
                  <wp:posOffset>6080760</wp:posOffset>
                </wp:positionH>
                <wp:positionV relativeFrom="paragraph">
                  <wp:posOffset>161925</wp:posOffset>
                </wp:positionV>
                <wp:extent cx="0" cy="476250"/>
                <wp:effectExtent l="0" t="0" r="19050" b="190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8pt,12.75pt" to="478.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" o:allowincell="f"/>
            </w:pict>
          </mc:Fallback>
        </mc:AlternateContent>
      </w:r>
      <w:r w:rsidR="00121A42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41352839" wp14:editId="2F54F9BC">
                <wp:simplePos x="0" y="0"/>
                <wp:positionH relativeFrom="column">
                  <wp:posOffset>6080760</wp:posOffset>
                </wp:positionH>
                <wp:positionV relativeFrom="paragraph">
                  <wp:posOffset>163830</wp:posOffset>
                </wp:positionV>
                <wp:extent cx="1737360" cy="847725"/>
                <wp:effectExtent l="0" t="0" r="15240" b="2857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E62A87" w:rsidRDefault="00C536D9" w:rsidP="005C374C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Стол справок</w:t>
                            </w:r>
                          </w:p>
                          <w:p w:rsidR="00C536D9" w:rsidRPr="00A26830" w:rsidRDefault="00C536D9" w:rsidP="005C374C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b w:val="0"/>
                                <w:sz w:val="24"/>
                                <w:szCs w:val="24"/>
                              </w:rPr>
                              <w:t>дежурный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9" style="position:absolute;left:0;text-align:left;margin-left:478.8pt;margin-top:12.9pt;width:136.8pt;height:6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" o:allowincell="f">
                <v:textbox>
                  <w:txbxContent>
                    <w:p w:rsidR="00C536D9" w:rsidRPr="00E62A87" w:rsidRDefault="00C536D9" w:rsidP="005C374C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Стол справок</w:t>
                      </w:r>
                    </w:p>
                    <w:p w:rsidR="00C536D9" w:rsidRPr="00A26830" w:rsidRDefault="00C536D9" w:rsidP="005C374C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A26830">
                        <w:rPr>
                          <w:b w:val="0"/>
                          <w:sz w:val="24"/>
                          <w:szCs w:val="24"/>
                        </w:rPr>
                        <w:t>дежурный - 2</w:t>
                      </w:r>
                    </w:p>
                  </w:txbxContent>
                </v:textbox>
              </v:rect>
            </w:pict>
          </mc:Fallback>
        </mc:AlternateContent>
      </w:r>
    </w:p>
    <w:p w:rsidR="005C374C" w:rsidRPr="003D7495" w:rsidRDefault="00FD58A0" w:rsidP="005C374C">
      <w:pPr>
        <w:spacing w:after="120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69FD71C5" wp14:editId="3B026F8E">
                <wp:simplePos x="0" y="0"/>
                <wp:positionH relativeFrom="column">
                  <wp:posOffset>2114550</wp:posOffset>
                </wp:positionH>
                <wp:positionV relativeFrom="paragraph">
                  <wp:posOffset>10795</wp:posOffset>
                </wp:positionV>
                <wp:extent cx="1737360" cy="809625"/>
                <wp:effectExtent l="0" t="0" r="15240" b="2857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E62A87" w:rsidRDefault="00C536D9" w:rsidP="005C374C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уппа</w:t>
                            </w:r>
                            <w:r w:rsidRPr="00E62A87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азмещения</w:t>
                            </w:r>
                          </w:p>
                          <w:p w:rsidR="00C536D9" w:rsidRPr="00A26830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sz w:val="24"/>
                                <w:szCs w:val="24"/>
                              </w:rPr>
                              <w:t xml:space="preserve">    Начальник</w:t>
                            </w:r>
                          </w:p>
                          <w:p w:rsidR="00C536D9" w:rsidRPr="00A26830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sz w:val="24"/>
                                <w:szCs w:val="24"/>
                              </w:rPr>
                              <w:t>Члены группы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30" style="position:absolute;left:0;text-align:left;margin-left:166.5pt;margin-top:.85pt;width:136.8pt;height:6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" o:allowincell="f">
                <v:textbox>
                  <w:txbxContent>
                    <w:p w:rsidR="00C536D9" w:rsidRPr="00E62A87" w:rsidRDefault="00C536D9" w:rsidP="005C374C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Группа</w:t>
                      </w:r>
                      <w:r w:rsidRPr="00E62A87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размещения</w:t>
                      </w:r>
                    </w:p>
                    <w:p w:rsidR="00C536D9" w:rsidRPr="00A26830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A26830">
                        <w:rPr>
                          <w:sz w:val="24"/>
                          <w:szCs w:val="24"/>
                        </w:rPr>
                        <w:t xml:space="preserve">    Начальник</w:t>
                      </w:r>
                    </w:p>
                    <w:p w:rsidR="00C536D9" w:rsidRPr="00A26830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A26830">
                        <w:rPr>
                          <w:sz w:val="24"/>
                          <w:szCs w:val="24"/>
                        </w:rPr>
                        <w:t>Члены группы - 3</w:t>
                      </w:r>
                    </w:p>
                  </w:txbxContent>
                </v:textbox>
              </v:rect>
            </w:pict>
          </mc:Fallback>
        </mc:AlternateContent>
      </w:r>
      <w:r w:rsidR="003D6FF3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677E5E05" wp14:editId="75E9D1EF">
                <wp:simplePos x="0" y="0"/>
                <wp:positionH relativeFrom="column">
                  <wp:posOffset>118110</wp:posOffset>
                </wp:positionH>
                <wp:positionV relativeFrom="paragraph">
                  <wp:posOffset>34290</wp:posOffset>
                </wp:positionV>
                <wp:extent cx="1737360" cy="901065"/>
                <wp:effectExtent l="0" t="0" r="15240" b="1333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9010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536D9" w:rsidRPr="00A26830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sz w:val="24"/>
                                <w:szCs w:val="24"/>
                              </w:rPr>
                              <w:t>Группа регистрации             и  учёта</w:t>
                            </w:r>
                          </w:p>
                          <w:p w:rsidR="00C536D9" w:rsidRPr="0045137D" w:rsidRDefault="00C536D9" w:rsidP="00A44BBA">
                            <w:pPr>
                              <w:pStyle w:val="4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5137D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137D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Начальник</w:t>
                            </w:r>
                          </w:p>
                          <w:p w:rsidR="00C536D9" w:rsidRPr="0045137D" w:rsidRDefault="00C536D9" w:rsidP="00A44BBA">
                            <w:pPr>
                              <w:pStyle w:val="4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5137D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члены группы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31" style="position:absolute;left:0;text-align:left;margin-left:9.3pt;margin-top:2.7pt;width:136.8pt;height:70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" o:allowincell="f" fillcolor="white [3201]">
                <v:textbox>
                  <w:txbxContent>
                    <w:p w:rsidR="00C536D9" w:rsidRPr="00A26830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A26830">
                        <w:rPr>
                          <w:sz w:val="24"/>
                          <w:szCs w:val="24"/>
                        </w:rPr>
                        <w:t>Группа регистрации             и  учёта</w:t>
                      </w:r>
                    </w:p>
                    <w:p w:rsidR="00C536D9" w:rsidRPr="0045137D" w:rsidRDefault="00C536D9" w:rsidP="00A44BBA">
                      <w:pPr>
                        <w:pStyle w:val="4"/>
                        <w:spacing w:before="0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5137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137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Начальник</w:t>
                      </w:r>
                    </w:p>
                    <w:p w:rsidR="00C536D9" w:rsidRPr="0045137D" w:rsidRDefault="00C536D9" w:rsidP="00A44BBA">
                      <w:pPr>
                        <w:pStyle w:val="4"/>
                        <w:spacing w:before="0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5137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члены группы - 3</w:t>
                      </w:r>
                    </w:p>
                  </w:txbxContent>
                </v:textbox>
              </v:rect>
            </w:pict>
          </mc:Fallback>
        </mc:AlternateContent>
      </w:r>
      <w:r w:rsidR="00121A42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2627C226" wp14:editId="5E4FFD40">
                <wp:simplePos x="0" y="0"/>
                <wp:positionH relativeFrom="column">
                  <wp:posOffset>8157210</wp:posOffset>
                </wp:positionH>
                <wp:positionV relativeFrom="paragraph">
                  <wp:posOffset>17146</wp:posOffset>
                </wp:positionV>
                <wp:extent cx="1554480" cy="819150"/>
                <wp:effectExtent l="0" t="0" r="26670" b="1905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E62A87" w:rsidRDefault="00C536D9" w:rsidP="005C374C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мната матери</w:t>
                            </w:r>
                          </w:p>
                          <w:p w:rsidR="00C536D9" w:rsidRPr="00A26830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sz w:val="24"/>
                                <w:szCs w:val="24"/>
                              </w:rPr>
                              <w:t xml:space="preserve">      и ребёнка</w:t>
                            </w:r>
                          </w:p>
                          <w:p w:rsidR="00C536D9" w:rsidRPr="00A26830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sz w:val="24"/>
                                <w:szCs w:val="24"/>
                              </w:rPr>
                              <w:t>Дежурный –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32" style="position:absolute;left:0;text-align:left;margin-left:642.3pt;margin-top:1.35pt;width:122.4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" o:allowincell="f">
                <v:textbox>
                  <w:txbxContent>
                    <w:p w:rsidR="00C536D9" w:rsidRPr="00E62A87" w:rsidRDefault="00C536D9" w:rsidP="005C374C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Комната матери</w:t>
                      </w:r>
                    </w:p>
                    <w:p w:rsidR="00C536D9" w:rsidRPr="00A26830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A26830">
                        <w:rPr>
                          <w:sz w:val="24"/>
                          <w:szCs w:val="24"/>
                        </w:rPr>
                        <w:t xml:space="preserve">      и ребёнка</w:t>
                      </w:r>
                    </w:p>
                    <w:p w:rsidR="00C536D9" w:rsidRPr="00A26830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A26830">
                        <w:rPr>
                          <w:sz w:val="24"/>
                          <w:szCs w:val="24"/>
                        </w:rPr>
                        <w:t>Дежурный – 1-2</w:t>
                      </w:r>
                    </w:p>
                  </w:txbxContent>
                </v:textbox>
              </v:rect>
            </w:pict>
          </mc:Fallback>
        </mc:AlternateContent>
      </w:r>
      <w:r w:rsidR="00121A42"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3DB36B19" wp14:editId="272078AC">
                <wp:simplePos x="0" y="0"/>
                <wp:positionH relativeFrom="column">
                  <wp:posOffset>3937635</wp:posOffset>
                </wp:positionH>
                <wp:positionV relativeFrom="paragraph">
                  <wp:posOffset>26670</wp:posOffset>
                </wp:positionV>
                <wp:extent cx="1920240" cy="809625"/>
                <wp:effectExtent l="0" t="0" r="22860" b="2857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Default="00C536D9" w:rsidP="00121A42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уппа ООП</w:t>
                            </w:r>
                          </w:p>
                          <w:p w:rsidR="00C536D9" w:rsidRPr="00D923C4" w:rsidRDefault="00C536D9" w:rsidP="00121A42">
                            <w:pPr>
                              <w:pStyle w:val="4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23C4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мендант – 1</w:t>
                            </w:r>
                          </w:p>
                          <w:p w:rsidR="00C536D9" w:rsidRPr="00A26830" w:rsidRDefault="00C536D9" w:rsidP="005C374C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26830">
                              <w:rPr>
                                <w:b w:val="0"/>
                                <w:sz w:val="24"/>
                                <w:szCs w:val="24"/>
                              </w:rPr>
                              <w:t>дружинники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33" style="position:absolute;left:0;text-align:left;margin-left:310.05pt;margin-top:2.1pt;width:151.2pt;height:63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" o:allowincell="f">
                <v:textbox>
                  <w:txbxContent>
                    <w:p w:rsidR="00C536D9" w:rsidRDefault="00C536D9" w:rsidP="00121A42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Группа ООП</w:t>
                      </w:r>
                    </w:p>
                    <w:p w:rsidR="00C536D9" w:rsidRPr="00D923C4" w:rsidRDefault="00C536D9" w:rsidP="00121A42">
                      <w:pPr>
                        <w:pStyle w:val="4"/>
                        <w:spacing w:before="0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D923C4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Комендант – 1</w:t>
                      </w:r>
                    </w:p>
                    <w:p w:rsidR="00C536D9" w:rsidRPr="00A26830" w:rsidRDefault="00C536D9" w:rsidP="005C374C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A26830">
                        <w:rPr>
                          <w:b w:val="0"/>
                          <w:sz w:val="24"/>
                          <w:szCs w:val="24"/>
                        </w:rPr>
                        <w:t>дружинники - 3</w:t>
                      </w:r>
                    </w:p>
                  </w:txbxContent>
                </v:textbox>
              </v:rect>
            </w:pict>
          </mc:Fallback>
        </mc:AlternateContent>
      </w:r>
    </w:p>
    <w:p w:rsidR="005C374C" w:rsidRPr="003D7495" w:rsidRDefault="00A44BBA" w:rsidP="005C374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23C2291D" wp14:editId="6AB01413">
                <wp:simplePos x="0" y="0"/>
                <wp:positionH relativeFrom="column">
                  <wp:posOffset>3756660</wp:posOffset>
                </wp:positionH>
                <wp:positionV relativeFrom="paragraph">
                  <wp:posOffset>60960</wp:posOffset>
                </wp:positionV>
                <wp:extent cx="99060" cy="0"/>
                <wp:effectExtent l="0" t="0" r="15240" b="190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4.8pt" to="30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" o:allowincell="f"/>
            </w:pict>
          </mc:Fallback>
        </mc:AlternateContent>
      </w:r>
    </w:p>
    <w:p w:rsidR="005C374C" w:rsidRPr="003D7495" w:rsidRDefault="00A44BBA" w:rsidP="005C374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7FFF153C" wp14:editId="77DE940E">
                <wp:simplePos x="0" y="0"/>
                <wp:positionH relativeFrom="column">
                  <wp:posOffset>112395</wp:posOffset>
                </wp:positionH>
                <wp:positionV relativeFrom="paragraph">
                  <wp:posOffset>65405</wp:posOffset>
                </wp:positionV>
                <wp:extent cx="1737360" cy="0"/>
                <wp:effectExtent l="0" t="0" r="15240" b="1905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5.15pt" to="145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MMUAIAAFw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" o:allowincell="f"/>
            </w:pict>
          </mc:Fallback>
        </mc:AlternateContent>
      </w:r>
    </w:p>
    <w:p w:rsidR="005C374C" w:rsidRPr="003D7495" w:rsidRDefault="00D923C4" w:rsidP="005C374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4241C551" wp14:editId="703B7CE1">
                <wp:simplePos x="0" y="0"/>
                <wp:positionH relativeFrom="column">
                  <wp:posOffset>5867400</wp:posOffset>
                </wp:positionH>
                <wp:positionV relativeFrom="paragraph">
                  <wp:posOffset>158115</wp:posOffset>
                </wp:positionV>
                <wp:extent cx="0" cy="0"/>
                <wp:effectExtent l="0" t="0" r="0" b="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45pt" to="46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" o:allowincell="f"/>
            </w:pict>
          </mc:Fallback>
        </mc:AlternateContent>
      </w:r>
    </w:p>
    <w:p w:rsidR="005C374C" w:rsidRPr="003D7495" w:rsidRDefault="005C374C" w:rsidP="005C374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4C" w:rsidRPr="003D7495" w:rsidRDefault="0022139F" w:rsidP="005C374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0D4787F9" wp14:editId="0C38154E">
                <wp:simplePos x="0" y="0"/>
                <wp:positionH relativeFrom="column">
                  <wp:posOffset>480060</wp:posOffset>
                </wp:positionH>
                <wp:positionV relativeFrom="paragraph">
                  <wp:posOffset>1957705</wp:posOffset>
                </wp:positionV>
                <wp:extent cx="2093595" cy="0"/>
                <wp:effectExtent l="0" t="0" r="20955" b="1905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3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154.15pt" to="202.6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" o:allowincell="f"/>
            </w:pict>
          </mc:Fallback>
        </mc:AlternateContent>
      </w: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3D6FF3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5E960D80" wp14:editId="3D90E23C">
                <wp:simplePos x="0" y="0"/>
                <wp:positionH relativeFrom="column">
                  <wp:posOffset>1613535</wp:posOffset>
                </wp:positionH>
                <wp:positionV relativeFrom="paragraph">
                  <wp:posOffset>139700</wp:posOffset>
                </wp:positionV>
                <wp:extent cx="0" cy="327660"/>
                <wp:effectExtent l="0" t="0" r="19050" b="1524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1pt" to="127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" o:allowincell="f"/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7A43DF80" wp14:editId="18E22B30">
                <wp:simplePos x="0" y="0"/>
                <wp:positionH relativeFrom="column">
                  <wp:posOffset>8235315</wp:posOffset>
                </wp:positionH>
                <wp:positionV relativeFrom="paragraph">
                  <wp:posOffset>132080</wp:posOffset>
                </wp:positionV>
                <wp:extent cx="0" cy="365760"/>
                <wp:effectExtent l="0" t="0" r="19050" b="1524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45pt,10.4pt" to="648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" o:allowincell="f"/>
            </w:pict>
          </mc:Fallback>
        </mc:AlternateContent>
      </w:r>
    </w:p>
    <w:p w:rsidR="00121A42" w:rsidRDefault="003D6FF3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379F8351" wp14:editId="7D7D7AB6">
                <wp:simplePos x="0" y="0"/>
                <wp:positionH relativeFrom="column">
                  <wp:posOffset>5956935</wp:posOffset>
                </wp:positionH>
                <wp:positionV relativeFrom="paragraph">
                  <wp:posOffset>22225</wp:posOffset>
                </wp:positionV>
                <wp:extent cx="0" cy="323850"/>
                <wp:effectExtent l="0" t="0" r="19050" b="1905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05pt,1.75pt" to="469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" o:allowincell="f"/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51D99279" wp14:editId="22D51DA0">
                <wp:simplePos x="0" y="0"/>
                <wp:positionH relativeFrom="column">
                  <wp:posOffset>3851910</wp:posOffset>
                </wp:positionH>
                <wp:positionV relativeFrom="paragraph">
                  <wp:posOffset>22225</wp:posOffset>
                </wp:positionV>
                <wp:extent cx="0" cy="327660"/>
                <wp:effectExtent l="0" t="0" r="19050" b="1524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1.75pt" to="303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" o:allowincell="f"/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64DE4BA7" wp14:editId="3F093F47">
                <wp:simplePos x="0" y="0"/>
                <wp:positionH relativeFrom="column">
                  <wp:posOffset>1623060</wp:posOffset>
                </wp:positionH>
                <wp:positionV relativeFrom="paragraph">
                  <wp:posOffset>22225</wp:posOffset>
                </wp:positionV>
                <wp:extent cx="6610350" cy="0"/>
                <wp:effectExtent l="0" t="0" r="19050" b="1905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pt,1.75pt" to="64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w+UAIAAFwEAAAOAAAAZHJzL2Uyb0RvYy54bWysVM1uEzEQviPxDtbe091Nk9C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" o:allowincell="f"/>
            </w:pict>
          </mc:Fallback>
        </mc:AlternateContent>
      </w:r>
    </w:p>
    <w:p w:rsidR="00121A42" w:rsidRPr="003D6FF3" w:rsidRDefault="00121A42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A42" w:rsidRDefault="003D6FF3" w:rsidP="003D6FF3">
      <w:pPr>
        <w:ind w:left="28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60CD5910" wp14:editId="40DEA596">
                <wp:simplePos x="0" y="0"/>
                <wp:positionH relativeFrom="column">
                  <wp:posOffset>7271385</wp:posOffset>
                </wp:positionH>
                <wp:positionV relativeFrom="paragraph">
                  <wp:posOffset>25401</wp:posOffset>
                </wp:positionV>
                <wp:extent cx="1737360" cy="971550"/>
                <wp:effectExtent l="0" t="0" r="15240" b="1905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B235C4" w:rsidRDefault="00C536D9" w:rsidP="005C374C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b w:val="0"/>
                                <w:sz w:val="24"/>
                                <w:szCs w:val="24"/>
                              </w:rPr>
                              <w:t>от УК, ТСЖ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35C4">
                              <w:rPr>
                                <w:sz w:val="24"/>
                                <w:szCs w:val="24"/>
                              </w:rPr>
                              <w:t>редставитель – 1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списки жильц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34" style="position:absolute;left:0;text-align:left;margin-left:572.55pt;margin-top:2pt;width:136.8pt;height:7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" o:allowincell="f">
                <v:textbox>
                  <w:txbxContent>
                    <w:p w:rsidR="00C536D9" w:rsidRPr="00B235C4" w:rsidRDefault="00C536D9" w:rsidP="005C374C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B235C4">
                        <w:rPr>
                          <w:b w:val="0"/>
                          <w:sz w:val="24"/>
                          <w:szCs w:val="24"/>
                        </w:rPr>
                        <w:t>от УК, ТСЖ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35C4">
                        <w:rPr>
                          <w:sz w:val="24"/>
                          <w:szCs w:val="24"/>
                        </w:rPr>
                        <w:t>редставитель – 1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списки жильцов</w:t>
                      </w:r>
                    </w:p>
                  </w:txbxContent>
                </v:textbox>
              </v:rect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38833F1D" wp14:editId="1E190A4A">
                <wp:simplePos x="0" y="0"/>
                <wp:positionH relativeFrom="column">
                  <wp:posOffset>5137785</wp:posOffset>
                </wp:positionH>
                <wp:positionV relativeFrom="paragraph">
                  <wp:posOffset>25400</wp:posOffset>
                </wp:positionV>
                <wp:extent cx="1927225" cy="971550"/>
                <wp:effectExtent l="0" t="0" r="15875" b="1905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E62A87" w:rsidRDefault="00C536D9" w:rsidP="005C374C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от службы торговли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 xml:space="preserve">         и питания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Представитель – 1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пункт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35" style="position:absolute;left:0;text-align:left;margin-left:404.55pt;margin-top:2pt;width:151.75pt;height:7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" o:allowincell="f">
                <v:textbox>
                  <w:txbxContent>
                    <w:p w:rsidR="00C536D9" w:rsidRPr="00E62A87" w:rsidRDefault="00C536D9" w:rsidP="005C374C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от службы торговли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 xml:space="preserve">         и питания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Представитель – 1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пункт питания</w:t>
                      </w:r>
                    </w:p>
                  </w:txbxContent>
                </v:textbox>
              </v:rect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1AC68B0" wp14:editId="0E38FD6F">
                <wp:simplePos x="0" y="0"/>
                <wp:positionH relativeFrom="column">
                  <wp:posOffset>2937510</wp:posOffset>
                </wp:positionH>
                <wp:positionV relativeFrom="paragraph">
                  <wp:posOffset>53975</wp:posOffset>
                </wp:positionV>
                <wp:extent cx="1725295" cy="1000125"/>
                <wp:effectExtent l="0" t="0" r="27305" b="28575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E62A87" w:rsidRDefault="00C536D9" w:rsidP="005C374C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от медицинской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службы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Врач – 1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медперсонал –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36" style="position:absolute;left:0;text-align:left;margin-left:231.3pt;margin-top:4.25pt;width:135.85pt;height:7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" o:allowincell="f">
                <v:textbox>
                  <w:txbxContent>
                    <w:p w:rsidR="00C536D9" w:rsidRPr="00E62A87" w:rsidRDefault="00C536D9" w:rsidP="005C374C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от медицинской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службы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Врач – 1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медперсонал – 1-2</w:t>
                      </w:r>
                    </w:p>
                  </w:txbxContent>
                </v:textbox>
              </v:rect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3B5F4877" wp14:editId="516BDF76">
                <wp:simplePos x="0" y="0"/>
                <wp:positionH relativeFrom="column">
                  <wp:posOffset>470535</wp:posOffset>
                </wp:positionH>
                <wp:positionV relativeFrom="paragraph">
                  <wp:posOffset>53975</wp:posOffset>
                </wp:positionV>
                <wp:extent cx="2103120" cy="1000125"/>
                <wp:effectExtent l="0" t="0" r="11430" b="2857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Default="00C536D9" w:rsidP="005C374C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Pr="00B235C4">
                              <w:rPr>
                                <w:b w:val="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5C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тдела М</w:t>
                            </w:r>
                            <w:r w:rsidRPr="00B235C4">
                              <w:rPr>
                                <w:b w:val="0"/>
                                <w:sz w:val="24"/>
                                <w:szCs w:val="24"/>
                              </w:rPr>
                              <w:t>ВД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России </w:t>
                            </w:r>
                            <w:proofErr w:type="gram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C536D9" w:rsidRDefault="00C536D9" w:rsidP="005C374C">
                            <w:r>
                              <w:t xml:space="preserve">Волховскому району </w:t>
                            </w:r>
                          </w:p>
                          <w:p w:rsidR="00C536D9" w:rsidRPr="00E62A87" w:rsidRDefault="00C536D9" w:rsidP="005C374C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2A8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Сотрудники полиции –2-3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транспорт – 1</w:t>
                            </w:r>
                          </w:p>
                          <w:p w:rsidR="00C536D9" w:rsidRPr="00B235C4" w:rsidRDefault="00C536D9" w:rsidP="005C37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35C4">
                              <w:rPr>
                                <w:sz w:val="24"/>
                                <w:szCs w:val="24"/>
                              </w:rPr>
                              <w:t>2 поста рег.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37" style="position:absolute;left:0;text-align:left;margin-left:37.05pt;margin-top:4.25pt;width:165.6pt;height:7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" o:allowincell="f">
                <v:textbox>
                  <w:txbxContent>
                    <w:p w:rsidR="00C536D9" w:rsidRDefault="00C536D9" w:rsidP="005C374C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Pr="00B235C4">
                        <w:rPr>
                          <w:b w:val="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B235C4">
                        <w:rPr>
                          <w:b w:val="0"/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тдела М</w:t>
                      </w:r>
                      <w:r w:rsidRPr="00B235C4">
                        <w:rPr>
                          <w:b w:val="0"/>
                          <w:sz w:val="24"/>
                          <w:szCs w:val="24"/>
                        </w:rPr>
                        <w:t>ВД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России </w:t>
                      </w:r>
                      <w:proofErr w:type="gramStart"/>
                      <w:r>
                        <w:rPr>
                          <w:b w:val="0"/>
                          <w:sz w:val="24"/>
                          <w:szCs w:val="24"/>
                        </w:rPr>
                        <w:t>по</w:t>
                      </w:r>
                      <w:proofErr w:type="gramEnd"/>
                    </w:p>
                    <w:p w:rsidR="00C536D9" w:rsidRDefault="00C536D9" w:rsidP="005C374C">
                      <w:r>
                        <w:t xml:space="preserve">Волховскому району </w:t>
                      </w:r>
                    </w:p>
                    <w:p w:rsidR="00C536D9" w:rsidRPr="00E62A87" w:rsidRDefault="00C536D9" w:rsidP="005C374C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E62A8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Сотрудники полиции –2-3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транспорт – 1</w:t>
                      </w:r>
                    </w:p>
                    <w:p w:rsidR="00C536D9" w:rsidRPr="00B235C4" w:rsidRDefault="00C536D9" w:rsidP="005C374C">
                      <w:pPr>
                        <w:rPr>
                          <w:sz w:val="24"/>
                          <w:szCs w:val="24"/>
                        </w:rPr>
                      </w:pPr>
                      <w:r w:rsidRPr="00B235C4">
                        <w:rPr>
                          <w:sz w:val="24"/>
                          <w:szCs w:val="24"/>
                        </w:rPr>
                        <w:t>2 поста рег. дви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A42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4F77" w:rsidRDefault="00214F77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4F77" w:rsidRDefault="00214F77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4F77" w:rsidRDefault="00214F77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tblpX="11307" w:tblpY="2"/>
        <w:tblW w:w="4082" w:type="dxa"/>
        <w:tblLook w:val="04A0" w:firstRow="1" w:lastRow="0" w:firstColumn="1" w:lastColumn="0" w:noHBand="0" w:noVBand="1"/>
      </w:tblPr>
      <w:tblGrid>
        <w:gridCol w:w="4082"/>
      </w:tblGrid>
      <w:tr w:rsidR="00FD58A0" w:rsidTr="00D923C4">
        <w:trPr>
          <w:trHeight w:val="285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541809" w:rsidRDefault="00541809" w:rsidP="00227825">
            <w:pPr>
              <w:ind w:right="-30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58A0" w:rsidRDefault="00FD58A0" w:rsidP="00227825">
            <w:pPr>
              <w:ind w:right="-30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D58A0" w:rsidRDefault="00FD58A0" w:rsidP="002278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о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214F77" w:rsidRDefault="00214F77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4F77" w:rsidRDefault="00214F77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4F77" w:rsidRDefault="00214F77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58A0" w:rsidRDefault="00FD58A0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FD58A0" w:rsidRDefault="00121A42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D7495" w:rsidRPr="00FD5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</w:t>
      </w:r>
    </w:p>
    <w:p w:rsidR="003D7495" w:rsidRPr="00FD58A0" w:rsidRDefault="003D7495" w:rsidP="003D7495">
      <w:pPr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эваконаселения</w:t>
      </w:r>
    </w:p>
    <w:p w:rsidR="003D7495" w:rsidRPr="00FD58A0" w:rsidRDefault="003D7495" w:rsidP="003D7495">
      <w:pPr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58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ариант)</w:t>
      </w: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D74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3D7495" w:rsidRDefault="00214F77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326890BA" wp14:editId="708507C2">
                <wp:simplePos x="0" y="0"/>
                <wp:positionH relativeFrom="column">
                  <wp:posOffset>356235</wp:posOffset>
                </wp:positionH>
                <wp:positionV relativeFrom="paragraph">
                  <wp:posOffset>18415</wp:posOffset>
                </wp:positionV>
                <wp:extent cx="4200525" cy="0"/>
                <wp:effectExtent l="0" t="76200" r="28575" b="952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.45pt" to="358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" o:allowincell="f">
                <v:stroke endarrow="block"/>
              </v:line>
            </w:pict>
          </mc:Fallback>
        </mc:AlternateContent>
      </w: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8795AA" wp14:editId="7E855BB8">
                <wp:simplePos x="0" y="0"/>
                <wp:positionH relativeFrom="column">
                  <wp:posOffset>4766310</wp:posOffset>
                </wp:positionH>
                <wp:positionV relativeFrom="paragraph">
                  <wp:posOffset>4445</wp:posOffset>
                </wp:positionV>
                <wp:extent cx="4114800" cy="0"/>
                <wp:effectExtent l="38100" t="76200" r="0" b="952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.35pt" to="699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" o:allowincell="f">
                <v:stroke endarrow="block"/>
              </v:line>
            </w:pict>
          </mc:Fallback>
        </mc:AlternateContent>
      </w:r>
      <w:r w:rsidR="00121A42" w:rsidRPr="003D74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D7495" w:rsidRPr="003D749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</w:t>
      </w:r>
    </w:p>
    <w:p w:rsidR="00121A42" w:rsidRDefault="00214F77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D1C8E30" wp14:editId="2B87BA74">
                <wp:simplePos x="0" y="0"/>
                <wp:positionH relativeFrom="column">
                  <wp:posOffset>4671060</wp:posOffset>
                </wp:positionH>
                <wp:positionV relativeFrom="paragraph">
                  <wp:posOffset>50800</wp:posOffset>
                </wp:positionV>
                <wp:extent cx="19050" cy="2838450"/>
                <wp:effectExtent l="76200" t="0" r="57150" b="571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3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4pt" to="369.3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" o:allowincell="f">
                <v:stroke endarrow="block"/>
              </v:line>
            </w:pict>
          </mc:Fallback>
        </mc:AlternateContent>
      </w:r>
    </w:p>
    <w:p w:rsidR="00121A42" w:rsidRDefault="00214F77" w:rsidP="00633AC4">
      <w:pPr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1108C704" wp14:editId="18C793E3">
                <wp:simplePos x="0" y="0"/>
                <wp:positionH relativeFrom="column">
                  <wp:posOffset>4690110</wp:posOffset>
                </wp:positionH>
                <wp:positionV relativeFrom="paragraph">
                  <wp:posOffset>50165</wp:posOffset>
                </wp:positionV>
                <wp:extent cx="0" cy="339090"/>
                <wp:effectExtent l="0" t="0" r="19050" b="2286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3.95pt" to="369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" o:allowincell="f"/>
            </w:pict>
          </mc:Fallback>
        </mc:AlternateContent>
      </w:r>
    </w:p>
    <w:tbl>
      <w:tblPr>
        <w:tblpPr w:leftFromText="180" w:rightFromText="180" w:vertAnchor="text" w:horzAnchor="margin" w:tblpY="141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2157"/>
        <w:gridCol w:w="2158"/>
        <w:gridCol w:w="2157"/>
        <w:gridCol w:w="2157"/>
        <w:gridCol w:w="2158"/>
        <w:gridCol w:w="2157"/>
      </w:tblGrid>
      <w:tr w:rsidR="003D6FF3" w:rsidRPr="003D7495" w:rsidTr="00214F77">
        <w:trPr>
          <w:cantSplit/>
          <w:trHeight w:val="662"/>
        </w:trPr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пункт</w:t>
            </w:r>
          </w:p>
        </w:tc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ВР</w:t>
            </w:r>
          </w:p>
        </w:tc>
        <w:tc>
          <w:tcPr>
            <w:tcW w:w="6472" w:type="dxa"/>
            <w:gridSpan w:val="3"/>
          </w:tcPr>
          <w:p w:rsidR="003D6FF3" w:rsidRPr="003D7495" w:rsidRDefault="003D6FF3" w:rsidP="003D6FF3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Группа регистрации   и учёта населения</w:t>
            </w:r>
          </w:p>
        </w:tc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      ПВР</w:t>
            </w:r>
          </w:p>
        </w:tc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 и группа ООП</w:t>
            </w:r>
          </w:p>
        </w:tc>
      </w:tr>
      <w:tr w:rsidR="003D6FF3" w:rsidRPr="003D7495" w:rsidTr="00633AC4">
        <w:trPr>
          <w:cantSplit/>
          <w:trHeight w:val="721"/>
        </w:trPr>
        <w:tc>
          <w:tcPr>
            <w:tcW w:w="15101" w:type="dxa"/>
            <w:gridSpan w:val="7"/>
          </w:tcPr>
          <w:p w:rsidR="003D6FF3" w:rsidRPr="003D7495" w:rsidRDefault="00D923C4" w:rsidP="003D6FF3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0" allowOverlap="1" wp14:anchorId="2F045308" wp14:editId="53F2204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244475</wp:posOffset>
                      </wp:positionV>
                      <wp:extent cx="0" cy="266700"/>
                      <wp:effectExtent l="76200" t="0" r="57150" b="57150"/>
                      <wp:wrapNone/>
                      <wp:docPr id="101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-19.25pt" to="5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YoYwIAAH0EAAAOAAAAZHJzL2Uyb0RvYy54bWysVM1uEzEQviPxDpbv6e6GNG1X3VQom3Ap&#10;UKnlARzbm7Xw2pbtZhMhJOgZqY/AK3AAqVKBZ9i8EWPnBwo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" o:allowincell="f">
                      <v:stroke endarrow="block"/>
                    </v:line>
                  </w:pict>
                </mc:Fallback>
              </mc:AlternateContent>
            </w:r>
            <w:r w:rsidR="003D6FF3"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0" allowOverlap="1" wp14:anchorId="6FD6384C" wp14:editId="083AAC1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14935</wp:posOffset>
                      </wp:positionV>
                      <wp:extent cx="4023360" cy="0"/>
                      <wp:effectExtent l="13335" t="10160" r="11430" b="8890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9.05pt" to="368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" o:allowincell="f"/>
                  </w:pict>
                </mc:Fallback>
              </mc:AlternateContent>
            </w:r>
          </w:p>
        </w:tc>
      </w:tr>
      <w:tr w:rsidR="003D6FF3" w:rsidRPr="003D7495" w:rsidTr="00214F77">
        <w:trPr>
          <w:cantSplit/>
          <w:trHeight w:val="457"/>
        </w:trPr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матери и ребёнка</w:t>
            </w:r>
          </w:p>
        </w:tc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правок</w:t>
            </w:r>
          </w:p>
        </w:tc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157" w:type="dxa"/>
            <w:vMerge w:val="restart"/>
          </w:tcPr>
          <w:p w:rsidR="003D6FF3" w:rsidRPr="003D7495" w:rsidRDefault="003D6FF3" w:rsidP="003D6FF3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4315" w:type="dxa"/>
            <w:gridSpan w:val="2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питания</w:t>
            </w:r>
          </w:p>
        </w:tc>
      </w:tr>
      <w:tr w:rsidR="003D6FF3" w:rsidRPr="003D7495" w:rsidTr="00214F77">
        <w:trPr>
          <w:cantSplit/>
          <w:trHeight w:val="924"/>
        </w:trPr>
        <w:tc>
          <w:tcPr>
            <w:tcW w:w="6472" w:type="dxa"/>
            <w:gridSpan w:val="3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0" allowOverlap="1" wp14:anchorId="4DE84778" wp14:editId="630A9604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218440</wp:posOffset>
                      </wp:positionV>
                      <wp:extent cx="731520" cy="0"/>
                      <wp:effectExtent l="7620" t="56515" r="22860" b="57785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17.2pt" to="425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0" allowOverlap="1" wp14:anchorId="282A05F9" wp14:editId="6F33F839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18440</wp:posOffset>
                      </wp:positionV>
                      <wp:extent cx="640080" cy="0"/>
                      <wp:effectExtent l="15240" t="56515" r="11430" b="57785"/>
                      <wp:wrapNone/>
                      <wp:docPr id="98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7.2pt" to="368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" o:allowincell="f">
                      <v:stroke endarrow="block"/>
                    </v:line>
                  </w:pict>
                </mc:Fallback>
              </mc:AlternateContent>
            </w:r>
          </w:p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</w:t>
            </w:r>
          </w:p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населения</w:t>
            </w:r>
          </w:p>
        </w:tc>
        <w:tc>
          <w:tcPr>
            <w:tcW w:w="2157" w:type="dxa"/>
            <w:vMerge/>
          </w:tcPr>
          <w:p w:rsidR="003D6FF3" w:rsidRPr="003D7495" w:rsidRDefault="003D6FF3" w:rsidP="003D6FF3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2" w:type="dxa"/>
            <w:gridSpan w:val="3"/>
          </w:tcPr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3D6FF3" w:rsidRPr="003D7495" w:rsidRDefault="003D6FF3" w:rsidP="003D6FF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населения</w:t>
            </w:r>
          </w:p>
        </w:tc>
      </w:tr>
      <w:tr w:rsidR="003D6FF3" w:rsidRPr="003D7495" w:rsidTr="00633AC4">
        <w:trPr>
          <w:cantSplit/>
          <w:trHeight w:val="1085"/>
        </w:trPr>
        <w:tc>
          <w:tcPr>
            <w:tcW w:w="15101" w:type="dxa"/>
            <w:gridSpan w:val="7"/>
          </w:tcPr>
          <w:p w:rsidR="003D6FF3" w:rsidRPr="003D7495" w:rsidRDefault="003D6FF3" w:rsidP="003D6FF3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0" allowOverlap="1" wp14:anchorId="37C68996" wp14:editId="5699021A">
                      <wp:simplePos x="0" y="0"/>
                      <wp:positionH relativeFrom="column">
                        <wp:posOffset>6046470</wp:posOffset>
                      </wp:positionH>
                      <wp:positionV relativeFrom="paragraph">
                        <wp:posOffset>221615</wp:posOffset>
                      </wp:positionV>
                      <wp:extent cx="0" cy="365760"/>
                      <wp:effectExtent l="55245" t="12065" r="59055" b="22225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17.45pt" to="476.1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WT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" o:allowincell="f">
                      <v:stroke endarrow="block"/>
                    </v:line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46F28BA4" wp14:editId="61E3F78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21615</wp:posOffset>
                      </wp:positionV>
                      <wp:extent cx="4297680" cy="0"/>
                      <wp:effectExtent l="5715" t="12065" r="11430" b="6985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7.45pt" to="476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" o:allowincell="f"/>
                  </w:pict>
                </mc:Fallback>
              </mc:AlternateContent>
            </w:r>
            <w:r w:rsidRPr="003D74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0" allowOverlap="1" wp14:anchorId="019B0368" wp14:editId="32DE63B4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21615</wp:posOffset>
                      </wp:positionV>
                      <wp:extent cx="0" cy="365760"/>
                      <wp:effectExtent l="53340" t="12065" r="60960" b="22225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7.45pt" to="137.7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xWYg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" o:allowincell="f">
                      <v:stroke endarrow="block"/>
                    </v:line>
                  </w:pict>
                </mc:Fallback>
              </mc:AlternateContent>
            </w:r>
          </w:p>
        </w:tc>
      </w:tr>
      <w:tr w:rsidR="003D6FF3" w:rsidRPr="003D7495" w:rsidTr="00FD58A0">
        <w:trPr>
          <w:cantSplit/>
          <w:trHeight w:val="1162"/>
        </w:trPr>
        <w:tc>
          <w:tcPr>
            <w:tcW w:w="6472" w:type="dxa"/>
            <w:gridSpan w:val="3"/>
          </w:tcPr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населения</w:t>
            </w:r>
          </w:p>
        </w:tc>
        <w:tc>
          <w:tcPr>
            <w:tcW w:w="6472" w:type="dxa"/>
            <w:gridSpan w:val="3"/>
          </w:tcPr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населения</w:t>
            </w:r>
          </w:p>
        </w:tc>
        <w:tc>
          <w:tcPr>
            <w:tcW w:w="2157" w:type="dxa"/>
          </w:tcPr>
          <w:p w:rsidR="003D6FF3" w:rsidRPr="003D7495" w:rsidRDefault="003D6FF3" w:rsidP="003D6FF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для хранения имущества населения</w:t>
            </w:r>
          </w:p>
        </w:tc>
      </w:tr>
    </w:tbl>
    <w:p w:rsidR="00214F77" w:rsidRDefault="00214F77" w:rsidP="003D7495">
      <w:pPr>
        <w:spacing w:after="120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214F77" w:rsidRDefault="00214F77" w:rsidP="003D7495">
      <w:pPr>
        <w:spacing w:after="120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3D7495" w:rsidRPr="00214F77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ктеристика здания</w:t>
      </w:r>
      <w:r w:rsidR="00CD439C" w:rsidRPr="00214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7495" w:rsidRPr="00214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временного размещения: адрес, этажность, конструкционный материал, общая площадь, наличие водопровода, канализации, центрального отопления, электричества, телефона.</w:t>
      </w:r>
      <w:proofErr w:type="gramEnd"/>
    </w:p>
    <w:p w:rsidR="003D7495" w:rsidRPr="003D7495" w:rsidRDefault="003D7495" w:rsidP="003D749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7495" w:rsidRPr="003D7495" w:rsidSect="00FD58A0">
          <w:type w:val="continuous"/>
          <w:pgSz w:w="16840" w:h="11907" w:orient="landscape"/>
          <w:pgMar w:top="1560" w:right="1134" w:bottom="851" w:left="1134" w:header="720" w:footer="720" w:gutter="0"/>
          <w:cols w:space="720"/>
        </w:sectPr>
      </w:pPr>
    </w:p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F1211" w:rsidTr="0022139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5C242A" w:rsidRDefault="00CF1211" w:rsidP="00227825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C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F1211" w:rsidRDefault="00CF1211" w:rsidP="00227825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</w:t>
            </w:r>
            <w:r w:rsidR="0088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CF1211" w:rsidRDefault="00CF1211" w:rsidP="00CF121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F1211" w:rsidRDefault="00CF1211" w:rsidP="00A85EE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5EE2" w:rsidRDefault="00A85EE2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5E7697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3D7495" w:rsidRPr="005E7697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я и сбора администрации пункта временного размещения </w:t>
      </w:r>
    </w:p>
    <w:p w:rsidR="003D7495" w:rsidRPr="005E7697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A3CFB4" wp14:editId="5F63ED2A">
                <wp:simplePos x="0" y="0"/>
                <wp:positionH relativeFrom="column">
                  <wp:posOffset>1863090</wp:posOffset>
                </wp:positionH>
                <wp:positionV relativeFrom="paragraph">
                  <wp:posOffset>1946275</wp:posOffset>
                </wp:positionV>
                <wp:extent cx="0" cy="228600"/>
                <wp:effectExtent l="53340" t="12700" r="60960" b="1587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153.25pt" to="146.7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Vw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8E525E" wp14:editId="49FAA3BC">
                <wp:simplePos x="0" y="0"/>
                <wp:positionH relativeFrom="column">
                  <wp:posOffset>4034790</wp:posOffset>
                </wp:positionH>
                <wp:positionV relativeFrom="paragraph">
                  <wp:posOffset>1946275</wp:posOffset>
                </wp:positionV>
                <wp:extent cx="0" cy="228600"/>
                <wp:effectExtent l="53340" t="12700" r="60960" b="1587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53.25pt" to="317.7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Nr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2F6836FE" wp14:editId="4C1283FE">
                <wp:simplePos x="0" y="0"/>
                <wp:positionH relativeFrom="column">
                  <wp:posOffset>3120390</wp:posOffset>
                </wp:positionH>
                <wp:positionV relativeFrom="paragraph">
                  <wp:posOffset>943610</wp:posOffset>
                </wp:positionV>
                <wp:extent cx="2540" cy="659765"/>
                <wp:effectExtent l="53340" t="10160" r="58420" b="1587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659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74.3pt" to="245.9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abAIAAIgEAAAOAAAAZHJzL2Uyb0RvYy54bWysVMFuEzEQvSPxD5bv6WbDJm1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D5E7951" wp14:editId="2C6114A9">
                <wp:simplePos x="0" y="0"/>
                <wp:positionH relativeFrom="column">
                  <wp:posOffset>3580130</wp:posOffset>
                </wp:positionH>
                <wp:positionV relativeFrom="paragraph">
                  <wp:posOffset>2406650</wp:posOffset>
                </wp:positionV>
                <wp:extent cx="2377440" cy="1005840"/>
                <wp:effectExtent l="8255" t="6350" r="5080" b="698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5E7697" w:rsidRDefault="00C536D9" w:rsidP="003D7495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769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Зам. начальник ПВР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Ф. И. О._________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ом. тел.________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адрес___________</w:t>
                            </w:r>
                          </w:p>
                          <w:p w:rsidR="00C536D9" w:rsidRDefault="00C536D9" w:rsidP="003D7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8" style="position:absolute;left:0;text-align:left;margin-left:281.9pt;margin-top:189.5pt;width:187.2pt;height:7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" o:allowincell="f">
                <v:textbox>
                  <w:txbxContent>
                    <w:p w:rsidR="00C536D9" w:rsidRPr="005E7697" w:rsidRDefault="00C536D9" w:rsidP="003D7495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5E769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Зам. начальник ПВР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Ф. И. О._________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ом. тел.________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адрес___________</w:t>
                      </w:r>
                    </w:p>
                    <w:p w:rsidR="00C536D9" w:rsidRDefault="00C536D9" w:rsidP="003D7495"/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362512B" wp14:editId="0DD093D3">
                <wp:simplePos x="0" y="0"/>
                <wp:positionH relativeFrom="column">
                  <wp:posOffset>3580130</wp:posOffset>
                </wp:positionH>
                <wp:positionV relativeFrom="paragraph">
                  <wp:posOffset>1217930</wp:posOffset>
                </wp:positionV>
                <wp:extent cx="2377440" cy="731520"/>
                <wp:effectExtent l="8255" t="8255" r="5080" b="1270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Default="00C536D9" w:rsidP="003D7495">
                            <w:pPr>
                              <w:pStyle w:val="af1"/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:rsidR="00C536D9" w:rsidRPr="00D74AAD" w:rsidRDefault="00C536D9" w:rsidP="003D7495">
                            <w:pPr>
                              <w:pStyle w:val="af1"/>
                              <w:spacing w:after="0"/>
                              <w:rPr>
                                <w:szCs w:val="24"/>
                              </w:rPr>
                            </w:pPr>
                            <w:r w:rsidRPr="00D74AAD">
                              <w:rPr>
                                <w:szCs w:val="24"/>
                              </w:rPr>
                              <w:t>Председатель КЧС и ОПБ</w:t>
                            </w:r>
                          </w:p>
                          <w:p w:rsidR="00C536D9" w:rsidRPr="00D74AAD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4AAD">
                              <w:rPr>
                                <w:sz w:val="24"/>
                                <w:szCs w:val="24"/>
                              </w:rPr>
                              <w:t>Дом. тел.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9" style="position:absolute;left:0;text-align:left;margin-left:281.9pt;margin-top:95.9pt;width:187.2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" o:allowincell="f">
                <v:textbox>
                  <w:txbxContent>
                    <w:p w:rsidR="00C536D9" w:rsidRDefault="00C536D9" w:rsidP="003D7495">
                      <w:pPr>
                        <w:pStyle w:val="af1"/>
                        <w:spacing w:after="0"/>
                        <w:rPr>
                          <w:szCs w:val="24"/>
                        </w:rPr>
                      </w:pPr>
                    </w:p>
                    <w:p w:rsidR="00C536D9" w:rsidRPr="00D74AAD" w:rsidRDefault="00C536D9" w:rsidP="003D7495">
                      <w:pPr>
                        <w:pStyle w:val="af1"/>
                        <w:spacing w:after="0"/>
                        <w:rPr>
                          <w:szCs w:val="24"/>
                        </w:rPr>
                      </w:pPr>
                      <w:r w:rsidRPr="00D74AAD">
                        <w:rPr>
                          <w:szCs w:val="24"/>
                        </w:rPr>
                        <w:t>Председатель КЧС и ОПБ</w:t>
                      </w:r>
                    </w:p>
                    <w:p w:rsidR="00C536D9" w:rsidRPr="00D74AAD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74AAD">
                        <w:rPr>
                          <w:sz w:val="24"/>
                          <w:szCs w:val="24"/>
                        </w:rPr>
                        <w:t>Дом. тел._______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5C3B7C8" wp14:editId="106E3AFE">
                <wp:simplePos x="0" y="0"/>
                <wp:positionH relativeFrom="column">
                  <wp:posOffset>454025</wp:posOffset>
                </wp:positionH>
                <wp:positionV relativeFrom="paragraph">
                  <wp:posOffset>2411730</wp:posOffset>
                </wp:positionV>
                <wp:extent cx="2080260" cy="1005840"/>
                <wp:effectExtent l="6350" t="11430" r="8890" b="1143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5E7697" w:rsidRDefault="00C536D9" w:rsidP="003D7495">
                            <w:pPr>
                              <w:pStyle w:val="4"/>
                              <w:spacing w:before="0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7697"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Начальник ПВР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Ф. И. О._________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ом. тел.________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40" style="position:absolute;left:0;text-align:left;margin-left:35.75pt;margin-top:189.9pt;width:163.8pt;height:7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" o:allowincell="f">
                <v:textbox>
                  <w:txbxContent>
                    <w:p w:rsidR="00C536D9" w:rsidRPr="005E7697" w:rsidRDefault="00C536D9" w:rsidP="003D7495">
                      <w:pPr>
                        <w:pStyle w:val="4"/>
                        <w:spacing w:before="0"/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5E7697">
                        <w:rPr>
                          <w:rFonts w:ascii="Times New Roman" w:hAnsi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Начальник ПВР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Ф. И. О._________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ом. тел.________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FD9D2C0" wp14:editId="1276FD99">
                <wp:simplePos x="0" y="0"/>
                <wp:positionH relativeFrom="column">
                  <wp:posOffset>454025</wp:posOffset>
                </wp:positionH>
                <wp:positionV relativeFrom="paragraph">
                  <wp:posOffset>1217930</wp:posOffset>
                </wp:positionV>
                <wp:extent cx="2028825" cy="731520"/>
                <wp:effectExtent l="6350" t="8255" r="12700" b="1270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5E7697" w:rsidRDefault="00C536D9" w:rsidP="003D7495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7697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  <w:proofErr w:type="gramStart"/>
                            <w:r w:rsidRPr="005E7697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ЭК</w:t>
                            </w:r>
                            <w:proofErr w:type="gramEnd"/>
                          </w:p>
                          <w:p w:rsidR="00C536D9" w:rsidRPr="005E7697" w:rsidRDefault="00C536D9" w:rsidP="003D74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1" style="position:absolute;left:0;text-align:left;margin-left:35.75pt;margin-top:95.9pt;width:159.75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" o:allowincell="f">
                <v:textbox>
                  <w:txbxContent>
                    <w:p w:rsidR="00C536D9" w:rsidRPr="005E7697" w:rsidRDefault="00C536D9" w:rsidP="003D7495">
                      <w:pPr>
                        <w:pStyle w:val="4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5E7697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Председатель </w:t>
                      </w:r>
                      <w:proofErr w:type="gramStart"/>
                      <w:r w:rsidRPr="005E7697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ЭК</w:t>
                      </w:r>
                      <w:proofErr w:type="gramEnd"/>
                    </w:p>
                    <w:p w:rsidR="00C536D9" w:rsidRPr="005E7697" w:rsidRDefault="00C536D9" w:rsidP="003D74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________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9EB9525" wp14:editId="5DC59FFB">
                <wp:simplePos x="0" y="0"/>
                <wp:positionH relativeFrom="column">
                  <wp:posOffset>-77470</wp:posOffset>
                </wp:positionH>
                <wp:positionV relativeFrom="paragraph">
                  <wp:posOffset>6217920</wp:posOffset>
                </wp:positionV>
                <wp:extent cx="274320" cy="0"/>
                <wp:effectExtent l="8255" t="55245" r="22225" b="5905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489.6pt" to="15.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1973DA0" wp14:editId="2223C3A5">
                <wp:simplePos x="0" y="0"/>
                <wp:positionH relativeFrom="column">
                  <wp:posOffset>196850</wp:posOffset>
                </wp:positionH>
                <wp:positionV relativeFrom="paragraph">
                  <wp:posOffset>6035040</wp:posOffset>
                </wp:positionV>
                <wp:extent cx="1554480" cy="365760"/>
                <wp:effectExtent l="6350" t="5715" r="10795" b="952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ежу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2" style="position:absolute;left:0;text-align:left;margin-left:15.5pt;margin-top:475.2pt;width:122.4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ежурный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51156456" wp14:editId="3CB722F4">
                <wp:simplePos x="0" y="0"/>
                <wp:positionH relativeFrom="column">
                  <wp:posOffset>196850</wp:posOffset>
                </wp:positionH>
                <wp:positionV relativeFrom="paragraph">
                  <wp:posOffset>6064250</wp:posOffset>
                </wp:positionV>
                <wp:extent cx="1554480" cy="365760"/>
                <wp:effectExtent l="6350" t="6350" r="10795" b="889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Default="00C536D9" w:rsidP="003D7495">
                            <w:r>
                              <w:rPr>
                                <w:sz w:val="28"/>
                              </w:rPr>
                              <w:t>дежу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43" style="position:absolute;left:0;text-align:left;margin-left:15.5pt;margin-top:477.5pt;width:122.4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" o:allowincell="f" strokecolor="white">
                <v:textbox>
                  <w:txbxContent>
                    <w:p w:rsidR="00C536D9" w:rsidRDefault="00C536D9" w:rsidP="003D7495">
                      <w:r>
                        <w:rPr>
                          <w:sz w:val="28"/>
                        </w:rPr>
                        <w:t>дежурный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8C4B56B" wp14:editId="0D70AE5A">
                <wp:simplePos x="0" y="0"/>
                <wp:positionH relativeFrom="column">
                  <wp:posOffset>196850</wp:posOffset>
                </wp:positionH>
                <wp:positionV relativeFrom="paragraph">
                  <wp:posOffset>5515610</wp:posOffset>
                </wp:positionV>
                <wp:extent cx="1554480" cy="365760"/>
                <wp:effectExtent l="6350" t="10160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ежу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4" style="position:absolute;left:0;text-align:left;margin-left:15.5pt;margin-top:434.3pt;width:122.4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fIUwIAAGIEAAAOAAAAZHJzL2Uyb0RvYy54bWysVM2O0zAQviPxDpbvNE1pu92o6WrVpQhp&#10;gZUWHsBxnMbCsc3YbbqckPaKxCPwEFwQP/sM6RsxcdrS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ежурный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6DD7C6D" wp14:editId="69FB313F">
                <wp:simplePos x="0" y="0"/>
                <wp:positionH relativeFrom="column">
                  <wp:posOffset>196850</wp:posOffset>
                </wp:positionH>
                <wp:positionV relativeFrom="paragraph">
                  <wp:posOffset>4966970</wp:posOffset>
                </wp:positionV>
                <wp:extent cx="1554480" cy="365760"/>
                <wp:effectExtent l="6350" t="13970" r="10795" b="1079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ежу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5" style="position:absolute;left:0;text-align:left;margin-left:15.5pt;margin-top:391.1pt;width:122.4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ежурный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649D1AF2" wp14:editId="7A1FA6AE">
                <wp:simplePos x="0" y="0"/>
                <wp:positionH relativeFrom="column">
                  <wp:posOffset>4585970</wp:posOffset>
                </wp:positionH>
                <wp:positionV relativeFrom="paragraph">
                  <wp:posOffset>6064250</wp:posOffset>
                </wp:positionV>
                <wp:extent cx="1554480" cy="365760"/>
                <wp:effectExtent l="13970" t="6350" r="12700" b="889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учё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6" style="position:absolute;left:0;text-align:left;margin-left:361.1pt;margin-top:477.5pt;width:122.4pt;height:2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учётчи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2B4A4937" wp14:editId="5BE77AF3">
                <wp:simplePos x="0" y="0"/>
                <wp:positionH relativeFrom="column">
                  <wp:posOffset>4585970</wp:posOffset>
                </wp:positionH>
                <wp:positionV relativeFrom="paragraph">
                  <wp:posOffset>5515610</wp:posOffset>
                </wp:positionV>
                <wp:extent cx="1554480" cy="365760"/>
                <wp:effectExtent l="13970" t="10160" r="12700" b="508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учё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7" style="position:absolute;left:0;text-align:left;margin-left:361.1pt;margin-top:434.3pt;width:122.4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учётчи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A64B06A" wp14:editId="63D0C12D">
                <wp:simplePos x="0" y="0"/>
                <wp:positionH relativeFrom="column">
                  <wp:posOffset>4585970</wp:posOffset>
                </wp:positionH>
                <wp:positionV relativeFrom="paragraph">
                  <wp:posOffset>4966970</wp:posOffset>
                </wp:positionV>
                <wp:extent cx="1554480" cy="365760"/>
                <wp:effectExtent l="13970" t="13970" r="12700" b="1079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ружи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8" style="position:absolute;left:0;text-align:left;margin-left:361.1pt;margin-top:391.1pt;width:122.4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ружинни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A8FC00D" wp14:editId="57C7915B">
                <wp:simplePos x="0" y="0"/>
                <wp:positionH relativeFrom="column">
                  <wp:posOffset>2391410</wp:posOffset>
                </wp:positionH>
                <wp:positionV relativeFrom="paragraph">
                  <wp:posOffset>6064250</wp:posOffset>
                </wp:positionV>
                <wp:extent cx="1554480" cy="365760"/>
                <wp:effectExtent l="10160" t="6350" r="6985" b="889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учё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9" style="position:absolute;left:0;text-align:left;margin-left:188.3pt;margin-top:477.5pt;width:122.4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hNVAIAAGI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учётчи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E2039B6" wp14:editId="5552B2F0">
                <wp:simplePos x="0" y="0"/>
                <wp:positionH relativeFrom="column">
                  <wp:posOffset>2391410</wp:posOffset>
                </wp:positionH>
                <wp:positionV relativeFrom="paragraph">
                  <wp:posOffset>5515610</wp:posOffset>
                </wp:positionV>
                <wp:extent cx="1554480" cy="365760"/>
                <wp:effectExtent l="10160" t="10160" r="6985" b="508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учё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50" style="position:absolute;left:0;text-align:left;margin-left:188.3pt;margin-top:434.3pt;width:122.4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PxUgIAAGI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учётчи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0A78763" wp14:editId="1601D7E1">
                <wp:simplePos x="0" y="0"/>
                <wp:positionH relativeFrom="column">
                  <wp:posOffset>2391410</wp:posOffset>
                </wp:positionH>
                <wp:positionV relativeFrom="paragraph">
                  <wp:posOffset>4966970</wp:posOffset>
                </wp:positionV>
                <wp:extent cx="1554480" cy="365760"/>
                <wp:effectExtent l="10160" t="13970" r="6985" b="1079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учё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51" style="position:absolute;left:0;text-align:left;margin-left:188.3pt;margin-top:391.1pt;width:122.4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учётчи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FC39054" wp14:editId="6C84CC31">
                <wp:simplePos x="0" y="0"/>
                <wp:positionH relativeFrom="column">
                  <wp:posOffset>4220210</wp:posOffset>
                </wp:positionH>
                <wp:positionV relativeFrom="paragraph">
                  <wp:posOffset>6887210</wp:posOffset>
                </wp:positionV>
                <wp:extent cx="365760" cy="0"/>
                <wp:effectExtent l="10160" t="57785" r="14605" b="5651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542.3pt" to="361.1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j2Yw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9A604C" wp14:editId="666D1E0C">
                <wp:simplePos x="0" y="0"/>
                <wp:positionH relativeFrom="column">
                  <wp:posOffset>4220210</wp:posOffset>
                </wp:positionH>
                <wp:positionV relativeFrom="paragraph">
                  <wp:posOffset>6247130</wp:posOffset>
                </wp:positionV>
                <wp:extent cx="365760" cy="0"/>
                <wp:effectExtent l="10160" t="55880" r="14605" b="5842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491.9pt" to="361.1pt,4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28Yw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0326956B" wp14:editId="7A3EE24A">
                <wp:simplePos x="0" y="0"/>
                <wp:positionH relativeFrom="column">
                  <wp:posOffset>4220210</wp:posOffset>
                </wp:positionH>
                <wp:positionV relativeFrom="paragraph">
                  <wp:posOffset>5698490</wp:posOffset>
                </wp:positionV>
                <wp:extent cx="365760" cy="0"/>
                <wp:effectExtent l="10160" t="59690" r="14605" b="5461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448.7pt" to="361.1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597C2878" wp14:editId="0B29709E">
                <wp:simplePos x="0" y="0"/>
                <wp:positionH relativeFrom="column">
                  <wp:posOffset>4220210</wp:posOffset>
                </wp:positionH>
                <wp:positionV relativeFrom="paragraph">
                  <wp:posOffset>5149850</wp:posOffset>
                </wp:positionV>
                <wp:extent cx="365760" cy="0"/>
                <wp:effectExtent l="10160" t="53975" r="14605" b="6032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405.5pt" to="361.1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coZA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4FD21BE3" wp14:editId="4A84C009">
                <wp:simplePos x="0" y="0"/>
                <wp:positionH relativeFrom="column">
                  <wp:posOffset>4220210</wp:posOffset>
                </wp:positionH>
                <wp:positionV relativeFrom="paragraph">
                  <wp:posOffset>4235450</wp:posOffset>
                </wp:positionV>
                <wp:extent cx="365760" cy="0"/>
                <wp:effectExtent l="10160" t="53975" r="14605" b="6032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333.5pt" to="361.1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unYw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61C7FAAD" wp14:editId="4FE89DC8">
                <wp:simplePos x="0" y="0"/>
                <wp:positionH relativeFrom="column">
                  <wp:posOffset>2117090</wp:posOffset>
                </wp:positionH>
                <wp:positionV relativeFrom="paragraph">
                  <wp:posOffset>6887210</wp:posOffset>
                </wp:positionV>
                <wp:extent cx="274320" cy="0"/>
                <wp:effectExtent l="12065" t="57785" r="18415" b="5651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542.3pt" to="188.3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29F9E0D1" wp14:editId="72327FA0">
                <wp:simplePos x="0" y="0"/>
                <wp:positionH relativeFrom="column">
                  <wp:posOffset>2117090</wp:posOffset>
                </wp:positionH>
                <wp:positionV relativeFrom="paragraph">
                  <wp:posOffset>6247130</wp:posOffset>
                </wp:positionV>
                <wp:extent cx="274320" cy="0"/>
                <wp:effectExtent l="12065" t="55880" r="18415" b="5842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491.9pt" to="188.3pt,4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NYgIAAHs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65704D4" wp14:editId="2360FB7B">
                <wp:simplePos x="0" y="0"/>
                <wp:positionH relativeFrom="column">
                  <wp:posOffset>2117090</wp:posOffset>
                </wp:positionH>
                <wp:positionV relativeFrom="paragraph">
                  <wp:posOffset>5698490</wp:posOffset>
                </wp:positionV>
                <wp:extent cx="274320" cy="0"/>
                <wp:effectExtent l="12065" t="59690" r="18415" b="5461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448.7pt" to="188.3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A9C5594" wp14:editId="3A8BFBF0">
                <wp:simplePos x="0" y="0"/>
                <wp:positionH relativeFrom="column">
                  <wp:posOffset>2117090</wp:posOffset>
                </wp:positionH>
                <wp:positionV relativeFrom="paragraph">
                  <wp:posOffset>5149850</wp:posOffset>
                </wp:positionV>
                <wp:extent cx="274320" cy="0"/>
                <wp:effectExtent l="12065" t="53975" r="18415" b="6032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405.5pt" to="188.3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17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274CF29E" wp14:editId="4E04555D">
                <wp:simplePos x="0" y="0"/>
                <wp:positionH relativeFrom="column">
                  <wp:posOffset>2117090</wp:posOffset>
                </wp:positionH>
                <wp:positionV relativeFrom="paragraph">
                  <wp:posOffset>4235450</wp:posOffset>
                </wp:positionV>
                <wp:extent cx="274320" cy="0"/>
                <wp:effectExtent l="12065" t="53975" r="18415" b="603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333.5pt" to="188.3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3C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174BB2F2" wp14:editId="4E1C9F71">
                <wp:simplePos x="0" y="0"/>
                <wp:positionH relativeFrom="column">
                  <wp:posOffset>4220210</wp:posOffset>
                </wp:positionH>
                <wp:positionV relativeFrom="paragraph">
                  <wp:posOffset>4235450</wp:posOffset>
                </wp:positionV>
                <wp:extent cx="0" cy="2651760"/>
                <wp:effectExtent l="10160" t="6350" r="8890" b="889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333.5pt" to="332.3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3B1D8E5D" wp14:editId="77EB573B">
                <wp:simplePos x="0" y="0"/>
                <wp:positionH relativeFrom="column">
                  <wp:posOffset>2117090</wp:posOffset>
                </wp:positionH>
                <wp:positionV relativeFrom="paragraph">
                  <wp:posOffset>4235450</wp:posOffset>
                </wp:positionV>
                <wp:extent cx="0" cy="2651760"/>
                <wp:effectExtent l="12065" t="6350" r="6985" b="889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333.5pt" to="166.7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1A7E5D49" wp14:editId="7CCD6DE4">
                <wp:simplePos x="0" y="0"/>
                <wp:positionH relativeFrom="column">
                  <wp:posOffset>-77470</wp:posOffset>
                </wp:positionH>
                <wp:positionV relativeFrom="paragraph">
                  <wp:posOffset>6887210</wp:posOffset>
                </wp:positionV>
                <wp:extent cx="274320" cy="0"/>
                <wp:effectExtent l="8255" t="57785" r="22225" b="5651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42.3pt" to="15.5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iI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6FFDC2C1" wp14:editId="75255AEC">
                <wp:simplePos x="0" y="0"/>
                <wp:positionH relativeFrom="column">
                  <wp:posOffset>-77470</wp:posOffset>
                </wp:positionH>
                <wp:positionV relativeFrom="paragraph">
                  <wp:posOffset>5698490</wp:posOffset>
                </wp:positionV>
                <wp:extent cx="274320" cy="0"/>
                <wp:effectExtent l="8255" t="59690" r="22225" b="5461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448.7pt" to="15.5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6T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351E16D5" wp14:editId="5E5EB009">
                <wp:simplePos x="0" y="0"/>
                <wp:positionH relativeFrom="column">
                  <wp:posOffset>-77470</wp:posOffset>
                </wp:positionH>
                <wp:positionV relativeFrom="paragraph">
                  <wp:posOffset>5149850</wp:posOffset>
                </wp:positionV>
                <wp:extent cx="274320" cy="0"/>
                <wp:effectExtent l="8255" t="53975" r="22225" b="6032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405.5pt" to="15.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1942E1F" wp14:editId="5CBA47D5">
                <wp:simplePos x="0" y="0"/>
                <wp:positionH relativeFrom="column">
                  <wp:posOffset>-77470</wp:posOffset>
                </wp:positionH>
                <wp:positionV relativeFrom="paragraph">
                  <wp:posOffset>4235450</wp:posOffset>
                </wp:positionV>
                <wp:extent cx="274320" cy="0"/>
                <wp:effectExtent l="8255" t="53975" r="22225" b="6032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33.5pt" to="15.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16297DC" wp14:editId="6E68B8D2">
                <wp:simplePos x="0" y="0"/>
                <wp:positionH relativeFrom="column">
                  <wp:posOffset>-77470</wp:posOffset>
                </wp:positionH>
                <wp:positionV relativeFrom="paragraph">
                  <wp:posOffset>4235450</wp:posOffset>
                </wp:positionV>
                <wp:extent cx="0" cy="2651760"/>
                <wp:effectExtent l="8255" t="6350" r="10795" b="889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33.5pt" to="-6.1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28751B1" wp14:editId="5C55C173">
                <wp:simplePos x="0" y="0"/>
                <wp:positionH relativeFrom="column">
                  <wp:posOffset>5408930</wp:posOffset>
                </wp:positionH>
                <wp:positionV relativeFrom="paragraph">
                  <wp:posOffset>3595370</wp:posOffset>
                </wp:positionV>
                <wp:extent cx="0" cy="182880"/>
                <wp:effectExtent l="55880" t="13970" r="58420" b="2222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pt,283.1pt" to="425.9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60EB43EC" wp14:editId="3C99AB32">
                <wp:simplePos x="0" y="0"/>
                <wp:positionH relativeFrom="column">
                  <wp:posOffset>3122930</wp:posOffset>
                </wp:positionH>
                <wp:positionV relativeFrom="paragraph">
                  <wp:posOffset>3595370</wp:posOffset>
                </wp:positionV>
                <wp:extent cx="0" cy="182880"/>
                <wp:effectExtent l="55880" t="13970" r="58420" b="2222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283.1pt" to="245.9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6E497DAB" wp14:editId="14670787">
                <wp:simplePos x="0" y="0"/>
                <wp:positionH relativeFrom="column">
                  <wp:posOffset>928370</wp:posOffset>
                </wp:positionH>
                <wp:positionV relativeFrom="paragraph">
                  <wp:posOffset>3595370</wp:posOffset>
                </wp:positionV>
                <wp:extent cx="0" cy="182880"/>
                <wp:effectExtent l="61595" t="13970" r="52705" b="2222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283.1pt" to="73.1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MP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F988A01" wp14:editId="29F3188A">
                <wp:simplePos x="0" y="0"/>
                <wp:positionH relativeFrom="column">
                  <wp:posOffset>928370</wp:posOffset>
                </wp:positionH>
                <wp:positionV relativeFrom="paragraph">
                  <wp:posOffset>3595370</wp:posOffset>
                </wp:positionV>
                <wp:extent cx="4480560" cy="0"/>
                <wp:effectExtent l="13970" t="13970" r="10795" b="508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283.1pt" to="425.9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E01273E" wp14:editId="3D4B6FCF">
                <wp:simplePos x="0" y="0"/>
                <wp:positionH relativeFrom="column">
                  <wp:posOffset>4585970</wp:posOffset>
                </wp:positionH>
                <wp:positionV relativeFrom="paragraph">
                  <wp:posOffset>6612890</wp:posOffset>
                </wp:positionV>
                <wp:extent cx="1737360" cy="548640"/>
                <wp:effectExtent l="13970" t="12065" r="10795" b="107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ежурный комнаты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матери и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52" style="position:absolute;left:0;text-align:left;margin-left:361.1pt;margin-top:520.7pt;width:136.8pt;height:4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ежурный комнаты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матери и ребёнка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120D1C76" wp14:editId="1C09A08E">
                <wp:simplePos x="0" y="0"/>
                <wp:positionH relativeFrom="column">
                  <wp:posOffset>2391410</wp:posOffset>
                </wp:positionH>
                <wp:positionV relativeFrom="paragraph">
                  <wp:posOffset>6612890</wp:posOffset>
                </wp:positionV>
                <wp:extent cx="1554480" cy="548640"/>
                <wp:effectExtent l="10160" t="12065" r="6985" b="107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ежурный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3" style="position:absolute;left:0;text-align:left;margin-left:188.3pt;margin-top:520.7pt;width:122.4pt;height:4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ежурный стола справо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8611837" wp14:editId="7FEACB65">
                <wp:simplePos x="0" y="0"/>
                <wp:positionH relativeFrom="column">
                  <wp:posOffset>196850</wp:posOffset>
                </wp:positionH>
                <wp:positionV relativeFrom="paragraph">
                  <wp:posOffset>6612890</wp:posOffset>
                </wp:positionV>
                <wp:extent cx="1554480" cy="548640"/>
                <wp:effectExtent l="6350" t="12065" r="10795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Дежурный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4" style="position:absolute;left:0;text-align:left;margin-left:15.5pt;margin-top:520.7pt;width:122.4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" o:allowincell="f">
                <v:textbox>
                  <w:txbxContent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Дежурный стола справок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6D89E497" wp14:editId="5E135B48">
                <wp:simplePos x="0" y="0"/>
                <wp:positionH relativeFrom="column">
                  <wp:posOffset>4585970</wp:posOffset>
                </wp:positionH>
                <wp:positionV relativeFrom="paragraph">
                  <wp:posOffset>3778250</wp:posOffset>
                </wp:positionV>
                <wp:extent cx="1554480" cy="914400"/>
                <wp:effectExtent l="13970" t="6350" r="12700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74AAD" w:rsidRDefault="00C536D9" w:rsidP="003D7495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74AAD">
                              <w:rPr>
                                <w:b w:val="0"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группы охраны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общественного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D1099">
                              <w:rPr>
                                <w:sz w:val="24"/>
                                <w:szCs w:val="24"/>
                              </w:rPr>
                              <w:t>порядка</w:t>
                            </w:r>
                          </w:p>
                          <w:p w:rsidR="00C536D9" w:rsidRDefault="00C536D9" w:rsidP="003D7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5" style="position:absolute;left:0;text-align:left;margin-left:361.1pt;margin-top:297.5pt;width:122.4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" o:allowincell="f">
                <v:textbox>
                  <w:txbxContent>
                    <w:p w:rsidR="00C536D9" w:rsidRPr="00D74AAD" w:rsidRDefault="00C536D9" w:rsidP="003D7495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D74AAD">
                        <w:rPr>
                          <w:b w:val="0"/>
                          <w:sz w:val="24"/>
                          <w:szCs w:val="24"/>
                        </w:rPr>
                        <w:t>Начальник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группы охраны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общественного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D1099">
                        <w:rPr>
                          <w:sz w:val="24"/>
                          <w:szCs w:val="24"/>
                        </w:rPr>
                        <w:t>порядка</w:t>
                      </w:r>
                    </w:p>
                    <w:p w:rsidR="00C536D9" w:rsidRDefault="00C536D9" w:rsidP="003D7495"/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7A1BEB0" wp14:editId="031D1E23">
                <wp:simplePos x="0" y="0"/>
                <wp:positionH relativeFrom="column">
                  <wp:posOffset>2391410</wp:posOffset>
                </wp:positionH>
                <wp:positionV relativeFrom="paragraph">
                  <wp:posOffset>3778250</wp:posOffset>
                </wp:positionV>
                <wp:extent cx="1554480" cy="914400"/>
                <wp:effectExtent l="10160" t="6350" r="6985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74AAD" w:rsidRDefault="00C536D9" w:rsidP="003D7495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74AAD">
                              <w:rPr>
                                <w:b w:val="0"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группы</w:t>
                            </w:r>
                          </w:p>
                          <w:p w:rsidR="00C536D9" w:rsidRDefault="00C536D9" w:rsidP="003D7495">
                            <w:r w:rsidRPr="00DD1099">
                              <w:rPr>
                                <w:sz w:val="24"/>
                                <w:szCs w:val="24"/>
                              </w:rPr>
                              <w:t>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6" style="position:absolute;left:0;text-align:left;margin-left:188.3pt;margin-top:297.5pt;width:122.4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" o:allowincell="f">
                <v:textbox>
                  <w:txbxContent>
                    <w:p w:rsidR="00C536D9" w:rsidRPr="00D74AAD" w:rsidRDefault="00C536D9" w:rsidP="003D7495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D74AAD">
                        <w:rPr>
                          <w:b w:val="0"/>
                          <w:sz w:val="24"/>
                          <w:szCs w:val="24"/>
                        </w:rPr>
                        <w:t>Начальник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группы</w:t>
                      </w:r>
                    </w:p>
                    <w:p w:rsidR="00C536D9" w:rsidRDefault="00C536D9" w:rsidP="003D7495">
                      <w:r w:rsidRPr="00DD1099">
                        <w:rPr>
                          <w:sz w:val="24"/>
                          <w:szCs w:val="24"/>
                        </w:rPr>
                        <w:t>размещения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F19E109" wp14:editId="6EDAD236">
                <wp:simplePos x="0" y="0"/>
                <wp:positionH relativeFrom="column">
                  <wp:posOffset>196850</wp:posOffset>
                </wp:positionH>
                <wp:positionV relativeFrom="paragraph">
                  <wp:posOffset>3778250</wp:posOffset>
                </wp:positionV>
                <wp:extent cx="1554480" cy="914400"/>
                <wp:effectExtent l="6350" t="6350" r="10795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Pr="00D74AAD" w:rsidRDefault="00C536D9" w:rsidP="003D7495">
                            <w:pPr>
                              <w:pStyle w:val="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74AAD">
                              <w:rPr>
                                <w:b w:val="0"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C536D9" w:rsidRPr="00DD1099" w:rsidRDefault="00C536D9" w:rsidP="003D74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099">
                              <w:rPr>
                                <w:sz w:val="24"/>
                                <w:szCs w:val="24"/>
                              </w:rPr>
                              <w:t>группы регистрации и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7" style="position:absolute;left:0;text-align:left;margin-left:15.5pt;margin-top:297.5pt;width:122.4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" o:allowincell="f">
                <v:textbox>
                  <w:txbxContent>
                    <w:p w:rsidR="00C536D9" w:rsidRPr="00D74AAD" w:rsidRDefault="00C536D9" w:rsidP="003D7495">
                      <w:pPr>
                        <w:pStyle w:val="3"/>
                        <w:rPr>
                          <w:b w:val="0"/>
                          <w:sz w:val="24"/>
                          <w:szCs w:val="24"/>
                        </w:rPr>
                      </w:pPr>
                      <w:r w:rsidRPr="00D74AAD">
                        <w:rPr>
                          <w:b w:val="0"/>
                          <w:sz w:val="24"/>
                          <w:szCs w:val="24"/>
                        </w:rPr>
                        <w:t>Начальник</w:t>
                      </w:r>
                    </w:p>
                    <w:p w:rsidR="00C536D9" w:rsidRPr="00DD1099" w:rsidRDefault="00C536D9" w:rsidP="003D7495">
                      <w:pPr>
                        <w:rPr>
                          <w:sz w:val="24"/>
                          <w:szCs w:val="24"/>
                        </w:rPr>
                      </w:pPr>
                      <w:r w:rsidRPr="00DD1099">
                        <w:rPr>
                          <w:sz w:val="24"/>
                          <w:szCs w:val="24"/>
                        </w:rPr>
                        <w:t>группы регистрации и учёта</w:t>
                      </w:r>
                    </w:p>
                  </w:txbxContent>
                </v:textbox>
              </v:rect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BBF5E72" wp14:editId="57972CEE">
                <wp:simplePos x="0" y="0"/>
                <wp:positionH relativeFrom="column">
                  <wp:posOffset>1659890</wp:posOffset>
                </wp:positionH>
                <wp:positionV relativeFrom="paragraph">
                  <wp:posOffset>2223770</wp:posOffset>
                </wp:positionV>
                <wp:extent cx="0" cy="91440"/>
                <wp:effectExtent l="12065" t="13970" r="6985" b="88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75.1pt" to="130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DA3876B" wp14:editId="658EEF5B">
                <wp:simplePos x="0" y="0"/>
                <wp:positionH relativeFrom="column">
                  <wp:posOffset>1659890</wp:posOffset>
                </wp:positionH>
                <wp:positionV relativeFrom="paragraph">
                  <wp:posOffset>2315210</wp:posOffset>
                </wp:positionV>
                <wp:extent cx="0" cy="91440"/>
                <wp:effectExtent l="59690" t="10160" r="54610" b="222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82.3pt" to="130.7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3TYQIAAHo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7816DF2" wp14:editId="7B63A85D">
                <wp:simplePos x="0" y="0"/>
                <wp:positionH relativeFrom="column">
                  <wp:posOffset>4494530</wp:posOffset>
                </wp:positionH>
                <wp:positionV relativeFrom="paragraph">
                  <wp:posOffset>2223770</wp:posOffset>
                </wp:positionV>
                <wp:extent cx="0" cy="91440"/>
                <wp:effectExtent l="8255" t="13970" r="10795" b="889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175.1pt" to="353.9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93EF49E" wp14:editId="3F3B1C8D">
                <wp:simplePos x="0" y="0"/>
                <wp:positionH relativeFrom="column">
                  <wp:posOffset>4494530</wp:posOffset>
                </wp:positionH>
                <wp:positionV relativeFrom="paragraph">
                  <wp:posOffset>2315210</wp:posOffset>
                </wp:positionV>
                <wp:extent cx="0" cy="91440"/>
                <wp:effectExtent l="55880" t="10160" r="58420" b="222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182.3pt" to="353.9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" o:allowincell="f">
                <v:stroke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9C32E2E" wp14:editId="2FCF7633">
                <wp:simplePos x="0" y="0"/>
                <wp:positionH relativeFrom="column">
                  <wp:posOffset>1659890</wp:posOffset>
                </wp:positionH>
                <wp:positionV relativeFrom="paragraph">
                  <wp:posOffset>2223770</wp:posOffset>
                </wp:positionV>
                <wp:extent cx="2834640" cy="0"/>
                <wp:effectExtent l="12065" t="13970" r="10795" b="508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75.1pt" to="353.9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llTwIAAFoEAAAOAAAAZHJzL2Uyb0RvYy54bWysVM1uEzEQviPxDpbv6WbTTUh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" o:allowincell="f"/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4F6540D" wp14:editId="3903422D">
                <wp:simplePos x="0" y="0"/>
                <wp:positionH relativeFrom="column">
                  <wp:posOffset>2482850</wp:posOffset>
                </wp:positionH>
                <wp:positionV relativeFrom="paragraph">
                  <wp:posOffset>1583690</wp:posOffset>
                </wp:positionV>
                <wp:extent cx="1097280" cy="0"/>
                <wp:effectExtent l="15875" t="59690" r="20320" b="5461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24.7pt" to="281.9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" o:allowincell="f">
                <v:stroke startarrow="block" endarrow="block"/>
              </v:line>
            </w:pict>
          </mc:Fallback>
        </mc:AlternateContent>
      </w:r>
      <w:r w:rsidRPr="005E7697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)</w:t>
      </w:r>
    </w:p>
    <w:p w:rsidR="003D7495" w:rsidRPr="003D7495" w:rsidRDefault="00CD439C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4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D0E8ED0" wp14:editId="4289B2EE">
                <wp:simplePos x="0" y="0"/>
                <wp:positionH relativeFrom="column">
                  <wp:posOffset>2032716</wp:posOffset>
                </wp:positionH>
                <wp:positionV relativeFrom="paragraph">
                  <wp:posOffset>63528</wp:posOffset>
                </wp:positionV>
                <wp:extent cx="2188723" cy="729574"/>
                <wp:effectExtent l="0" t="0" r="2159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723" cy="72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D9" w:rsidRDefault="00C536D9" w:rsidP="003D7495"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="00541809">
                              <w:rPr>
                                <w:sz w:val="24"/>
                                <w:szCs w:val="24"/>
                              </w:rPr>
                              <w:t xml:space="preserve">МО Староладожское сельское поселение,    </w:t>
                            </w:r>
                            <w:r>
                              <w:t>ЕДДС -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8" style="position:absolute;left:0;text-align:left;margin-left:160.05pt;margin-top:5pt;width:172.35pt;height:5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" o:allowincell="f">
                <v:textbox>
                  <w:txbxContent>
                    <w:p w:rsidR="00C536D9" w:rsidRDefault="00C536D9" w:rsidP="003D7495">
                      <w:r>
                        <w:rPr>
                          <w:sz w:val="24"/>
                          <w:szCs w:val="24"/>
                        </w:rPr>
                        <w:t xml:space="preserve">Администрация </w:t>
                      </w:r>
                      <w:r w:rsidR="00541809">
                        <w:rPr>
                          <w:sz w:val="24"/>
                          <w:szCs w:val="24"/>
                        </w:rPr>
                        <w:t xml:space="preserve">МО Староладожское сельское поселение,    </w:t>
                      </w:r>
                      <w:r>
                        <w:t>ЕДДС -112</w:t>
                      </w:r>
                    </w:p>
                  </w:txbxContent>
                </v:textbox>
              </v:rect>
            </w:pict>
          </mc:Fallback>
        </mc:AlternateContent>
      </w: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spacing w:after="120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7495" w:rsidRPr="003D7495" w:rsidSect="007412CC">
          <w:type w:val="continuous"/>
          <w:pgSz w:w="11907" w:h="16840"/>
          <w:pgMar w:top="1134" w:right="851" w:bottom="1134" w:left="1701" w:header="720" w:footer="720" w:gutter="0"/>
          <w:cols w:space="720"/>
        </w:sectPr>
      </w:pPr>
    </w:p>
    <w:p w:rsidR="005C242A" w:rsidRDefault="005C242A" w:rsidP="005C24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740" w:type="dxa"/>
        <w:tblLook w:val="04A0" w:firstRow="1" w:lastRow="0" w:firstColumn="1" w:lastColumn="0" w:noHBand="0" w:noVBand="1"/>
      </w:tblPr>
      <w:tblGrid>
        <w:gridCol w:w="4048"/>
      </w:tblGrid>
      <w:tr w:rsidR="005C242A" w:rsidTr="0022139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633AC4" w:rsidRDefault="005C242A" w:rsidP="00227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C242A" w:rsidRDefault="005C242A" w:rsidP="00227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A85EE2" w:rsidRPr="005E7697" w:rsidRDefault="00A85EE2" w:rsidP="003D749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А</w:t>
      </w: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и и управления пункта временного размещения</w:t>
      </w: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ариант)</w:t>
      </w: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769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EC6B5A0" wp14:editId="2832C0B9">
                <wp:simplePos x="0" y="0"/>
                <wp:positionH relativeFrom="column">
                  <wp:posOffset>165735</wp:posOffset>
                </wp:positionH>
                <wp:positionV relativeFrom="paragraph">
                  <wp:posOffset>100965</wp:posOffset>
                </wp:positionV>
                <wp:extent cx="9184005" cy="4839335"/>
                <wp:effectExtent l="0" t="0" r="17145" b="1841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4005" cy="4839335"/>
                          <a:chOff x="1670" y="3646"/>
                          <a:chExt cx="14463" cy="7621"/>
                        </a:xfrm>
                      </wpg:grpSpPr>
                      <wps:wsp>
                        <wps:cNvPr id="1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773" y="3646"/>
                            <a:ext cx="3888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Администрация тел.</w:t>
                              </w:r>
                              <w:r w:rsidRPr="00C74452">
                                <w:rPr>
                                  <w:color w:val="000000" w:themeColor="text1"/>
                                  <w:sz w:val="28"/>
                                </w:rPr>
                                <w:t>____________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редседатель КЧС и ПБ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тел._____________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редседатель ЭК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тел.___________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0"/>
                        <wps:cNvCnPr/>
                        <wps:spPr bwMode="auto">
                          <a:xfrm>
                            <a:off x="6773" y="5373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773" y="6964"/>
                            <a:ext cx="3888" cy="1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4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Руководитель объекта-</w:t>
                              </w:r>
                            </w:p>
                            <w:p w:rsidR="00C536D9" w:rsidRPr="00C74452" w:rsidRDefault="00C536D9" w:rsidP="003D7495">
                              <w:pPr>
                                <w:pStyle w:val="4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ьник ПВР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ел. 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773" y="8613"/>
                            <a:ext cx="388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4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Заместитель начальника ПВР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8"/>
                                </w:rPr>
                                <w:t>тел. 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768" y="10374"/>
                            <a:ext cx="3888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af1"/>
                                <w:spacing w:after="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Cs w:val="24"/>
                                </w:rPr>
                                <w:t>Начальник группы</w:t>
                              </w:r>
                              <w:r w:rsidRPr="00C74452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C74452">
                                <w:rPr>
                                  <w:color w:val="000000" w:themeColor="text1"/>
                                  <w:szCs w:val="24"/>
                                </w:rPr>
                                <w:t>размещения</w:t>
                              </w:r>
                              <w:r w:rsidRPr="00C74452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C74452">
                                <w:rPr>
                                  <w:color w:val="000000" w:themeColor="text1"/>
                                  <w:szCs w:val="24"/>
                                </w:rPr>
                                <w:t>тел.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101" y="5189"/>
                            <a:ext cx="3888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3"/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УК, ТСЖ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ел.</w:t>
                              </w:r>
                              <w:r w:rsidRPr="00C74452">
                                <w:rPr>
                                  <w:color w:val="000000" w:themeColor="text1"/>
                                  <w:sz w:val="28"/>
                                </w:rPr>
                                <w:t xml:space="preserve"> 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101" y="6313"/>
                            <a:ext cx="4032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5C242A">
                              <w:pPr>
                                <w:pStyle w:val="3"/>
                                <w:jc w:val="left"/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Отдел МВД России по Волховскому району </w:t>
                              </w:r>
                            </w:p>
                            <w:p w:rsidR="00C536D9" w:rsidRPr="00C74452" w:rsidRDefault="00C536D9" w:rsidP="005C242A">
                              <w:pPr>
                                <w:pStyle w:val="3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тел</w:t>
                              </w: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 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101" y="7436"/>
                            <a:ext cx="403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3"/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Медицинские силы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ел. 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101" y="8613"/>
                            <a:ext cx="403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3"/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Служба торговли и питания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ел. 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9"/>
                        <wps:cNvCnPr/>
                        <wps:spPr bwMode="auto">
                          <a:xfrm>
                            <a:off x="11381" y="569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0"/>
                        <wps:cNvCnPr/>
                        <wps:spPr bwMode="auto">
                          <a:xfrm>
                            <a:off x="11381" y="65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1"/>
                        <wps:cNvCnPr/>
                        <wps:spPr bwMode="auto">
                          <a:xfrm>
                            <a:off x="11381" y="782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2"/>
                        <wps:cNvCnPr/>
                        <wps:spPr bwMode="auto">
                          <a:xfrm>
                            <a:off x="11381" y="91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2101" y="10347"/>
                            <a:ext cx="403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pStyle w:val="3"/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ьник группы ООП</w:t>
                              </w:r>
                            </w:p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ел. 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670" y="10403"/>
                            <a:ext cx="3888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6D9" w:rsidRPr="00C74452" w:rsidRDefault="00C536D9" w:rsidP="003D7495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445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Начальник группы регистрации и учёта тел.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45"/>
                        <wps:cNvCnPr/>
                        <wps:spPr bwMode="auto">
                          <a:xfrm>
                            <a:off x="3605" y="99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6"/>
                        <wps:cNvCnPr/>
                        <wps:spPr bwMode="auto">
                          <a:xfrm>
                            <a:off x="3605" y="9915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7"/>
                        <wps:cNvCnPr/>
                        <wps:spPr bwMode="auto">
                          <a:xfrm>
                            <a:off x="14405" y="9915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8"/>
                        <wps:cNvCnPr/>
                        <wps:spPr bwMode="auto">
                          <a:xfrm>
                            <a:off x="8645" y="991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9"/>
                        <wps:cNvCnPr/>
                        <wps:spPr bwMode="auto">
                          <a:xfrm>
                            <a:off x="6773" y="4516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50"/>
                        <wps:cNvCnPr/>
                        <wps:spPr bwMode="auto">
                          <a:xfrm>
                            <a:off x="8742" y="8101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1"/>
                        <wps:cNvCnPr/>
                        <wps:spPr bwMode="auto">
                          <a:xfrm>
                            <a:off x="11381" y="55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2"/>
                        <wps:cNvCnPr/>
                        <wps:spPr bwMode="auto">
                          <a:xfrm flipH="1">
                            <a:off x="11381" y="5698"/>
                            <a:ext cx="0" cy="3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3"/>
                        <wps:cNvCnPr/>
                        <wps:spPr bwMode="auto">
                          <a:xfrm>
                            <a:off x="8645" y="9621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7"/>
                        <wps:cNvCnPr/>
                        <wps:spPr bwMode="auto">
                          <a:xfrm>
                            <a:off x="10701" y="767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59" style="position:absolute;left:0;text-align:left;margin-left:13.05pt;margin-top:7.95pt;width:723.15pt;height:381.05pt;z-index:251788288" coordorigin="1670,3646" coordsize="14463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">
                <v:rect id="Rectangle 129" o:spid="_x0000_s1060" style="position:absolute;left:6773;top:3646;width:388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Администрация тел.</w:t>
                        </w:r>
                        <w:r w:rsidRPr="00C74452">
                          <w:rPr>
                            <w:color w:val="000000" w:themeColor="text1"/>
                            <w:sz w:val="28"/>
                          </w:rPr>
                          <w:t>____________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74452">
                          <w:rPr>
                            <w:color w:val="000000" w:themeColor="text1"/>
                            <w:sz w:val="20"/>
                            <w:szCs w:val="20"/>
                          </w:rPr>
                          <w:t>Председатель КЧС и ПБ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74452">
                          <w:rPr>
                            <w:color w:val="000000" w:themeColor="text1"/>
                            <w:sz w:val="20"/>
                            <w:szCs w:val="20"/>
                          </w:rPr>
                          <w:t>тел._____________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74452">
                          <w:rPr>
                            <w:color w:val="000000" w:themeColor="text1"/>
                            <w:sz w:val="20"/>
                            <w:szCs w:val="20"/>
                          </w:rPr>
                          <w:t>Председатель ЭК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7445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тел.___________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line id="Line 130" o:spid="_x0000_s1061" style="position:absolute;visibility:visible;mso-wrap-style:square" from="6773,5373" to="10661,5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rect id="Rectangle 131" o:spid="_x0000_s1062" style="position:absolute;left:6773;top:6964;width:3888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536D9" w:rsidRPr="00C74452" w:rsidRDefault="00C536D9" w:rsidP="003D7495">
                        <w:pPr>
                          <w:pStyle w:val="4"/>
                          <w:spacing w:before="0"/>
                          <w:rPr>
                            <w:rFonts w:ascii="Times New Roman" w:hAnsi="Times New Roman"/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rFonts w:ascii="Times New Roman" w:hAnsi="Times New Roman"/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Руководитель объекта-</w:t>
                        </w:r>
                      </w:p>
                      <w:p w:rsidR="00C536D9" w:rsidRPr="00C74452" w:rsidRDefault="00C536D9" w:rsidP="003D7495">
                        <w:pPr>
                          <w:pStyle w:val="4"/>
                          <w:spacing w:before="0"/>
                          <w:rPr>
                            <w:rFonts w:ascii="Times New Roman" w:hAnsi="Times New Roman"/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rFonts w:ascii="Times New Roman" w:hAnsi="Times New Roman"/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начальник ПВР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тел. _____________</w:t>
                        </w:r>
                      </w:p>
                    </w:txbxContent>
                  </v:textbox>
                </v:rect>
                <v:rect id="Rectangle 132" o:spid="_x0000_s1063" style="position:absolute;left:6773;top:8613;width:388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C536D9" w:rsidRPr="00C74452" w:rsidRDefault="00C536D9" w:rsidP="003D7495">
                        <w:pPr>
                          <w:pStyle w:val="4"/>
                          <w:spacing w:before="0"/>
                          <w:rPr>
                            <w:rFonts w:ascii="Times New Roman" w:hAnsi="Times New Roman"/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rFonts w:ascii="Times New Roman" w:hAnsi="Times New Roman"/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Заместитель начальника ПВР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 w:val="28"/>
                          </w:rPr>
                          <w:t>тел. _______________</w:t>
                        </w:r>
                      </w:p>
                    </w:txbxContent>
                  </v:textbox>
                </v:rect>
                <v:rect id="Rectangle 133" o:spid="_x0000_s1064" style="position:absolute;left:6768;top:10374;width:388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C536D9" w:rsidRPr="00C74452" w:rsidRDefault="00C536D9" w:rsidP="003D7495">
                        <w:pPr>
                          <w:pStyle w:val="af1"/>
                          <w:spacing w:after="0"/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Cs w:val="24"/>
                          </w:rPr>
                          <w:t>Начальник группы</w:t>
                        </w:r>
                        <w:r w:rsidRPr="00C74452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C74452">
                          <w:rPr>
                            <w:color w:val="000000" w:themeColor="text1"/>
                            <w:szCs w:val="24"/>
                          </w:rPr>
                          <w:t>размещения</w:t>
                        </w:r>
                        <w:r w:rsidRPr="00C74452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C74452">
                          <w:rPr>
                            <w:color w:val="000000" w:themeColor="text1"/>
                            <w:szCs w:val="24"/>
                          </w:rPr>
                          <w:t>тел.__________</w:t>
                        </w:r>
                      </w:p>
                    </w:txbxContent>
                  </v:textbox>
                </v:rect>
                <v:rect id="Rectangle 135" o:spid="_x0000_s1065" style="position:absolute;left:12101;top:5189;width:388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C536D9" w:rsidRPr="00C74452" w:rsidRDefault="00C536D9" w:rsidP="003D7495">
                        <w:pPr>
                          <w:pStyle w:val="3"/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УК, ТСЖ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тел.</w:t>
                        </w:r>
                        <w:r w:rsidRPr="00C74452">
                          <w:rPr>
                            <w:color w:val="000000" w:themeColor="text1"/>
                            <w:sz w:val="28"/>
                          </w:rPr>
                          <w:t xml:space="preserve"> __________</w:t>
                        </w:r>
                      </w:p>
                    </w:txbxContent>
                  </v:textbox>
                </v:rect>
                <v:rect id="Rectangle 136" o:spid="_x0000_s1066" style="position:absolute;left:12101;top:6313;width:4032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C536D9" w:rsidRPr="00C74452" w:rsidRDefault="00C536D9" w:rsidP="005C242A">
                        <w:pPr>
                          <w:pStyle w:val="3"/>
                          <w:jc w:val="left"/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 xml:space="preserve">Отдел МВД России по Волховскому району </w:t>
                        </w:r>
                      </w:p>
                      <w:p w:rsidR="00C536D9" w:rsidRPr="00C74452" w:rsidRDefault="00C536D9" w:rsidP="005C242A">
                        <w:pPr>
                          <w:pStyle w:val="3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тел</w:t>
                        </w: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. ___________</w:t>
                        </w:r>
                      </w:p>
                    </w:txbxContent>
                  </v:textbox>
                </v:rect>
                <v:rect id="Rectangle 137" o:spid="_x0000_s1067" style="position:absolute;left:12101;top:7436;width:4032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C536D9" w:rsidRPr="00C74452" w:rsidRDefault="00C536D9" w:rsidP="003D7495">
                        <w:pPr>
                          <w:pStyle w:val="3"/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Медицинские силы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тел. __________</w:t>
                        </w:r>
                      </w:p>
                    </w:txbxContent>
                  </v:textbox>
                </v:rect>
                <v:rect id="Rectangle 138" o:spid="_x0000_s1068" style="position:absolute;left:12101;top:8613;width:4032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C536D9" w:rsidRPr="00C74452" w:rsidRDefault="00C536D9" w:rsidP="003D7495">
                        <w:pPr>
                          <w:pStyle w:val="3"/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Служба торговли и питания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тел. __________</w:t>
                        </w:r>
                      </w:p>
                    </w:txbxContent>
                  </v:textbox>
                </v:rect>
                <v:line id="Line 139" o:spid="_x0000_s1069" style="position:absolute;visibility:visible;mso-wrap-style:square" from="11381,5698" to="12101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40" o:spid="_x0000_s1070" style="position:absolute;visibility:visible;mso-wrap-style:square" from="11381,6561" to="12101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141" o:spid="_x0000_s1071" style="position:absolute;visibility:visible;mso-wrap-style:square" from="11381,7828" to="12101,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42" o:spid="_x0000_s1072" style="position:absolute;visibility:visible;mso-wrap-style:square" from="11381,9124" to="12101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rect id="Rectangle 143" o:spid="_x0000_s1073" style="position:absolute;left:12101;top:10347;width:40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C536D9" w:rsidRPr="00C74452" w:rsidRDefault="00C536D9" w:rsidP="003D7495">
                        <w:pPr>
                          <w:pStyle w:val="3"/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Начальник группы ООП</w:t>
                        </w:r>
                      </w:p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тел. __________</w:t>
                        </w:r>
                      </w:p>
                    </w:txbxContent>
                  </v:textbox>
                </v:rect>
                <v:rect id="Rectangle 144" o:spid="_x0000_s1074" style="position:absolute;left:1670;top:10403;width:388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C536D9" w:rsidRPr="00C74452" w:rsidRDefault="00C536D9" w:rsidP="003D7495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4452">
                          <w:rPr>
                            <w:color w:val="000000" w:themeColor="text1"/>
                            <w:sz w:val="24"/>
                            <w:szCs w:val="24"/>
                          </w:rPr>
                          <w:t>Начальник группы регистрации и учёта тел.___________________</w:t>
                        </w:r>
                      </w:p>
                    </w:txbxContent>
                  </v:textbox>
                </v:rect>
                <v:line id="Line 145" o:spid="_x0000_s1075" style="position:absolute;visibility:visible;mso-wrap-style:square" from="3605,9915" to="14405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46" o:spid="_x0000_s1076" style="position:absolute;visibility:visible;mso-wrap-style:square" from="3605,9915" to="3605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47" o:spid="_x0000_s1077" style="position:absolute;visibility:visible;mso-wrap-style:square" from="14405,9915" to="14405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148" o:spid="_x0000_s1078" style="position:absolute;visibility:visible;mso-wrap-style:square" from="8645,9912" to="8645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149" o:spid="_x0000_s1079" style="position:absolute;visibility:visible;mso-wrap-style:square" from="6773,4516" to="10661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50" o:spid="_x0000_s1080" style="position:absolute;visibility:visible;mso-wrap-style:square" from="8742,8101" to="8742,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151" o:spid="_x0000_s1081" style="position:absolute;visibility:visible;mso-wrap-style:square" from="11381,5524" to="1138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52" o:spid="_x0000_s1082" style="position:absolute;flip:x;visibility:visible;mso-wrap-style:square" from="11381,5698" to="11381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153" o:spid="_x0000_s1083" style="position:absolute;visibility:visible;mso-wrap-style:square" from="8645,9621" to="8645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57" o:spid="_x0000_s1084" style="position:absolute;visibility:visible;mso-wrap-style:square" from="10701,7678" to="11421,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2A6FCF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184DF4" wp14:editId="45734DD3">
                <wp:simplePos x="0" y="0"/>
                <wp:positionH relativeFrom="column">
                  <wp:posOffset>4652010</wp:posOffset>
                </wp:positionH>
                <wp:positionV relativeFrom="paragraph">
                  <wp:posOffset>7620</wp:posOffset>
                </wp:positionV>
                <wp:extent cx="4445" cy="276225"/>
                <wp:effectExtent l="95250" t="0" r="7175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6.3pt;margin-top:.6pt;width:.35pt;height:21.75pt;flip:x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5E7697" w:rsidRDefault="003D7495" w:rsidP="003D74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242A" w:rsidRDefault="002D1E71" w:rsidP="005C24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</w:p>
    <w:tbl>
      <w:tblPr>
        <w:tblStyle w:val="a4"/>
        <w:tblW w:w="0" w:type="auto"/>
        <w:tblInd w:w="10456" w:type="dxa"/>
        <w:tblLook w:val="04A0" w:firstRow="1" w:lastRow="0" w:firstColumn="1" w:lastColumn="0" w:noHBand="0" w:noVBand="1"/>
      </w:tblPr>
      <w:tblGrid>
        <w:gridCol w:w="4332"/>
      </w:tblGrid>
      <w:tr w:rsidR="005C242A" w:rsidTr="0022139F"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5C242A" w:rsidRDefault="005C242A" w:rsidP="00227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C242A" w:rsidRDefault="005C242A" w:rsidP="002278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A85EE2" w:rsidRDefault="00A85EE2" w:rsidP="005C24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EE2" w:rsidRPr="000013DD" w:rsidRDefault="00A85EE2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 прибытия населения на пункт временного размещения, расположенного</w:t>
      </w: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__________ при возникновении ЧС </w:t>
      </w: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)</w:t>
      </w:r>
    </w:p>
    <w:p w:rsidR="00CD439C" w:rsidRPr="000013DD" w:rsidRDefault="00CD439C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9C" w:rsidRPr="000013DD" w:rsidRDefault="00CD439C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9C" w:rsidRPr="000013DD" w:rsidRDefault="00CD439C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146"/>
        <w:gridCol w:w="2397"/>
        <w:gridCol w:w="2410"/>
        <w:gridCol w:w="1559"/>
        <w:gridCol w:w="1276"/>
        <w:gridCol w:w="1773"/>
      </w:tblGrid>
      <w:tr w:rsidR="003D7495" w:rsidRPr="000013DD" w:rsidTr="003D7495">
        <w:trPr>
          <w:cantSplit/>
        </w:trPr>
        <w:tc>
          <w:tcPr>
            <w:tcW w:w="1101" w:type="dxa"/>
            <w:vMerge w:val="restart"/>
          </w:tcPr>
          <w:p w:rsidR="003D7495" w:rsidRPr="000013DD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5E01"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</w:t>
            </w:r>
            <w:r w:rsidR="00F05E01"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3402" w:type="dxa"/>
            <w:vMerge w:val="restart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6" w:type="dxa"/>
            <w:vMerge w:val="restart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97" w:type="dxa"/>
            <w:vMerge w:val="restart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2410" w:type="dxa"/>
            <w:vMerge w:val="restart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835" w:type="dxa"/>
            <w:gridSpan w:val="2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73" w:type="dxa"/>
            <w:vMerge w:val="restart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D7495" w:rsidRPr="000013DD" w:rsidTr="003D7495">
        <w:trPr>
          <w:cantSplit/>
        </w:trPr>
        <w:tc>
          <w:tcPr>
            <w:tcW w:w="1101" w:type="dxa"/>
            <w:vMerge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1276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ия</w:t>
            </w:r>
          </w:p>
        </w:tc>
        <w:tc>
          <w:tcPr>
            <w:tcW w:w="1773" w:type="dxa"/>
            <w:vMerge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495" w:rsidRPr="000013DD" w:rsidTr="003D7495">
        <w:tc>
          <w:tcPr>
            <w:tcW w:w="1101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3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7495" w:rsidRPr="000013DD" w:rsidTr="003D7495">
        <w:tc>
          <w:tcPr>
            <w:tcW w:w="1101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495" w:rsidRPr="000013DD" w:rsidRDefault="003D7495" w:rsidP="003D7495">
      <w:pPr>
        <w:spacing w:after="120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и отданных распоряжений, донесений и докладов</w:t>
      </w:r>
    </w:p>
    <w:p w:rsidR="003D7495" w:rsidRPr="000013DD" w:rsidRDefault="003D7495" w:rsidP="003D74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)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3014"/>
        <w:gridCol w:w="3014"/>
        <w:gridCol w:w="3014"/>
        <w:gridCol w:w="3014"/>
      </w:tblGrid>
      <w:tr w:rsidR="003D7495" w:rsidRPr="000013DD" w:rsidTr="003D7495"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(передачи) информации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 поступило распоряжение (донесение)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доведено</w:t>
            </w:r>
          </w:p>
          <w:p w:rsidR="003D7495" w:rsidRPr="000013DD" w:rsidRDefault="003D7495" w:rsidP="003D7495">
            <w:pPr>
              <w:ind w:left="283" w:hanging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О., объект, № телефона)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13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роспись </w:t>
            </w:r>
            <w:proofErr w:type="gramStart"/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авшего)</w:t>
            </w:r>
          </w:p>
        </w:tc>
      </w:tr>
      <w:tr w:rsidR="003D7495" w:rsidRPr="000013DD" w:rsidTr="003D7495"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7495" w:rsidRPr="000013DD" w:rsidTr="003D7495"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3D7495" w:rsidRPr="000013DD" w:rsidRDefault="003D7495" w:rsidP="003D749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495" w:rsidRPr="000013DD" w:rsidRDefault="003D7495" w:rsidP="003D7495">
      <w:pPr>
        <w:spacing w:after="120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95" w:rsidRPr="000013DD" w:rsidRDefault="003D7495" w:rsidP="00633AC4">
      <w:pPr>
        <w:spacing w:after="12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журналы ведёт дежурный стола справок администрации пункта временного размещения</w:t>
      </w: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95" w:rsidRPr="003D7495" w:rsidRDefault="003D7495" w:rsidP="003D749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7495" w:rsidRPr="003D7495" w:rsidSect="007412CC">
          <w:type w:val="continuous"/>
          <w:pgSz w:w="16840" w:h="11907" w:orient="landscape"/>
          <w:pgMar w:top="993" w:right="1134" w:bottom="851" w:left="1134" w:header="720" w:footer="720" w:gutter="0"/>
          <w:cols w:space="720"/>
        </w:sectPr>
      </w:pPr>
    </w:p>
    <w:tbl>
      <w:tblPr>
        <w:tblStyle w:val="a4"/>
        <w:tblW w:w="4395" w:type="dxa"/>
        <w:tblInd w:w="6345" w:type="dxa"/>
        <w:tblLook w:val="04A0" w:firstRow="1" w:lastRow="0" w:firstColumn="1" w:lastColumn="0" w:noHBand="0" w:noVBand="1"/>
      </w:tblPr>
      <w:tblGrid>
        <w:gridCol w:w="4395"/>
      </w:tblGrid>
      <w:tr w:rsidR="005C242A" w:rsidTr="0022139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439C" w:rsidRDefault="005C242A" w:rsidP="00227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C242A" w:rsidRDefault="005C242A" w:rsidP="002278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е временного размеще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ВР)</w:t>
            </w:r>
          </w:p>
        </w:tc>
      </w:tr>
    </w:tbl>
    <w:p w:rsidR="005C242A" w:rsidRDefault="005C242A" w:rsidP="005C242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7933" w:rsidRPr="003C24A7" w:rsidRDefault="005C242A" w:rsidP="00EE793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7933" w:rsidRPr="003C24A7" w:rsidRDefault="00EE7933" w:rsidP="00EE793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495" w:rsidRPr="003D7495" w:rsidRDefault="003D7495" w:rsidP="003D7495">
      <w:pPr>
        <w:spacing w:after="120"/>
        <w:ind w:left="283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D749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ШТАТНО-ДОЛЖНОСТНОЙ СПИСОК</w:t>
      </w:r>
    </w:p>
    <w:p w:rsidR="003D7495" w:rsidRPr="003D7495" w:rsidRDefault="003D7495" w:rsidP="003D7495">
      <w:pPr>
        <w:spacing w:after="120"/>
        <w:ind w:left="283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D749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ВР</w:t>
      </w:r>
    </w:p>
    <w:tbl>
      <w:tblPr>
        <w:tblStyle w:val="a4"/>
        <w:tblW w:w="10606" w:type="dxa"/>
        <w:tblInd w:w="283" w:type="dxa"/>
        <w:tblLook w:val="04A0" w:firstRow="1" w:lastRow="0" w:firstColumn="1" w:lastColumn="0" w:noHBand="0" w:noVBand="1"/>
      </w:tblPr>
      <w:tblGrid>
        <w:gridCol w:w="6"/>
        <w:gridCol w:w="1043"/>
        <w:gridCol w:w="2991"/>
        <w:gridCol w:w="3776"/>
        <w:gridCol w:w="2790"/>
      </w:tblGrid>
      <w:tr w:rsidR="003D7495" w:rsidRPr="003D7495" w:rsidTr="000013DD">
        <w:trPr>
          <w:gridBefore w:val="1"/>
          <w:wBefore w:w="6" w:type="dxa"/>
        </w:trPr>
        <w:tc>
          <w:tcPr>
            <w:tcW w:w="1043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№ </w:t>
            </w:r>
            <w:r w:rsidR="00F05E01"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.</w:t>
            </w: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/</w:t>
            </w:r>
            <w:r w:rsidR="00F05E01"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2991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Фамилия, Имя,</w:t>
            </w:r>
          </w:p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Отчество</w:t>
            </w:r>
          </w:p>
        </w:tc>
        <w:tc>
          <w:tcPr>
            <w:tcW w:w="3776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2790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Должность </w:t>
            </w:r>
          </w:p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 ПВР</w:t>
            </w:r>
          </w:p>
        </w:tc>
      </w:tr>
      <w:tr w:rsidR="003D7495" w:rsidRPr="003D7495" w:rsidTr="000013DD">
        <w:trPr>
          <w:gridBefore w:val="1"/>
          <w:wBefore w:w="6" w:type="dxa"/>
        </w:trPr>
        <w:tc>
          <w:tcPr>
            <w:tcW w:w="1043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3D7495" w:rsidRPr="003D7495" w:rsidTr="000013DD">
        <w:trPr>
          <w:gridBefore w:val="1"/>
          <w:wBefore w:w="6" w:type="dxa"/>
        </w:trPr>
        <w:tc>
          <w:tcPr>
            <w:tcW w:w="1043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D749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3D7495" w:rsidRPr="003D7495" w:rsidRDefault="003D7495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0013DD" w:rsidRPr="003D7495" w:rsidTr="000013DD">
        <w:trPr>
          <w:gridBefore w:val="1"/>
          <w:wBefore w:w="6" w:type="dxa"/>
        </w:trPr>
        <w:tc>
          <w:tcPr>
            <w:tcW w:w="1043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0013DD" w:rsidRPr="003D7495" w:rsidTr="000013DD">
        <w:trPr>
          <w:gridBefore w:val="1"/>
          <w:wBefore w:w="6" w:type="dxa"/>
        </w:trPr>
        <w:tc>
          <w:tcPr>
            <w:tcW w:w="1043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0013DD" w:rsidRPr="003D7495" w:rsidRDefault="000013DD" w:rsidP="003D7495">
            <w:pPr>
              <w:spacing w:after="120"/>
              <w:ind w:left="28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0013DD" w:rsidTr="000013DD">
        <w:tc>
          <w:tcPr>
            <w:tcW w:w="1049" w:type="dxa"/>
            <w:gridSpan w:val="2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0013DD" w:rsidRDefault="000013DD" w:rsidP="003D7495">
            <w:pPr>
              <w:spacing w:after="120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3D7495" w:rsidRPr="003D7495" w:rsidRDefault="003D7495" w:rsidP="003D7495">
      <w:pPr>
        <w:spacing w:after="120"/>
        <w:ind w:left="283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sectPr w:rsidR="003D7495" w:rsidRPr="003D7495" w:rsidSect="00B2515C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7" w:rsidRDefault="00230217" w:rsidP="003C24A7">
      <w:r>
        <w:separator/>
      </w:r>
    </w:p>
  </w:endnote>
  <w:endnote w:type="continuationSeparator" w:id="0">
    <w:p w:rsidR="00230217" w:rsidRDefault="00230217" w:rsidP="003C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7" w:rsidRDefault="00230217" w:rsidP="003C24A7">
      <w:r>
        <w:separator/>
      </w:r>
    </w:p>
  </w:footnote>
  <w:footnote w:type="continuationSeparator" w:id="0">
    <w:p w:rsidR="00230217" w:rsidRDefault="00230217" w:rsidP="003C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D9" w:rsidRPr="007412CC" w:rsidRDefault="00C536D9" w:rsidP="00346168">
    <w:pPr>
      <w:pStyle w:val="aa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D9" w:rsidRPr="007412CC" w:rsidRDefault="00C536D9" w:rsidP="00346168">
    <w:pPr>
      <w:pStyle w:val="aa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55C"/>
    <w:multiLevelType w:val="hybridMultilevel"/>
    <w:tmpl w:val="561E3DE6"/>
    <w:lvl w:ilvl="0" w:tplc="7A8CC4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4953D0"/>
    <w:multiLevelType w:val="hybridMultilevel"/>
    <w:tmpl w:val="FB8C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F74"/>
    <w:multiLevelType w:val="hybridMultilevel"/>
    <w:tmpl w:val="F4B457B0"/>
    <w:lvl w:ilvl="0" w:tplc="9BA0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489D"/>
    <w:multiLevelType w:val="singleLevel"/>
    <w:tmpl w:val="E4400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0807D8"/>
    <w:multiLevelType w:val="hybridMultilevel"/>
    <w:tmpl w:val="814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4D6F"/>
    <w:multiLevelType w:val="hybridMultilevel"/>
    <w:tmpl w:val="C930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713"/>
    <w:multiLevelType w:val="hybridMultilevel"/>
    <w:tmpl w:val="7180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5B83"/>
    <w:multiLevelType w:val="hybridMultilevel"/>
    <w:tmpl w:val="3A9E4A2A"/>
    <w:lvl w:ilvl="0" w:tplc="976A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831D5F"/>
    <w:multiLevelType w:val="hybridMultilevel"/>
    <w:tmpl w:val="E3F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E5956"/>
    <w:multiLevelType w:val="hybridMultilevel"/>
    <w:tmpl w:val="030AE1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3450"/>
    <w:multiLevelType w:val="hybridMultilevel"/>
    <w:tmpl w:val="462C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5512B"/>
    <w:multiLevelType w:val="hybridMultilevel"/>
    <w:tmpl w:val="468254D0"/>
    <w:lvl w:ilvl="0" w:tplc="041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3A60B17"/>
    <w:multiLevelType w:val="hybridMultilevel"/>
    <w:tmpl w:val="46E2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46F7"/>
    <w:multiLevelType w:val="hybridMultilevel"/>
    <w:tmpl w:val="65F25796"/>
    <w:lvl w:ilvl="0" w:tplc="9BA0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12F09"/>
    <w:multiLevelType w:val="hybridMultilevel"/>
    <w:tmpl w:val="2DF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D741B"/>
    <w:multiLevelType w:val="multilevel"/>
    <w:tmpl w:val="A00A4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cs="Times New Roman" w:hint="default"/>
        <w:color w:val="auto"/>
      </w:rPr>
    </w:lvl>
  </w:abstractNum>
  <w:abstractNum w:abstractNumId="16">
    <w:nsid w:val="4BD61969"/>
    <w:multiLevelType w:val="hybridMultilevel"/>
    <w:tmpl w:val="CFDCCA5C"/>
    <w:lvl w:ilvl="0" w:tplc="9BA0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7CC"/>
    <w:multiLevelType w:val="hybridMultilevel"/>
    <w:tmpl w:val="1BD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43"/>
    <w:multiLevelType w:val="hybridMultilevel"/>
    <w:tmpl w:val="B0FC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5226"/>
    <w:multiLevelType w:val="hybridMultilevel"/>
    <w:tmpl w:val="16F2A928"/>
    <w:lvl w:ilvl="0" w:tplc="A14A07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EE02335"/>
    <w:multiLevelType w:val="hybridMultilevel"/>
    <w:tmpl w:val="54C4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1E5"/>
    <w:multiLevelType w:val="hybridMultilevel"/>
    <w:tmpl w:val="422C212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F28400F"/>
    <w:multiLevelType w:val="hybridMultilevel"/>
    <w:tmpl w:val="8FCA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25DE"/>
    <w:multiLevelType w:val="hybridMultilevel"/>
    <w:tmpl w:val="8C4A608A"/>
    <w:lvl w:ilvl="0" w:tplc="AC14F3F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55B19D9"/>
    <w:multiLevelType w:val="hybridMultilevel"/>
    <w:tmpl w:val="B2B4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5746F"/>
    <w:multiLevelType w:val="hybridMultilevel"/>
    <w:tmpl w:val="4C0CE800"/>
    <w:lvl w:ilvl="0" w:tplc="9BA0F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197240"/>
    <w:multiLevelType w:val="singleLevel"/>
    <w:tmpl w:val="7E26E0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7">
    <w:nsid w:val="758F37CA"/>
    <w:multiLevelType w:val="singleLevel"/>
    <w:tmpl w:val="E71A7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8">
    <w:nsid w:val="76502CF3"/>
    <w:multiLevelType w:val="multilevel"/>
    <w:tmpl w:val="265A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29">
    <w:nsid w:val="76D21FFF"/>
    <w:multiLevelType w:val="hybridMultilevel"/>
    <w:tmpl w:val="64AE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5C0"/>
    <w:multiLevelType w:val="hybridMultilevel"/>
    <w:tmpl w:val="5A909A24"/>
    <w:lvl w:ilvl="0" w:tplc="9BA0FA4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1">
    <w:nsid w:val="7B1D5353"/>
    <w:multiLevelType w:val="hybridMultilevel"/>
    <w:tmpl w:val="0810AF0C"/>
    <w:lvl w:ilvl="0" w:tplc="7318FF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D2C5AE0"/>
    <w:multiLevelType w:val="hybridMultilevel"/>
    <w:tmpl w:val="18A6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1"/>
  </w:num>
  <w:num w:numId="5">
    <w:abstractNumId w:val="21"/>
  </w:num>
  <w:num w:numId="6">
    <w:abstractNumId w:val="24"/>
  </w:num>
  <w:num w:numId="7">
    <w:abstractNumId w:val="17"/>
  </w:num>
  <w:num w:numId="8">
    <w:abstractNumId w:val="10"/>
  </w:num>
  <w:num w:numId="9">
    <w:abstractNumId w:val="22"/>
  </w:num>
  <w:num w:numId="10">
    <w:abstractNumId w:val="6"/>
  </w:num>
  <w:num w:numId="11">
    <w:abstractNumId w:val="32"/>
  </w:num>
  <w:num w:numId="12">
    <w:abstractNumId w:val="14"/>
  </w:num>
  <w:num w:numId="13">
    <w:abstractNumId w:val="18"/>
  </w:num>
  <w:num w:numId="14">
    <w:abstractNumId w:val="16"/>
  </w:num>
  <w:num w:numId="15">
    <w:abstractNumId w:val="29"/>
  </w:num>
  <w:num w:numId="16">
    <w:abstractNumId w:val="4"/>
  </w:num>
  <w:num w:numId="17">
    <w:abstractNumId w:val="2"/>
  </w:num>
  <w:num w:numId="18">
    <w:abstractNumId w:val="20"/>
  </w:num>
  <w:num w:numId="19">
    <w:abstractNumId w:val="13"/>
  </w:num>
  <w:num w:numId="20">
    <w:abstractNumId w:val="19"/>
  </w:num>
  <w:num w:numId="21">
    <w:abstractNumId w:val="30"/>
  </w:num>
  <w:num w:numId="22">
    <w:abstractNumId w:val="12"/>
  </w:num>
  <w:num w:numId="23">
    <w:abstractNumId w:val="0"/>
  </w:num>
  <w:num w:numId="24">
    <w:abstractNumId w:val="5"/>
  </w:num>
  <w:num w:numId="25">
    <w:abstractNumId w:val="1"/>
  </w:num>
  <w:num w:numId="26">
    <w:abstractNumId w:val="27"/>
  </w:num>
  <w:num w:numId="27">
    <w:abstractNumId w:val="15"/>
  </w:num>
  <w:num w:numId="28">
    <w:abstractNumId w:val="26"/>
  </w:num>
  <w:num w:numId="29">
    <w:abstractNumId w:val="3"/>
  </w:num>
  <w:num w:numId="30">
    <w:abstractNumId w:val="23"/>
  </w:num>
  <w:num w:numId="31">
    <w:abstractNumId w:val="8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6D"/>
    <w:rsid w:val="00000394"/>
    <w:rsid w:val="000013DD"/>
    <w:rsid w:val="000153D8"/>
    <w:rsid w:val="00015AB4"/>
    <w:rsid w:val="00030C00"/>
    <w:rsid w:val="00033354"/>
    <w:rsid w:val="00043114"/>
    <w:rsid w:val="000473D4"/>
    <w:rsid w:val="00050450"/>
    <w:rsid w:val="00057B93"/>
    <w:rsid w:val="00073720"/>
    <w:rsid w:val="00073C4A"/>
    <w:rsid w:val="000818D3"/>
    <w:rsid w:val="0008311F"/>
    <w:rsid w:val="000849F6"/>
    <w:rsid w:val="000878C7"/>
    <w:rsid w:val="00091E36"/>
    <w:rsid w:val="000930DB"/>
    <w:rsid w:val="000B39D4"/>
    <w:rsid w:val="000C35C8"/>
    <w:rsid w:val="000C7FF3"/>
    <w:rsid w:val="000D3C9B"/>
    <w:rsid w:val="000E0B8F"/>
    <w:rsid w:val="000E5E3E"/>
    <w:rsid w:val="000F5530"/>
    <w:rsid w:val="000F668D"/>
    <w:rsid w:val="001026F9"/>
    <w:rsid w:val="00115F05"/>
    <w:rsid w:val="001219F6"/>
    <w:rsid w:val="00121A42"/>
    <w:rsid w:val="00135FB5"/>
    <w:rsid w:val="00136F77"/>
    <w:rsid w:val="0014471A"/>
    <w:rsid w:val="00154835"/>
    <w:rsid w:val="00160167"/>
    <w:rsid w:val="00161C10"/>
    <w:rsid w:val="00162932"/>
    <w:rsid w:val="001658A6"/>
    <w:rsid w:val="00170590"/>
    <w:rsid w:val="00176236"/>
    <w:rsid w:val="00187008"/>
    <w:rsid w:val="00195219"/>
    <w:rsid w:val="001B3611"/>
    <w:rsid w:val="001B404F"/>
    <w:rsid w:val="001B7369"/>
    <w:rsid w:val="001C33B5"/>
    <w:rsid w:val="001C46CE"/>
    <w:rsid w:val="001C49B4"/>
    <w:rsid w:val="001C5E7A"/>
    <w:rsid w:val="001D7818"/>
    <w:rsid w:val="001E4D23"/>
    <w:rsid w:val="001F3020"/>
    <w:rsid w:val="00213265"/>
    <w:rsid w:val="00214F77"/>
    <w:rsid w:val="0022139F"/>
    <w:rsid w:val="00227825"/>
    <w:rsid w:val="00230217"/>
    <w:rsid w:val="00230403"/>
    <w:rsid w:val="002312E5"/>
    <w:rsid w:val="00240EA0"/>
    <w:rsid w:val="00256A8B"/>
    <w:rsid w:val="00260355"/>
    <w:rsid w:val="00261BE8"/>
    <w:rsid w:val="0027760E"/>
    <w:rsid w:val="0027788E"/>
    <w:rsid w:val="00287C88"/>
    <w:rsid w:val="002970E5"/>
    <w:rsid w:val="002A023E"/>
    <w:rsid w:val="002A118E"/>
    <w:rsid w:val="002A1506"/>
    <w:rsid w:val="002A3E17"/>
    <w:rsid w:val="002A6FCF"/>
    <w:rsid w:val="002B4B64"/>
    <w:rsid w:val="002B55F9"/>
    <w:rsid w:val="002C5FA7"/>
    <w:rsid w:val="002D1E71"/>
    <w:rsid w:val="002E429F"/>
    <w:rsid w:val="002F09EA"/>
    <w:rsid w:val="00303DEB"/>
    <w:rsid w:val="0030489D"/>
    <w:rsid w:val="00304DC6"/>
    <w:rsid w:val="00331174"/>
    <w:rsid w:val="00334AE3"/>
    <w:rsid w:val="00336B3E"/>
    <w:rsid w:val="00343C7E"/>
    <w:rsid w:val="00346168"/>
    <w:rsid w:val="00346C66"/>
    <w:rsid w:val="00353ECE"/>
    <w:rsid w:val="003562B1"/>
    <w:rsid w:val="0035657D"/>
    <w:rsid w:val="003575DE"/>
    <w:rsid w:val="0037306B"/>
    <w:rsid w:val="00392A88"/>
    <w:rsid w:val="003A2CB7"/>
    <w:rsid w:val="003A78CE"/>
    <w:rsid w:val="003B4695"/>
    <w:rsid w:val="003C1E7E"/>
    <w:rsid w:val="003C24A7"/>
    <w:rsid w:val="003D6FF3"/>
    <w:rsid w:val="003D7495"/>
    <w:rsid w:val="003E46F9"/>
    <w:rsid w:val="003F084E"/>
    <w:rsid w:val="0040181A"/>
    <w:rsid w:val="00421D2B"/>
    <w:rsid w:val="00424A09"/>
    <w:rsid w:val="00424FA8"/>
    <w:rsid w:val="00433B4A"/>
    <w:rsid w:val="004365BC"/>
    <w:rsid w:val="0045137D"/>
    <w:rsid w:val="0046025B"/>
    <w:rsid w:val="00461830"/>
    <w:rsid w:val="0046278E"/>
    <w:rsid w:val="004722DE"/>
    <w:rsid w:val="004732E0"/>
    <w:rsid w:val="00477A2A"/>
    <w:rsid w:val="00480D25"/>
    <w:rsid w:val="00481982"/>
    <w:rsid w:val="004837E3"/>
    <w:rsid w:val="00491736"/>
    <w:rsid w:val="004B260E"/>
    <w:rsid w:val="004C097E"/>
    <w:rsid w:val="004D2A90"/>
    <w:rsid w:val="004D6A5F"/>
    <w:rsid w:val="004E129B"/>
    <w:rsid w:val="004F2312"/>
    <w:rsid w:val="004F6102"/>
    <w:rsid w:val="004F6159"/>
    <w:rsid w:val="0050570E"/>
    <w:rsid w:val="00510747"/>
    <w:rsid w:val="00513F69"/>
    <w:rsid w:val="00516E13"/>
    <w:rsid w:val="00530F07"/>
    <w:rsid w:val="005328FF"/>
    <w:rsid w:val="00534003"/>
    <w:rsid w:val="00541809"/>
    <w:rsid w:val="005578AD"/>
    <w:rsid w:val="0056256D"/>
    <w:rsid w:val="00565ADA"/>
    <w:rsid w:val="00572E16"/>
    <w:rsid w:val="00572E30"/>
    <w:rsid w:val="00576B6E"/>
    <w:rsid w:val="00581109"/>
    <w:rsid w:val="00591A6C"/>
    <w:rsid w:val="005B32B4"/>
    <w:rsid w:val="005B6F2B"/>
    <w:rsid w:val="005C1093"/>
    <w:rsid w:val="005C242A"/>
    <w:rsid w:val="005C374C"/>
    <w:rsid w:val="005C38AF"/>
    <w:rsid w:val="005D470C"/>
    <w:rsid w:val="005E319A"/>
    <w:rsid w:val="005E7697"/>
    <w:rsid w:val="005F4407"/>
    <w:rsid w:val="005F548C"/>
    <w:rsid w:val="006130CE"/>
    <w:rsid w:val="00631ADE"/>
    <w:rsid w:val="00633AC4"/>
    <w:rsid w:val="00636F21"/>
    <w:rsid w:val="00637323"/>
    <w:rsid w:val="006433D9"/>
    <w:rsid w:val="00652675"/>
    <w:rsid w:val="00663CA7"/>
    <w:rsid w:val="0066409D"/>
    <w:rsid w:val="006725F2"/>
    <w:rsid w:val="006840A7"/>
    <w:rsid w:val="006955E2"/>
    <w:rsid w:val="006A0A4E"/>
    <w:rsid w:val="006B511E"/>
    <w:rsid w:val="006C2D69"/>
    <w:rsid w:val="006D664E"/>
    <w:rsid w:val="006E3ED9"/>
    <w:rsid w:val="00700A3F"/>
    <w:rsid w:val="00715E69"/>
    <w:rsid w:val="007412CC"/>
    <w:rsid w:val="00742889"/>
    <w:rsid w:val="007431C8"/>
    <w:rsid w:val="00764428"/>
    <w:rsid w:val="00765A18"/>
    <w:rsid w:val="00797C9C"/>
    <w:rsid w:val="007C18DD"/>
    <w:rsid w:val="007C4375"/>
    <w:rsid w:val="007C7168"/>
    <w:rsid w:val="007E56D7"/>
    <w:rsid w:val="007F0402"/>
    <w:rsid w:val="007F06AE"/>
    <w:rsid w:val="0080297C"/>
    <w:rsid w:val="00813753"/>
    <w:rsid w:val="008151F7"/>
    <w:rsid w:val="00820ED4"/>
    <w:rsid w:val="00822A20"/>
    <w:rsid w:val="00822FD2"/>
    <w:rsid w:val="008310B7"/>
    <w:rsid w:val="00845408"/>
    <w:rsid w:val="00847685"/>
    <w:rsid w:val="00861190"/>
    <w:rsid w:val="00884A1F"/>
    <w:rsid w:val="00885C0F"/>
    <w:rsid w:val="008A6E9D"/>
    <w:rsid w:val="008C0817"/>
    <w:rsid w:val="008C3D4F"/>
    <w:rsid w:val="008F5E20"/>
    <w:rsid w:val="00904529"/>
    <w:rsid w:val="00910C2E"/>
    <w:rsid w:val="00911896"/>
    <w:rsid w:val="0092109F"/>
    <w:rsid w:val="00930540"/>
    <w:rsid w:val="009346D4"/>
    <w:rsid w:val="0093601A"/>
    <w:rsid w:val="00940D95"/>
    <w:rsid w:val="0094162F"/>
    <w:rsid w:val="009417E6"/>
    <w:rsid w:val="00941A84"/>
    <w:rsid w:val="00952CAF"/>
    <w:rsid w:val="00953C86"/>
    <w:rsid w:val="00957500"/>
    <w:rsid w:val="00973338"/>
    <w:rsid w:val="009A3F63"/>
    <w:rsid w:val="009A7899"/>
    <w:rsid w:val="009B180B"/>
    <w:rsid w:val="009B38E6"/>
    <w:rsid w:val="009B49C6"/>
    <w:rsid w:val="009C5236"/>
    <w:rsid w:val="009C69DE"/>
    <w:rsid w:val="009D29C3"/>
    <w:rsid w:val="009F08A8"/>
    <w:rsid w:val="009F3BD0"/>
    <w:rsid w:val="00A138D0"/>
    <w:rsid w:val="00A15E28"/>
    <w:rsid w:val="00A26584"/>
    <w:rsid w:val="00A30DCA"/>
    <w:rsid w:val="00A33F51"/>
    <w:rsid w:val="00A37CAF"/>
    <w:rsid w:val="00A44BBA"/>
    <w:rsid w:val="00A46691"/>
    <w:rsid w:val="00A60E38"/>
    <w:rsid w:val="00A84B65"/>
    <w:rsid w:val="00A85EE2"/>
    <w:rsid w:val="00A872A2"/>
    <w:rsid w:val="00A92305"/>
    <w:rsid w:val="00A94090"/>
    <w:rsid w:val="00A944D1"/>
    <w:rsid w:val="00A97A76"/>
    <w:rsid w:val="00AA3DA2"/>
    <w:rsid w:val="00AA4B38"/>
    <w:rsid w:val="00AA5915"/>
    <w:rsid w:val="00AA62FF"/>
    <w:rsid w:val="00AB631C"/>
    <w:rsid w:val="00AD20FB"/>
    <w:rsid w:val="00AE41C8"/>
    <w:rsid w:val="00B031F8"/>
    <w:rsid w:val="00B22CD8"/>
    <w:rsid w:val="00B2515C"/>
    <w:rsid w:val="00B26582"/>
    <w:rsid w:val="00B26F06"/>
    <w:rsid w:val="00B30041"/>
    <w:rsid w:val="00B35D6D"/>
    <w:rsid w:val="00B40EE0"/>
    <w:rsid w:val="00B47387"/>
    <w:rsid w:val="00B52B38"/>
    <w:rsid w:val="00B54290"/>
    <w:rsid w:val="00B57871"/>
    <w:rsid w:val="00B610EC"/>
    <w:rsid w:val="00B65317"/>
    <w:rsid w:val="00B836DD"/>
    <w:rsid w:val="00BA3355"/>
    <w:rsid w:val="00BA4FE8"/>
    <w:rsid w:val="00BC3296"/>
    <w:rsid w:val="00BC4306"/>
    <w:rsid w:val="00BE2C94"/>
    <w:rsid w:val="00BE5D5E"/>
    <w:rsid w:val="00BF4A51"/>
    <w:rsid w:val="00BF56B2"/>
    <w:rsid w:val="00BF5E6B"/>
    <w:rsid w:val="00BF650D"/>
    <w:rsid w:val="00C03E1C"/>
    <w:rsid w:val="00C04919"/>
    <w:rsid w:val="00C23B1E"/>
    <w:rsid w:val="00C26025"/>
    <w:rsid w:val="00C27952"/>
    <w:rsid w:val="00C27AB2"/>
    <w:rsid w:val="00C361CB"/>
    <w:rsid w:val="00C4130B"/>
    <w:rsid w:val="00C439D3"/>
    <w:rsid w:val="00C52C1E"/>
    <w:rsid w:val="00C536D9"/>
    <w:rsid w:val="00C6582B"/>
    <w:rsid w:val="00C74452"/>
    <w:rsid w:val="00C9110E"/>
    <w:rsid w:val="00C965C5"/>
    <w:rsid w:val="00C97835"/>
    <w:rsid w:val="00CA1D46"/>
    <w:rsid w:val="00CB133E"/>
    <w:rsid w:val="00CB7B8F"/>
    <w:rsid w:val="00CC1B6A"/>
    <w:rsid w:val="00CC2F10"/>
    <w:rsid w:val="00CD439C"/>
    <w:rsid w:val="00CE14B4"/>
    <w:rsid w:val="00CE153C"/>
    <w:rsid w:val="00CE5C5A"/>
    <w:rsid w:val="00CF1211"/>
    <w:rsid w:val="00D0377E"/>
    <w:rsid w:val="00D1261E"/>
    <w:rsid w:val="00D410A1"/>
    <w:rsid w:val="00D46017"/>
    <w:rsid w:val="00D55E2F"/>
    <w:rsid w:val="00D57059"/>
    <w:rsid w:val="00D64E25"/>
    <w:rsid w:val="00D656A2"/>
    <w:rsid w:val="00D8024D"/>
    <w:rsid w:val="00D85CB0"/>
    <w:rsid w:val="00D923C4"/>
    <w:rsid w:val="00DA0BE7"/>
    <w:rsid w:val="00DB187F"/>
    <w:rsid w:val="00DC0DE3"/>
    <w:rsid w:val="00DE6578"/>
    <w:rsid w:val="00DF444F"/>
    <w:rsid w:val="00DF44F4"/>
    <w:rsid w:val="00DF451F"/>
    <w:rsid w:val="00E1070C"/>
    <w:rsid w:val="00E24EB6"/>
    <w:rsid w:val="00E27D53"/>
    <w:rsid w:val="00E62A87"/>
    <w:rsid w:val="00E63835"/>
    <w:rsid w:val="00E6406A"/>
    <w:rsid w:val="00E667E8"/>
    <w:rsid w:val="00E755A2"/>
    <w:rsid w:val="00E77A0F"/>
    <w:rsid w:val="00E84DBE"/>
    <w:rsid w:val="00E91427"/>
    <w:rsid w:val="00EC48B4"/>
    <w:rsid w:val="00ED329D"/>
    <w:rsid w:val="00EE64E7"/>
    <w:rsid w:val="00EE7933"/>
    <w:rsid w:val="00EF4176"/>
    <w:rsid w:val="00EF5B63"/>
    <w:rsid w:val="00F02D54"/>
    <w:rsid w:val="00F0327C"/>
    <w:rsid w:val="00F05E01"/>
    <w:rsid w:val="00F063E5"/>
    <w:rsid w:val="00F06D80"/>
    <w:rsid w:val="00F101CC"/>
    <w:rsid w:val="00F27781"/>
    <w:rsid w:val="00F37718"/>
    <w:rsid w:val="00F43E6D"/>
    <w:rsid w:val="00F5289C"/>
    <w:rsid w:val="00F80394"/>
    <w:rsid w:val="00F85AAD"/>
    <w:rsid w:val="00F93DB2"/>
    <w:rsid w:val="00F96347"/>
    <w:rsid w:val="00FA71EF"/>
    <w:rsid w:val="00FA77E6"/>
    <w:rsid w:val="00FB2131"/>
    <w:rsid w:val="00FB4579"/>
    <w:rsid w:val="00FB6586"/>
    <w:rsid w:val="00FB7D09"/>
    <w:rsid w:val="00FC36E9"/>
    <w:rsid w:val="00FD3D95"/>
    <w:rsid w:val="00FD58A0"/>
    <w:rsid w:val="00FD66F8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109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1109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1109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1109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1109"/>
    <w:pPr>
      <w:keepNext/>
      <w:keepLines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1109"/>
    <w:pPr>
      <w:keepNext/>
      <w:keepLines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4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17"/>
    <w:pPr>
      <w:ind w:left="720"/>
      <w:contextualSpacing/>
    </w:pPr>
  </w:style>
  <w:style w:type="table" w:styleId="a4">
    <w:name w:val="Table Grid"/>
    <w:basedOn w:val="a1"/>
    <w:rsid w:val="0026035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8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8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F5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11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11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1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11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581109"/>
  </w:style>
  <w:style w:type="character" w:customStyle="1" w:styleId="a9">
    <w:name w:val="Верхний колонтитул Знак"/>
    <w:basedOn w:val="a0"/>
    <w:link w:val="aa"/>
    <w:uiPriority w:val="99"/>
    <w:rsid w:val="0058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5811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1109"/>
  </w:style>
  <w:style w:type="character" w:customStyle="1" w:styleId="ab">
    <w:name w:val="Нижний колонтитул Знак"/>
    <w:basedOn w:val="a0"/>
    <w:link w:val="ac"/>
    <w:uiPriority w:val="99"/>
    <w:rsid w:val="0058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5811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81109"/>
  </w:style>
  <w:style w:type="character" w:customStyle="1" w:styleId="21">
    <w:name w:val="Основной текст с отступом 2 Знак"/>
    <w:basedOn w:val="a0"/>
    <w:link w:val="22"/>
    <w:semiHidden/>
    <w:rsid w:val="0058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5811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81109"/>
  </w:style>
  <w:style w:type="character" w:customStyle="1" w:styleId="ad">
    <w:name w:val="Схема документа Знак"/>
    <w:basedOn w:val="a0"/>
    <w:link w:val="ae"/>
    <w:semiHidden/>
    <w:rsid w:val="005811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unhideWhenUsed/>
    <w:rsid w:val="00581109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5811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110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81109"/>
    <w:pPr>
      <w:suppressLineNumbers/>
    </w:pPr>
  </w:style>
  <w:style w:type="paragraph" w:customStyle="1" w:styleId="af">
    <w:name w:val="Содержимое таблицы"/>
    <w:basedOn w:val="a"/>
    <w:rsid w:val="00581109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customStyle="1" w:styleId="FontStyle24">
    <w:name w:val="Font Style24"/>
    <w:rsid w:val="00581109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581109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81109"/>
    <w:pPr>
      <w:jc w:val="center"/>
    </w:pPr>
  </w:style>
  <w:style w:type="character" w:customStyle="1" w:styleId="70">
    <w:name w:val="Заголовок 7 Знак"/>
    <w:basedOn w:val="a0"/>
    <w:link w:val="7"/>
    <w:uiPriority w:val="9"/>
    <w:semiHidden/>
    <w:rsid w:val="003D7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link w:val="af2"/>
    <w:uiPriority w:val="99"/>
    <w:semiHidden/>
    <w:unhideWhenUsed/>
    <w:rsid w:val="003D749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D7495"/>
  </w:style>
  <w:style w:type="numbering" w:customStyle="1" w:styleId="23">
    <w:name w:val="Нет списка2"/>
    <w:next w:val="a2"/>
    <w:uiPriority w:val="99"/>
    <w:semiHidden/>
    <w:unhideWhenUsed/>
    <w:rsid w:val="004F2312"/>
  </w:style>
  <w:style w:type="character" w:styleId="af3">
    <w:name w:val="line number"/>
    <w:basedOn w:val="a0"/>
    <w:uiPriority w:val="99"/>
    <w:semiHidden/>
    <w:unhideWhenUsed/>
    <w:rsid w:val="00F0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109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1109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1109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1109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1109"/>
    <w:pPr>
      <w:keepNext/>
      <w:keepLines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1109"/>
    <w:pPr>
      <w:keepNext/>
      <w:keepLines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4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17"/>
    <w:pPr>
      <w:ind w:left="720"/>
      <w:contextualSpacing/>
    </w:pPr>
  </w:style>
  <w:style w:type="table" w:styleId="a4">
    <w:name w:val="Table Grid"/>
    <w:basedOn w:val="a1"/>
    <w:rsid w:val="0026035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8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8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F5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11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11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1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11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581109"/>
  </w:style>
  <w:style w:type="character" w:customStyle="1" w:styleId="a9">
    <w:name w:val="Верхний колонтитул Знак"/>
    <w:basedOn w:val="a0"/>
    <w:link w:val="aa"/>
    <w:uiPriority w:val="99"/>
    <w:rsid w:val="0058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5811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1109"/>
  </w:style>
  <w:style w:type="character" w:customStyle="1" w:styleId="ab">
    <w:name w:val="Нижний колонтитул Знак"/>
    <w:basedOn w:val="a0"/>
    <w:link w:val="ac"/>
    <w:uiPriority w:val="99"/>
    <w:rsid w:val="0058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5811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81109"/>
  </w:style>
  <w:style w:type="character" w:customStyle="1" w:styleId="21">
    <w:name w:val="Основной текст с отступом 2 Знак"/>
    <w:basedOn w:val="a0"/>
    <w:link w:val="22"/>
    <w:semiHidden/>
    <w:rsid w:val="0058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5811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81109"/>
  </w:style>
  <w:style w:type="character" w:customStyle="1" w:styleId="ad">
    <w:name w:val="Схема документа Знак"/>
    <w:basedOn w:val="a0"/>
    <w:link w:val="ae"/>
    <w:semiHidden/>
    <w:rsid w:val="005811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unhideWhenUsed/>
    <w:rsid w:val="00581109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5811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110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81109"/>
    <w:pPr>
      <w:suppressLineNumbers/>
    </w:pPr>
  </w:style>
  <w:style w:type="paragraph" w:customStyle="1" w:styleId="af">
    <w:name w:val="Содержимое таблицы"/>
    <w:basedOn w:val="a"/>
    <w:rsid w:val="00581109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customStyle="1" w:styleId="FontStyle24">
    <w:name w:val="Font Style24"/>
    <w:rsid w:val="00581109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581109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81109"/>
    <w:pPr>
      <w:jc w:val="center"/>
    </w:pPr>
  </w:style>
  <w:style w:type="character" w:customStyle="1" w:styleId="70">
    <w:name w:val="Заголовок 7 Знак"/>
    <w:basedOn w:val="a0"/>
    <w:link w:val="7"/>
    <w:uiPriority w:val="9"/>
    <w:semiHidden/>
    <w:rsid w:val="003D7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link w:val="af2"/>
    <w:uiPriority w:val="99"/>
    <w:semiHidden/>
    <w:unhideWhenUsed/>
    <w:rsid w:val="003D749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D7495"/>
  </w:style>
  <w:style w:type="numbering" w:customStyle="1" w:styleId="23">
    <w:name w:val="Нет списка2"/>
    <w:next w:val="a2"/>
    <w:uiPriority w:val="99"/>
    <w:semiHidden/>
    <w:unhideWhenUsed/>
    <w:rsid w:val="004F2312"/>
  </w:style>
  <w:style w:type="character" w:styleId="af3">
    <w:name w:val="line number"/>
    <w:basedOn w:val="a0"/>
    <w:uiPriority w:val="99"/>
    <w:semiHidden/>
    <w:unhideWhenUsed/>
    <w:rsid w:val="00F0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E0CD-1FC2-46F0-801B-A459E0F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1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kov</dc:creator>
  <cp:lastModifiedBy>User</cp:lastModifiedBy>
  <cp:revision>114</cp:revision>
  <cp:lastPrinted>2019-09-12T11:39:00Z</cp:lastPrinted>
  <dcterms:created xsi:type="dcterms:W3CDTF">2019-02-20T12:34:00Z</dcterms:created>
  <dcterms:modified xsi:type="dcterms:W3CDTF">2019-09-12T11:44:00Z</dcterms:modified>
</cp:coreProperties>
</file>